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31253" w14:textId="00421260" w:rsidR="00DF3919" w:rsidRPr="00A912CE" w:rsidRDefault="00547368" w:rsidP="00F3553B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79112" wp14:editId="55F669E7">
                <wp:simplePos x="0" y="0"/>
                <wp:positionH relativeFrom="column">
                  <wp:posOffset>5040630</wp:posOffset>
                </wp:positionH>
                <wp:positionV relativeFrom="paragraph">
                  <wp:posOffset>-629920</wp:posOffset>
                </wp:positionV>
                <wp:extent cx="1260000" cy="1620000"/>
                <wp:effectExtent l="0" t="0" r="1651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9E06B" w14:textId="33BCB116" w:rsidR="00547368" w:rsidRPr="00547368" w:rsidRDefault="00547368" w:rsidP="005473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n-US"/>
                              </w:rPr>
                            </w:pPr>
                            <w:r w:rsidRPr="00547368">
                              <w:rPr>
                                <w:rFonts w:ascii="Verdana" w:hAnsi="Verdana"/>
                                <w:sz w:val="20"/>
                                <w:lang w:val="en-US"/>
                              </w:rPr>
                              <w:t>Please</w:t>
                            </w:r>
                          </w:p>
                          <w:p w14:paraId="68E277ED" w14:textId="6C19C75F" w:rsidR="00547368" w:rsidRPr="00547368" w:rsidRDefault="00547368" w:rsidP="005473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US"/>
                              </w:rPr>
                              <w:t>Attach</w:t>
                            </w:r>
                          </w:p>
                          <w:p w14:paraId="2512BEA3" w14:textId="6949B5A2" w:rsidR="00547368" w:rsidRPr="00547368" w:rsidRDefault="00547368" w:rsidP="005473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US"/>
                              </w:rPr>
                              <w:t>Photo</w:t>
                            </w:r>
                          </w:p>
                          <w:p w14:paraId="4BC9E536" w14:textId="181B519F" w:rsidR="00547368" w:rsidRPr="00547368" w:rsidRDefault="00547368" w:rsidP="0054736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lang w:val="en-US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791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6.9pt;margin-top:-49.6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" fillcolor="white [3201]" strokeweight=".5pt">
                <v:textbox>
                  <w:txbxContent>
                    <w:p w14:paraId="6979E06B" w14:textId="33BCB116" w:rsidR="00547368" w:rsidRPr="00547368" w:rsidRDefault="00547368" w:rsidP="0054736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n-US"/>
                        </w:rPr>
                      </w:pPr>
                      <w:r w:rsidRPr="00547368">
                        <w:rPr>
                          <w:rFonts w:ascii="Verdana" w:hAnsi="Verdana"/>
                          <w:sz w:val="20"/>
                          <w:lang w:val="en-US"/>
                        </w:rPr>
                        <w:t>Please</w:t>
                      </w:r>
                    </w:p>
                    <w:p w14:paraId="68E277ED" w14:textId="6C19C75F" w:rsidR="00547368" w:rsidRPr="00547368" w:rsidRDefault="00547368" w:rsidP="0054736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US"/>
                        </w:rPr>
                        <w:t>Attach</w:t>
                      </w:r>
                    </w:p>
                    <w:p w14:paraId="2512BEA3" w14:textId="6949B5A2" w:rsidR="00547368" w:rsidRPr="00547368" w:rsidRDefault="00547368" w:rsidP="0054736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US"/>
                        </w:rPr>
                        <w:t>Photo</w:t>
                      </w:r>
                    </w:p>
                    <w:p w14:paraId="4BC9E536" w14:textId="181B519F" w:rsidR="00547368" w:rsidRPr="00547368" w:rsidRDefault="00547368" w:rsidP="00547368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20"/>
                          <w:lang w:val="en-U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A534F0" w:rsidRPr="00A912CE">
        <w:rPr>
          <w:rFonts w:ascii="Verdana" w:hAnsi="Verdana"/>
          <w:noProof/>
          <w:sz w:val="20"/>
          <w:lang w:val="en-PH" w:eastAsia="en-PH"/>
        </w:rPr>
        <w:drawing>
          <wp:inline distT="0" distB="0" distL="0" distR="0" wp14:anchorId="3C8CCE83" wp14:editId="00DB5687">
            <wp:extent cx="611841" cy="68598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1" cy="6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BA24" w14:textId="666E8463" w:rsidR="001D2988" w:rsidRPr="00A912CE" w:rsidRDefault="00D90668" w:rsidP="00F3553B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b/>
          <w:sz w:val="20"/>
          <w:lang w:val="en-US"/>
        </w:rPr>
        <w:t>Embassy of Brazil in Manila</w:t>
      </w:r>
    </w:p>
    <w:p w14:paraId="36FB4D08" w14:textId="01A0F8D4" w:rsidR="00D90668" w:rsidRPr="00A912CE" w:rsidRDefault="00BC5419" w:rsidP="00F3553B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Admission</w:t>
      </w:r>
      <w:r w:rsidR="004E7F73" w:rsidRPr="00A912CE">
        <w:rPr>
          <w:rFonts w:ascii="Verdana" w:hAnsi="Verdana"/>
          <w:b/>
          <w:sz w:val="20"/>
          <w:lang w:val="en-US"/>
        </w:rPr>
        <w:t xml:space="preserve"> for</w:t>
      </w:r>
      <w:r>
        <w:rPr>
          <w:rFonts w:ascii="Verdana" w:hAnsi="Verdana"/>
          <w:b/>
          <w:sz w:val="20"/>
          <w:lang w:val="en-US"/>
        </w:rPr>
        <w:t xml:space="preserve"> Administrative</w:t>
      </w:r>
      <w:r w:rsidR="004E7F73" w:rsidRPr="00A912CE">
        <w:rPr>
          <w:rFonts w:ascii="Verdana" w:hAnsi="Verdana"/>
          <w:b/>
          <w:sz w:val="20"/>
          <w:lang w:val="en-US"/>
        </w:rPr>
        <w:t xml:space="preserve"> Assistant </w:t>
      </w:r>
      <w:r>
        <w:rPr>
          <w:rFonts w:ascii="Verdana" w:hAnsi="Verdana"/>
          <w:b/>
          <w:sz w:val="20"/>
          <w:lang w:val="en-US"/>
        </w:rPr>
        <w:t>Vacancy</w:t>
      </w:r>
    </w:p>
    <w:p w14:paraId="0CBCAAB5" w14:textId="2192C2F1" w:rsidR="00B94007" w:rsidRPr="00A912CE" w:rsidRDefault="00B94007" w:rsidP="00F3553B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 xml:space="preserve">According to </w:t>
      </w:r>
      <w:r w:rsidR="00D40AA8">
        <w:rPr>
          <w:rFonts w:ascii="Verdana" w:hAnsi="Verdana"/>
          <w:sz w:val="20"/>
          <w:lang w:val="en-US"/>
        </w:rPr>
        <w:t xml:space="preserve">Public </w:t>
      </w:r>
      <w:r w:rsidRPr="00A912CE">
        <w:rPr>
          <w:rFonts w:ascii="Verdana" w:hAnsi="Verdana"/>
          <w:sz w:val="20"/>
          <w:lang w:val="en-US"/>
        </w:rPr>
        <w:t xml:space="preserve">Notice </w:t>
      </w:r>
      <w:bookmarkStart w:id="0" w:name="_GoBack"/>
      <w:bookmarkEnd w:id="0"/>
      <w:r w:rsidR="004E1B5D">
        <w:rPr>
          <w:rFonts w:ascii="Verdana" w:hAnsi="Verdana"/>
          <w:sz w:val="20"/>
          <w:lang w:val="en-US"/>
        </w:rPr>
        <w:t>1</w:t>
      </w:r>
      <w:r w:rsidR="00BC5419">
        <w:rPr>
          <w:rFonts w:ascii="Verdana" w:hAnsi="Verdana"/>
          <w:sz w:val="20"/>
          <w:lang w:val="en-US"/>
        </w:rPr>
        <w:t>/20</w:t>
      </w:r>
      <w:r w:rsidR="00170DD7">
        <w:rPr>
          <w:rFonts w:ascii="Verdana" w:hAnsi="Verdana"/>
          <w:sz w:val="20"/>
          <w:lang w:val="en-US"/>
        </w:rPr>
        <w:t>2</w:t>
      </w:r>
      <w:r w:rsidR="004E1B5D">
        <w:rPr>
          <w:rFonts w:ascii="Verdana" w:hAnsi="Verdana"/>
          <w:sz w:val="20"/>
          <w:lang w:val="en-US"/>
        </w:rPr>
        <w:t>3</w:t>
      </w:r>
    </w:p>
    <w:p w14:paraId="5ED68D4A" w14:textId="06048F9A" w:rsidR="00B94007" w:rsidRDefault="00B94007" w:rsidP="00F3553B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b/>
          <w:sz w:val="20"/>
          <w:lang w:val="en-US"/>
        </w:rPr>
        <w:t>Application Form</w:t>
      </w:r>
    </w:p>
    <w:p w14:paraId="5EE38B53" w14:textId="77777777" w:rsidR="00BC5419" w:rsidRPr="00A912CE" w:rsidRDefault="00BC5419" w:rsidP="00F3553B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</w:p>
    <w:p w14:paraId="1345404C" w14:textId="4A0430BC" w:rsidR="001B3C62" w:rsidRPr="00A912CE" w:rsidRDefault="00B94007" w:rsidP="00BC5419">
      <w:pPr>
        <w:spacing w:before="100" w:after="100"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Full Name: _________________________________________________________</w:t>
      </w:r>
    </w:p>
    <w:p w14:paraId="2C72551F" w14:textId="72FA44CF" w:rsidR="008A4C34" w:rsidRPr="00A912CE" w:rsidRDefault="00B94007" w:rsidP="00BC5419">
      <w:pPr>
        <w:spacing w:before="100" w:after="100"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Home Address: ______________________________________________________</w:t>
      </w:r>
    </w:p>
    <w:p w14:paraId="3370626C" w14:textId="09ED410D" w:rsidR="00B94007" w:rsidRPr="00A912CE" w:rsidRDefault="00B94007" w:rsidP="00BC5419">
      <w:pPr>
        <w:spacing w:before="100" w:after="100"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__________________________________________________________________</w:t>
      </w:r>
    </w:p>
    <w:p w14:paraId="0F74187B" w14:textId="2222C137" w:rsidR="00B94007" w:rsidRPr="00F8263C" w:rsidRDefault="00B94007" w:rsidP="00BC5419">
      <w:pPr>
        <w:spacing w:before="100" w:after="100" w:line="480" w:lineRule="auto"/>
        <w:rPr>
          <w:rFonts w:ascii="Verdana" w:hAnsi="Verdana"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Birth Date: _____/_____/______</w:t>
      </w:r>
      <w:r w:rsidRPr="00A912CE">
        <w:rPr>
          <w:rFonts w:ascii="Verdana" w:hAnsi="Verdana"/>
          <w:sz w:val="20"/>
          <w:lang w:val="en-US"/>
        </w:rPr>
        <w:tab/>
      </w:r>
      <w:r w:rsidRPr="00A912CE">
        <w:rPr>
          <w:rFonts w:ascii="Verdana" w:hAnsi="Verdana"/>
          <w:sz w:val="20"/>
          <w:lang w:val="en-US"/>
        </w:rPr>
        <w:tab/>
        <w:t>Birth Place (city):__________________</w:t>
      </w:r>
      <w:r w:rsidR="00A912CE" w:rsidRPr="00A912CE">
        <w:rPr>
          <w:rFonts w:ascii="Verdana" w:hAnsi="Verdana"/>
          <w:sz w:val="20"/>
          <w:lang w:val="en-US"/>
        </w:rPr>
        <w:t>_</w:t>
      </w:r>
    </w:p>
    <w:p w14:paraId="780C8F0D" w14:textId="0E192DE7" w:rsidR="00B94007" w:rsidRPr="00A912CE" w:rsidRDefault="00B94007" w:rsidP="00BC5419">
      <w:pPr>
        <w:spacing w:before="100" w:after="100"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>Mobile: ____________________________________________________________</w:t>
      </w:r>
    </w:p>
    <w:p w14:paraId="2ED78D67" w14:textId="67918956" w:rsidR="00B94007" w:rsidRPr="00A912CE" w:rsidRDefault="00B94007" w:rsidP="00BC5419">
      <w:pPr>
        <w:pBdr>
          <w:bottom w:val="single" w:sz="12" w:space="1" w:color="auto"/>
        </w:pBdr>
        <w:spacing w:before="100" w:after="100" w:line="48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 xml:space="preserve">Email: </w:t>
      </w:r>
    </w:p>
    <w:p w14:paraId="31B24F29" w14:textId="64295AF1" w:rsidR="00A912CE" w:rsidRPr="00A912CE" w:rsidRDefault="00A912CE" w:rsidP="008A4C34">
      <w:pPr>
        <w:spacing w:before="100" w:after="100" w:line="30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 xml:space="preserve">I </w:t>
      </w:r>
      <w:r w:rsidR="002E774A">
        <w:rPr>
          <w:rFonts w:ascii="Verdana" w:hAnsi="Verdana"/>
          <w:sz w:val="20"/>
          <w:lang w:val="en-US"/>
        </w:rPr>
        <w:t xml:space="preserve">hereby </w:t>
      </w:r>
      <w:r w:rsidRPr="00A912CE">
        <w:rPr>
          <w:rFonts w:ascii="Verdana" w:hAnsi="Verdana"/>
          <w:sz w:val="20"/>
          <w:lang w:val="en-US"/>
        </w:rPr>
        <w:t>declare</w:t>
      </w:r>
      <w:r w:rsidR="002E774A">
        <w:rPr>
          <w:rFonts w:ascii="Verdana" w:hAnsi="Verdana"/>
          <w:sz w:val="20"/>
          <w:lang w:val="en-US"/>
        </w:rPr>
        <w:t xml:space="preserve"> the information provided to be true and</w:t>
      </w:r>
      <w:r w:rsidRPr="00A912CE">
        <w:rPr>
          <w:rFonts w:ascii="Verdana" w:hAnsi="Verdana"/>
          <w:sz w:val="20"/>
          <w:lang w:val="en-US"/>
        </w:rPr>
        <w:t xml:space="preserve"> that I want to participate in the selection process for </w:t>
      </w:r>
      <w:r w:rsidR="00270126">
        <w:rPr>
          <w:rFonts w:ascii="Verdana" w:hAnsi="Verdana"/>
          <w:sz w:val="20"/>
          <w:lang w:val="en-US"/>
        </w:rPr>
        <w:t>Administrative</w:t>
      </w:r>
      <w:r w:rsidRPr="00A912CE">
        <w:rPr>
          <w:rFonts w:ascii="Verdana" w:hAnsi="Verdana"/>
          <w:sz w:val="20"/>
          <w:lang w:val="en-US"/>
        </w:rPr>
        <w:t xml:space="preserve"> Assistant</w:t>
      </w:r>
      <w:r w:rsidR="008F76AB">
        <w:rPr>
          <w:rFonts w:ascii="Verdana" w:hAnsi="Verdana"/>
          <w:sz w:val="20"/>
          <w:lang w:val="en-US"/>
        </w:rPr>
        <w:t xml:space="preserve"> </w:t>
      </w:r>
      <w:r w:rsidRPr="00A912CE">
        <w:rPr>
          <w:rFonts w:ascii="Verdana" w:hAnsi="Verdana"/>
          <w:sz w:val="20"/>
          <w:lang w:val="en-US"/>
        </w:rPr>
        <w:t>and hereby confirm my agreement with terms and conditions as expressed on the</w:t>
      </w:r>
      <w:r w:rsidR="007F751D">
        <w:rPr>
          <w:rFonts w:ascii="Verdana" w:hAnsi="Verdana"/>
          <w:sz w:val="20"/>
          <w:lang w:val="en-US"/>
        </w:rPr>
        <w:t xml:space="preserve"> Public</w:t>
      </w:r>
      <w:r w:rsidRPr="00A912CE">
        <w:rPr>
          <w:rFonts w:ascii="Verdana" w:hAnsi="Verdana"/>
          <w:sz w:val="20"/>
          <w:lang w:val="en-US"/>
        </w:rPr>
        <w:t xml:space="preserve"> Notice of </w:t>
      </w:r>
      <w:r w:rsidR="004E1B5D">
        <w:rPr>
          <w:rFonts w:ascii="Verdana" w:hAnsi="Verdana"/>
          <w:sz w:val="20"/>
          <w:lang w:val="en-US"/>
        </w:rPr>
        <w:t>July 17th</w:t>
      </w:r>
      <w:r w:rsidRPr="00A912CE">
        <w:rPr>
          <w:rFonts w:ascii="Verdana" w:hAnsi="Verdana"/>
          <w:sz w:val="20"/>
          <w:lang w:val="en-US"/>
        </w:rPr>
        <w:t>, 20</w:t>
      </w:r>
      <w:r w:rsidR="00170DD7">
        <w:rPr>
          <w:rFonts w:ascii="Verdana" w:hAnsi="Verdana"/>
          <w:sz w:val="20"/>
          <w:lang w:val="en-US"/>
        </w:rPr>
        <w:t>2</w:t>
      </w:r>
      <w:r w:rsidR="004E1B5D">
        <w:rPr>
          <w:rFonts w:ascii="Verdana" w:hAnsi="Verdana"/>
          <w:sz w:val="20"/>
          <w:lang w:val="en-US"/>
        </w:rPr>
        <w:t>3</w:t>
      </w:r>
      <w:r w:rsidRPr="00A912CE">
        <w:rPr>
          <w:rFonts w:ascii="Verdana" w:hAnsi="Verdana"/>
          <w:sz w:val="20"/>
          <w:lang w:val="en-US"/>
        </w:rPr>
        <w:t>.</w:t>
      </w:r>
    </w:p>
    <w:p w14:paraId="5C27B5B4" w14:textId="4B7489E4" w:rsidR="00A912CE" w:rsidRPr="00A912CE" w:rsidRDefault="00A912CE" w:rsidP="008A4C34">
      <w:pPr>
        <w:pBdr>
          <w:bottom w:val="single" w:sz="12" w:space="1" w:color="auto"/>
        </w:pBdr>
        <w:spacing w:before="100" w:after="100" w:line="300" w:lineRule="auto"/>
        <w:rPr>
          <w:rFonts w:ascii="Verdana" w:hAnsi="Verdana"/>
          <w:b/>
          <w:sz w:val="20"/>
          <w:lang w:val="en-US"/>
        </w:rPr>
      </w:pPr>
      <w:r w:rsidRPr="00A912CE">
        <w:rPr>
          <w:rFonts w:ascii="Verdana" w:hAnsi="Verdana"/>
          <w:sz w:val="20"/>
          <w:lang w:val="en-US"/>
        </w:rPr>
        <w:t xml:space="preserve">Date: </w:t>
      </w:r>
      <w:r w:rsidR="002E774A">
        <w:rPr>
          <w:rFonts w:ascii="Verdana" w:hAnsi="Verdana"/>
          <w:sz w:val="20"/>
          <w:lang w:val="en-US"/>
        </w:rPr>
        <w:t xml:space="preserve">          </w:t>
      </w:r>
      <w:r w:rsidRPr="00A912CE">
        <w:rPr>
          <w:rFonts w:ascii="Verdana" w:hAnsi="Verdana"/>
          <w:sz w:val="20"/>
          <w:lang w:val="en-US"/>
        </w:rPr>
        <w:t>/</w:t>
      </w:r>
      <w:r w:rsidR="002E774A">
        <w:rPr>
          <w:rFonts w:ascii="Verdana" w:hAnsi="Verdana"/>
          <w:sz w:val="20"/>
          <w:lang w:val="en-US"/>
        </w:rPr>
        <w:t xml:space="preserve">          </w:t>
      </w:r>
      <w:r w:rsidRPr="00A912CE">
        <w:rPr>
          <w:rFonts w:ascii="Verdana" w:hAnsi="Verdana"/>
          <w:sz w:val="20"/>
          <w:lang w:val="en-US"/>
        </w:rPr>
        <w:t>/</w:t>
      </w:r>
      <w:r w:rsidR="002E774A">
        <w:rPr>
          <w:rFonts w:ascii="Verdana" w:hAnsi="Verdana"/>
          <w:sz w:val="20"/>
          <w:lang w:val="en-US"/>
        </w:rPr>
        <w:tab/>
      </w:r>
      <w:r w:rsidRPr="00A912CE">
        <w:rPr>
          <w:rFonts w:ascii="Verdana" w:hAnsi="Verdana"/>
          <w:sz w:val="20"/>
          <w:lang w:val="en-US"/>
        </w:rPr>
        <w:tab/>
        <w:t>Signature:</w:t>
      </w:r>
    </w:p>
    <w:p w14:paraId="2428C623" w14:textId="12A1B7E1" w:rsidR="00A912CE" w:rsidRPr="004D5A66" w:rsidRDefault="002E774A" w:rsidP="008A4C34">
      <w:pPr>
        <w:spacing w:before="100" w:after="100" w:line="300" w:lineRule="auto"/>
        <w:rPr>
          <w:rFonts w:ascii="Verdana" w:hAnsi="Verdana"/>
          <w:b/>
          <w:sz w:val="20"/>
          <w:lang w:val="en-US"/>
        </w:rPr>
      </w:pPr>
      <w:r w:rsidRPr="004D5A66">
        <w:rPr>
          <w:rFonts w:ascii="Verdana" w:hAnsi="Verdana"/>
          <w:b/>
          <w:sz w:val="20"/>
          <w:lang w:val="en-US"/>
        </w:rPr>
        <w:t>If</w:t>
      </w:r>
      <w:r w:rsidR="00A912CE" w:rsidRPr="004D5A66">
        <w:rPr>
          <w:rFonts w:ascii="Verdana" w:hAnsi="Verdana"/>
          <w:b/>
          <w:sz w:val="20"/>
          <w:lang w:val="en-US"/>
        </w:rPr>
        <w:t xml:space="preserve"> Brazilian national:</w:t>
      </w:r>
    </w:p>
    <w:p w14:paraId="12A391EB" w14:textId="02B9033E" w:rsidR="00484ED8" w:rsidRPr="002E774A" w:rsidRDefault="00A912CE" w:rsidP="008A4C34">
      <w:pPr>
        <w:spacing w:before="100" w:after="100" w:line="300" w:lineRule="auto"/>
        <w:rPr>
          <w:rFonts w:ascii="Verdana" w:hAnsi="Verdana"/>
          <w:b/>
          <w:sz w:val="20"/>
        </w:rPr>
      </w:pPr>
      <w:r w:rsidRPr="002E774A">
        <w:rPr>
          <w:rFonts w:ascii="Verdana" w:hAnsi="Verdana"/>
          <w:sz w:val="20"/>
        </w:rPr>
        <w:t>D</w:t>
      </w:r>
      <w:r w:rsidR="00484ED8" w:rsidRPr="002E774A">
        <w:rPr>
          <w:rFonts w:ascii="Verdana" w:hAnsi="Verdana"/>
          <w:sz w:val="20"/>
        </w:rPr>
        <w:t>eclaro não ocupa</w:t>
      </w:r>
      <w:r w:rsidRPr="002E774A">
        <w:rPr>
          <w:rFonts w:ascii="Verdana" w:hAnsi="Verdana"/>
          <w:sz w:val="20"/>
        </w:rPr>
        <w:t>r</w:t>
      </w:r>
      <w:r w:rsidR="00484ED8" w:rsidRPr="002E774A">
        <w:rPr>
          <w:rFonts w:ascii="Verdana" w:hAnsi="Verdana"/>
          <w:sz w:val="20"/>
        </w:rPr>
        <w:t xml:space="preserve"> cargo, emprego ou funç</w:t>
      </w:r>
      <w:r w:rsidRPr="002E774A">
        <w:rPr>
          <w:rFonts w:ascii="Verdana" w:hAnsi="Verdana"/>
          <w:sz w:val="20"/>
        </w:rPr>
        <w:t>ão</w:t>
      </w:r>
      <w:r w:rsidR="00484ED8" w:rsidRPr="002E774A">
        <w:rPr>
          <w:rFonts w:ascii="Verdana" w:hAnsi="Verdana"/>
          <w:sz w:val="20"/>
        </w:rPr>
        <w:t xml:space="preserve"> pública</w:t>
      </w:r>
      <w:r w:rsidRPr="002E774A">
        <w:rPr>
          <w:rFonts w:ascii="Verdana" w:hAnsi="Verdana"/>
          <w:sz w:val="20"/>
        </w:rPr>
        <w:t xml:space="preserve"> no Brasil</w:t>
      </w:r>
      <w:r w:rsidR="00484ED8" w:rsidRPr="002E774A">
        <w:rPr>
          <w:rFonts w:ascii="Verdana" w:hAnsi="Verdana"/>
          <w:sz w:val="20"/>
        </w:rPr>
        <w:t>.</w:t>
      </w:r>
    </w:p>
    <w:p w14:paraId="7EDA268D" w14:textId="73EFA407" w:rsidR="00A912CE" w:rsidRPr="002E774A" w:rsidRDefault="00A912CE" w:rsidP="00A912CE">
      <w:pPr>
        <w:pBdr>
          <w:bottom w:val="single" w:sz="12" w:space="1" w:color="auto"/>
        </w:pBdr>
        <w:spacing w:before="100" w:after="100" w:line="300" w:lineRule="auto"/>
        <w:rPr>
          <w:rFonts w:ascii="Verdana" w:hAnsi="Verdana"/>
          <w:b/>
          <w:sz w:val="20"/>
        </w:rPr>
      </w:pPr>
      <w:r w:rsidRPr="002E774A">
        <w:rPr>
          <w:rFonts w:ascii="Verdana" w:hAnsi="Verdana"/>
          <w:sz w:val="20"/>
        </w:rPr>
        <w:t>Data</w:t>
      </w:r>
      <w:r w:rsidR="002E774A" w:rsidRPr="002E774A">
        <w:rPr>
          <w:rFonts w:ascii="Verdana" w:hAnsi="Verdana"/>
          <w:sz w:val="20"/>
        </w:rPr>
        <w:t>:           /          /</w:t>
      </w:r>
      <w:r w:rsidR="002E774A" w:rsidRPr="002E774A">
        <w:rPr>
          <w:rFonts w:ascii="Verdana" w:hAnsi="Verdana"/>
          <w:sz w:val="20"/>
        </w:rPr>
        <w:tab/>
      </w:r>
      <w:r w:rsidR="008C56E0">
        <w:rPr>
          <w:rFonts w:ascii="Verdana" w:hAnsi="Verdana"/>
          <w:sz w:val="20"/>
        </w:rPr>
        <w:tab/>
      </w:r>
      <w:r w:rsidRPr="002E774A">
        <w:rPr>
          <w:rFonts w:ascii="Verdana" w:hAnsi="Verdana"/>
          <w:sz w:val="20"/>
        </w:rPr>
        <w:t>Assinatura:</w:t>
      </w:r>
    </w:p>
    <w:p w14:paraId="63C6213B" w14:textId="77777777" w:rsidR="002E774A" w:rsidRPr="00547368" w:rsidRDefault="002E774A" w:rsidP="00D40AA8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</w:p>
    <w:p w14:paraId="20FA9C16" w14:textId="4942C073" w:rsidR="00547368" w:rsidRPr="00547368" w:rsidRDefault="00547368" w:rsidP="00D40AA8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</w:p>
    <w:p w14:paraId="20DDC80E" w14:textId="3779A4A1" w:rsidR="00547368" w:rsidRPr="00ED0DC0" w:rsidRDefault="00547368" w:rsidP="00A912CE">
      <w:pPr>
        <w:spacing w:before="100" w:after="100" w:line="300" w:lineRule="auto"/>
        <w:rPr>
          <w:rFonts w:ascii="Verdana" w:hAnsi="Verdana"/>
          <w:b/>
          <w:sz w:val="20"/>
          <w:lang w:val="en-US"/>
        </w:rPr>
      </w:pPr>
      <w:r w:rsidRPr="00547368">
        <w:rPr>
          <w:rFonts w:ascii="Verdana" w:hAnsi="Verdana"/>
          <w:sz w:val="20"/>
          <w:lang w:val="en-US"/>
        </w:rPr>
        <w:t>Documents Checklist:</w:t>
      </w:r>
    </w:p>
    <w:p w14:paraId="50AD93B9" w14:textId="4541D062" w:rsidR="00547368" w:rsidRDefault="00412FBD" w:rsidP="00412FBD">
      <w:pPr>
        <w:pStyle w:val="ListParagraph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Application Form (this document);</w:t>
      </w:r>
    </w:p>
    <w:p w14:paraId="08E410AD" w14:textId="4A6F30CB" w:rsidR="00412FBD" w:rsidRDefault="00412FBD" w:rsidP="00412FBD">
      <w:pPr>
        <w:pStyle w:val="ListParagraph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Updated Resumé/CV;</w:t>
      </w:r>
    </w:p>
    <w:p w14:paraId="4F65AACC" w14:textId="3D17C95F" w:rsidR="00412FBD" w:rsidRDefault="00412FBD" w:rsidP="00412FBD">
      <w:pPr>
        <w:pStyle w:val="ListParagraph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Recommendation Letter(s);</w:t>
      </w:r>
    </w:p>
    <w:p w14:paraId="0B047CF7" w14:textId="77777777" w:rsidR="00442C5C" w:rsidRDefault="00D50442" w:rsidP="00412FBD">
      <w:pPr>
        <w:pStyle w:val="ListParagraph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Recent Photo</w:t>
      </w:r>
      <w:r w:rsidR="0084467D">
        <w:rPr>
          <w:rFonts w:ascii="Verdana" w:hAnsi="Verdana"/>
          <w:sz w:val="20"/>
          <w:lang w:val="en-US"/>
        </w:rPr>
        <w:t xml:space="preserve"> (to be attached at the top of this page)</w:t>
      </w:r>
      <w:r w:rsidR="00442C5C">
        <w:rPr>
          <w:rFonts w:ascii="Verdana" w:hAnsi="Verdana"/>
          <w:sz w:val="20"/>
          <w:lang w:val="en-US"/>
        </w:rPr>
        <w:t>;</w:t>
      </w:r>
    </w:p>
    <w:p w14:paraId="67FB51AC" w14:textId="2F792680" w:rsidR="00BC5419" w:rsidRDefault="00BC5419" w:rsidP="00412FBD">
      <w:pPr>
        <w:pStyle w:val="ListParagraph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University transcript of Records;</w:t>
      </w:r>
    </w:p>
    <w:p w14:paraId="0A0B9F25" w14:textId="6AB32751" w:rsidR="00D50442" w:rsidRDefault="00BC5419" w:rsidP="00412FBD">
      <w:pPr>
        <w:pStyle w:val="ListParagraph"/>
        <w:numPr>
          <w:ilvl w:val="0"/>
          <w:numId w:val="137"/>
        </w:numPr>
        <w:spacing w:before="100" w:after="100" w:line="300" w:lineRule="auto"/>
        <w:ind w:left="426" w:hanging="142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Official authorization </w:t>
      </w:r>
      <w:r w:rsidR="00442C5C">
        <w:rPr>
          <w:rFonts w:ascii="Verdana" w:hAnsi="Verdana"/>
          <w:sz w:val="20"/>
          <w:lang w:val="en-US"/>
        </w:rPr>
        <w:t>to work in the Philippines (for non-Filipino citizens)</w:t>
      </w:r>
      <w:r w:rsidR="00D50442">
        <w:rPr>
          <w:rFonts w:ascii="Verdana" w:hAnsi="Verdana"/>
          <w:sz w:val="20"/>
          <w:lang w:val="en-US"/>
        </w:rPr>
        <w:t>.</w:t>
      </w:r>
    </w:p>
    <w:p w14:paraId="28A718F5" w14:textId="577EB877" w:rsidR="00547368" w:rsidRPr="00D40AA8" w:rsidRDefault="00547368" w:rsidP="00D40AA8">
      <w:pPr>
        <w:spacing w:before="100" w:after="100" w:line="300" w:lineRule="auto"/>
        <w:jc w:val="center"/>
        <w:rPr>
          <w:rFonts w:ascii="Verdana" w:hAnsi="Verdana"/>
          <w:b/>
          <w:sz w:val="20"/>
          <w:lang w:val="en-US"/>
        </w:rPr>
      </w:pPr>
    </w:p>
    <w:sectPr w:rsidR="00547368" w:rsidRPr="00D40AA8" w:rsidSect="008A69A9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332" w:right="1701" w:bottom="1332" w:left="1701" w:header="482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60D51" w14:textId="77777777" w:rsidR="00441D27" w:rsidRDefault="00441D27">
      <w:r>
        <w:separator/>
      </w:r>
    </w:p>
  </w:endnote>
  <w:endnote w:type="continuationSeparator" w:id="0">
    <w:p w14:paraId="564FE864" w14:textId="77777777" w:rsidR="00441D27" w:rsidRDefault="00441D27">
      <w:r>
        <w:continuationSeparator/>
      </w:r>
    </w:p>
  </w:endnote>
  <w:endnote w:type="continuationNotice" w:id="1">
    <w:p w14:paraId="74B37E5B" w14:textId="77777777" w:rsidR="00441D27" w:rsidRDefault="00441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F33E" w14:textId="77777777" w:rsidR="00AB0FB2" w:rsidRPr="008A69A9" w:rsidRDefault="00AB0FB2" w:rsidP="00B922D8">
    <w:pPr>
      <w:pStyle w:val="Footer"/>
      <w:framePr w:wrap="around" w:vAnchor="text" w:hAnchor="margin" w:xAlign="right" w:y="1"/>
      <w:rPr>
        <w:rStyle w:val="PageNumber"/>
        <w:rFonts w:ascii="Verdana" w:hAnsi="Verdana"/>
        <w:b/>
        <w:sz w:val="20"/>
        <w:lang w:val="en-US"/>
      </w:rPr>
    </w:pPr>
    <w:r w:rsidRPr="00A901FA">
      <w:rPr>
        <w:rStyle w:val="PageNumber"/>
        <w:rFonts w:ascii="Verdana" w:hAnsi="Verdana"/>
        <w:b/>
        <w:sz w:val="20"/>
      </w:rPr>
      <w:fldChar w:fldCharType="begin"/>
    </w:r>
    <w:r w:rsidRPr="008A69A9">
      <w:rPr>
        <w:rStyle w:val="PageNumber"/>
        <w:rFonts w:ascii="Verdana" w:hAnsi="Verdana"/>
        <w:b/>
        <w:sz w:val="20"/>
        <w:lang w:val="en-US"/>
      </w:rPr>
      <w:instrText xml:space="preserve">PAGE  </w:instrText>
    </w:r>
    <w:r w:rsidRPr="00A901FA">
      <w:rPr>
        <w:rStyle w:val="PageNumber"/>
        <w:rFonts w:ascii="Verdana" w:hAnsi="Verdana"/>
        <w:b/>
        <w:sz w:val="20"/>
      </w:rPr>
      <w:fldChar w:fldCharType="separate"/>
    </w:r>
    <w:r w:rsidR="00491C2C" w:rsidRPr="008A69A9">
      <w:rPr>
        <w:rStyle w:val="PageNumber"/>
        <w:rFonts w:ascii="Verdana" w:hAnsi="Verdana"/>
        <w:b/>
        <w:noProof/>
        <w:sz w:val="20"/>
        <w:lang w:val="en-US"/>
      </w:rPr>
      <w:t>3</w:t>
    </w:r>
    <w:r w:rsidRPr="00A901FA">
      <w:rPr>
        <w:rStyle w:val="PageNumber"/>
        <w:rFonts w:ascii="Verdana" w:hAnsi="Verdana"/>
        <w:b/>
        <w:sz w:val="20"/>
      </w:rPr>
      <w:fldChar w:fldCharType="end"/>
    </w:r>
  </w:p>
  <w:p w14:paraId="236AB149" w14:textId="11E0DE26" w:rsidR="00AB0FB2" w:rsidRPr="008A69A9" w:rsidRDefault="00AB0FB2" w:rsidP="008A69A9">
    <w:pPr>
      <w:pStyle w:val="Footer"/>
      <w:jc w:val="center"/>
      <w:rPr>
        <w:rFonts w:ascii="Verdana" w:hAnsi="Verdana"/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1861" w14:textId="449517B4" w:rsidR="008A69A9" w:rsidRPr="00547368" w:rsidRDefault="008A69A9" w:rsidP="00547368">
    <w:pPr>
      <w:pStyle w:val="Footer"/>
      <w:spacing w:before="100" w:after="100" w:line="300" w:lineRule="auto"/>
      <w:jc w:val="center"/>
      <w:rPr>
        <w:rFonts w:ascii="Verdana" w:hAnsi="Verdana"/>
        <w:b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66AB0" w14:textId="77777777" w:rsidR="00441D27" w:rsidRDefault="00441D27">
      <w:r>
        <w:separator/>
      </w:r>
    </w:p>
  </w:footnote>
  <w:footnote w:type="continuationSeparator" w:id="0">
    <w:p w14:paraId="05FA38CA" w14:textId="77777777" w:rsidR="00441D27" w:rsidRDefault="00441D27">
      <w:r>
        <w:continuationSeparator/>
      </w:r>
    </w:p>
  </w:footnote>
  <w:footnote w:type="continuationNotice" w:id="1">
    <w:p w14:paraId="0E62455E" w14:textId="77777777" w:rsidR="00441D27" w:rsidRDefault="00441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3340" w14:textId="77777777" w:rsidR="00FD6529" w:rsidRPr="00FD6529" w:rsidRDefault="00FD6529" w:rsidP="00FD6529">
    <w:pPr>
      <w:pStyle w:val="Header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A469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F73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AA7F01"/>
    <w:multiLevelType w:val="multilevel"/>
    <w:tmpl w:val="AB6023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46726E"/>
    <w:multiLevelType w:val="hybridMultilevel"/>
    <w:tmpl w:val="577232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56598"/>
    <w:multiLevelType w:val="singleLevel"/>
    <w:tmpl w:val="869EEF68"/>
    <w:lvl w:ilvl="0">
      <w:start w:val="1"/>
      <w:numFmt w:val="lowerLetter"/>
      <w:pStyle w:val="letr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03353D6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DD483E"/>
    <w:multiLevelType w:val="multilevel"/>
    <w:tmpl w:val="5706EE2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5EF5E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03551F"/>
    <w:multiLevelType w:val="hybridMultilevel"/>
    <w:tmpl w:val="772E8132"/>
    <w:lvl w:ilvl="0" w:tplc="4A4E26D0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67907ED2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D19858B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346A5108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FC65B66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B1766C1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710D0D8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77768FAE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B26A01D4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07B861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7BA2555"/>
    <w:multiLevelType w:val="singleLevel"/>
    <w:tmpl w:val="B8E23762"/>
    <w:lvl w:ilvl="0">
      <w:start w:val="1"/>
      <w:numFmt w:val="lowerLetter"/>
      <w:pStyle w:val="bulle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8C51E93"/>
    <w:multiLevelType w:val="multilevel"/>
    <w:tmpl w:val="4B8A513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92D27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95F395F"/>
    <w:multiLevelType w:val="hybridMultilevel"/>
    <w:tmpl w:val="3C38BB6E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B92B43"/>
    <w:multiLevelType w:val="hybridMultilevel"/>
    <w:tmpl w:val="BBA66A4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2A093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BD5142C"/>
    <w:multiLevelType w:val="multilevel"/>
    <w:tmpl w:val="09EAC0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CC47094"/>
    <w:multiLevelType w:val="hybridMultilevel"/>
    <w:tmpl w:val="ECEE2514"/>
    <w:lvl w:ilvl="0" w:tplc="E6A27474">
      <w:start w:val="1"/>
      <w:numFmt w:val="lowerLetter"/>
      <w:lvlText w:val="%1)"/>
      <w:lvlJc w:val="left"/>
      <w:pPr>
        <w:tabs>
          <w:tab w:val="num" w:pos="340"/>
        </w:tabs>
        <w:ind w:left="340" w:hanging="113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D206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E3D6B5C"/>
    <w:multiLevelType w:val="hybridMultilevel"/>
    <w:tmpl w:val="C6D69712"/>
    <w:lvl w:ilvl="0" w:tplc="11F0A822">
      <w:start w:val="1"/>
      <w:numFmt w:val="decimal"/>
      <w:lvlText w:val="a.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FBB396C"/>
    <w:multiLevelType w:val="hybridMultilevel"/>
    <w:tmpl w:val="486021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2646C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03626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16B63BB"/>
    <w:multiLevelType w:val="multilevel"/>
    <w:tmpl w:val="5706EE2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116F03B9"/>
    <w:multiLevelType w:val="multilevel"/>
    <w:tmpl w:val="9F56318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12C8347F"/>
    <w:multiLevelType w:val="multilevel"/>
    <w:tmpl w:val="35460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1408245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5B45C70"/>
    <w:multiLevelType w:val="hybridMultilevel"/>
    <w:tmpl w:val="DA0C9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C4855"/>
    <w:multiLevelType w:val="multilevel"/>
    <w:tmpl w:val="AB6023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66272E4"/>
    <w:multiLevelType w:val="multilevel"/>
    <w:tmpl w:val="AE22E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167F4B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7472309"/>
    <w:multiLevelType w:val="singleLevel"/>
    <w:tmpl w:val="0416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92D7761"/>
    <w:multiLevelType w:val="singleLevel"/>
    <w:tmpl w:val="8BAA76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19406E1C"/>
    <w:multiLevelType w:val="hybridMultilevel"/>
    <w:tmpl w:val="11D6A2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250B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C2157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C9710D7"/>
    <w:multiLevelType w:val="multilevel"/>
    <w:tmpl w:val="AB6023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1DD7009C"/>
    <w:multiLevelType w:val="multilevel"/>
    <w:tmpl w:val="AB6023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212A78C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24DE067D"/>
    <w:multiLevelType w:val="multilevel"/>
    <w:tmpl w:val="B336C4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25462B10"/>
    <w:multiLevelType w:val="hybridMultilevel"/>
    <w:tmpl w:val="982A0F06"/>
    <w:lvl w:ilvl="0" w:tplc="62526F10">
      <w:start w:val="1"/>
      <w:numFmt w:val="decimal"/>
      <w:lvlText w:val="c.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5735650"/>
    <w:multiLevelType w:val="hybridMultilevel"/>
    <w:tmpl w:val="E1ECC6EA"/>
    <w:lvl w:ilvl="0" w:tplc="B8A2CFB0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4D448FE4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CBA065AC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B7E41DC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25B6286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87E00678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1C87CB2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C806FFE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EBF6D5C0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26CD3FDB"/>
    <w:multiLevelType w:val="multilevel"/>
    <w:tmpl w:val="9F56318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28964B10"/>
    <w:multiLevelType w:val="hybridMultilevel"/>
    <w:tmpl w:val="EB026BFE"/>
    <w:lvl w:ilvl="0" w:tplc="2DE03074">
      <w:start w:val="1"/>
      <w:numFmt w:val="lowerLetter"/>
      <w:lvlText w:val="%1)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2B1229"/>
    <w:multiLevelType w:val="hybridMultilevel"/>
    <w:tmpl w:val="1EDEA18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99C79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2A372941"/>
    <w:multiLevelType w:val="hybridMultilevel"/>
    <w:tmpl w:val="6C266316"/>
    <w:lvl w:ilvl="0" w:tplc="9CAE5918">
      <w:start w:val="1"/>
      <w:numFmt w:val="decimal"/>
      <w:lvlText w:val="e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AF22D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2BCB424E"/>
    <w:multiLevelType w:val="hybridMultilevel"/>
    <w:tmpl w:val="E73A2FB4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C643C05"/>
    <w:multiLevelType w:val="hybridMultilevel"/>
    <w:tmpl w:val="2CD08868"/>
    <w:lvl w:ilvl="0" w:tplc="7F14BE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C88190E"/>
    <w:multiLevelType w:val="hybridMultilevel"/>
    <w:tmpl w:val="11BEE2D2"/>
    <w:lvl w:ilvl="0" w:tplc="B3B00D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D1C57B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E912590"/>
    <w:multiLevelType w:val="multilevel"/>
    <w:tmpl w:val="4B8A513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32453B60"/>
    <w:multiLevelType w:val="hybridMultilevel"/>
    <w:tmpl w:val="25AECCEA"/>
    <w:lvl w:ilvl="0" w:tplc="04160017">
      <w:start w:val="1"/>
      <w:numFmt w:val="lowerLetter"/>
      <w:lvlText w:val="%1)"/>
      <w:lvlJc w:val="lef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2547634"/>
    <w:multiLevelType w:val="hybridMultilevel"/>
    <w:tmpl w:val="EA6487A6"/>
    <w:lvl w:ilvl="0" w:tplc="1B9C77BA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8EC811BC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B35442AE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5768B662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688AF84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CA0CE3B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3B4E8D6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29674E0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344A6F82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5" w15:restartNumberingAfterBreak="0">
    <w:nsid w:val="33F041F9"/>
    <w:multiLevelType w:val="hybridMultilevel"/>
    <w:tmpl w:val="77EAB196"/>
    <w:lvl w:ilvl="0" w:tplc="97E8354A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50A7079"/>
    <w:multiLevelType w:val="hybridMultilevel"/>
    <w:tmpl w:val="51405B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792CD5"/>
    <w:multiLevelType w:val="multilevel"/>
    <w:tmpl w:val="50ECF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66462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36E649EC"/>
    <w:multiLevelType w:val="hybridMultilevel"/>
    <w:tmpl w:val="579C7DDA"/>
    <w:lvl w:ilvl="0" w:tplc="5B1A7B9C">
      <w:start w:val="1"/>
      <w:numFmt w:val="lowerLetter"/>
      <w:lvlText w:val="%1)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7196E82"/>
    <w:multiLevelType w:val="singleLevel"/>
    <w:tmpl w:val="E63AFBF4"/>
    <w:lvl w:ilvl="0">
      <w:start w:val="1"/>
      <w:numFmt w:val="decimal"/>
      <w:pStyle w:val="numerada12"/>
      <w:lvlText w:val="2.%1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</w:rPr>
    </w:lvl>
  </w:abstractNum>
  <w:abstractNum w:abstractNumId="61" w15:restartNumberingAfterBreak="0">
    <w:nsid w:val="37E760F0"/>
    <w:multiLevelType w:val="hybridMultilevel"/>
    <w:tmpl w:val="6AC6A2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863C9B"/>
    <w:multiLevelType w:val="multilevel"/>
    <w:tmpl w:val="AE22E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3B9F0F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E2A1064"/>
    <w:multiLevelType w:val="hybridMultilevel"/>
    <w:tmpl w:val="C8DAD502"/>
    <w:lvl w:ilvl="0" w:tplc="04160017">
      <w:start w:val="1"/>
      <w:numFmt w:val="lowerLetter"/>
      <w:lvlText w:val="%1)"/>
      <w:lvlJc w:val="lef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4F26C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3EB553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3EC7085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3EF90F7E"/>
    <w:multiLevelType w:val="hybridMultilevel"/>
    <w:tmpl w:val="A9D6E1F2"/>
    <w:lvl w:ilvl="0" w:tplc="A9C44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E01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C6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EF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8B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442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32C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A4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4B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341F76"/>
    <w:multiLevelType w:val="multilevel"/>
    <w:tmpl w:val="AB6023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41645DE4"/>
    <w:multiLevelType w:val="multilevel"/>
    <w:tmpl w:val="9F56318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419D6358"/>
    <w:multiLevelType w:val="hybridMultilevel"/>
    <w:tmpl w:val="DAE2C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393CC0"/>
    <w:multiLevelType w:val="hybridMultilevel"/>
    <w:tmpl w:val="ADF06670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0A27EC"/>
    <w:multiLevelType w:val="hybridMultilevel"/>
    <w:tmpl w:val="6AC47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1D4835"/>
    <w:multiLevelType w:val="hybridMultilevel"/>
    <w:tmpl w:val="ACB2A54A"/>
    <w:lvl w:ilvl="0" w:tplc="16A62A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2C6C30"/>
    <w:multiLevelType w:val="hybridMultilevel"/>
    <w:tmpl w:val="45008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4A4B7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47750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4AC64E50"/>
    <w:multiLevelType w:val="hybridMultilevel"/>
    <w:tmpl w:val="11B81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5927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4DE8049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4E3B719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 w15:restartNumberingAfterBreak="0">
    <w:nsid w:val="4E8A44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4EB23B6C"/>
    <w:multiLevelType w:val="multilevel"/>
    <w:tmpl w:val="AE22E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0034A38"/>
    <w:multiLevelType w:val="multilevel"/>
    <w:tmpl w:val="5D7CF9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C2782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51376B31"/>
    <w:multiLevelType w:val="hybridMultilevel"/>
    <w:tmpl w:val="F0D259DE"/>
    <w:lvl w:ilvl="0" w:tplc="C96CCC76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73D65416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65AE4E04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46545C1E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856862C8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2C62F62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CCF6B73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70D4DD42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D4788BE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7" w15:restartNumberingAfterBreak="0">
    <w:nsid w:val="51C8248D"/>
    <w:multiLevelType w:val="hybridMultilevel"/>
    <w:tmpl w:val="8E3878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1D10C29"/>
    <w:multiLevelType w:val="hybridMultilevel"/>
    <w:tmpl w:val="6D888A36"/>
    <w:lvl w:ilvl="0" w:tplc="15F0FD86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961C48B6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E8FA69EA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C21EAD74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E70C7D7E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D472953A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80D2789E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AD2A8F38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EEFCB93C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9" w15:restartNumberingAfterBreak="0">
    <w:nsid w:val="52D7477D"/>
    <w:multiLevelType w:val="hybridMultilevel"/>
    <w:tmpl w:val="82C09AC8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E2614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52F1291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53E1259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3" w15:restartNumberingAfterBreak="0">
    <w:nsid w:val="544C334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561D50EA"/>
    <w:multiLevelType w:val="multilevel"/>
    <w:tmpl w:val="B336C4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5" w15:restartNumberingAfterBreak="0">
    <w:nsid w:val="56A539F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57103F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7" w15:restartNumberingAfterBreak="0">
    <w:nsid w:val="582E1523"/>
    <w:multiLevelType w:val="hybridMultilevel"/>
    <w:tmpl w:val="DDCC63EA"/>
    <w:lvl w:ilvl="0" w:tplc="BA364D6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98" w15:restartNumberingAfterBreak="0">
    <w:nsid w:val="586B44D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59E5615F"/>
    <w:multiLevelType w:val="hybridMultilevel"/>
    <w:tmpl w:val="EB98AFE2"/>
    <w:lvl w:ilvl="0" w:tplc="9F4A4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BB16A6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5BD25BD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 w15:restartNumberingAfterBreak="0">
    <w:nsid w:val="5BD843EF"/>
    <w:multiLevelType w:val="hybridMultilevel"/>
    <w:tmpl w:val="E084E8B0"/>
    <w:lvl w:ilvl="0" w:tplc="04160017">
      <w:start w:val="1"/>
      <w:numFmt w:val="lowerLetter"/>
      <w:lvlText w:val="%1)"/>
      <w:lvlJc w:val="left"/>
      <w:pPr>
        <w:tabs>
          <w:tab w:val="num" w:pos="340"/>
        </w:tabs>
        <w:ind w:left="340" w:hanging="113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E63C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4" w15:restartNumberingAfterBreak="0">
    <w:nsid w:val="5D2108A8"/>
    <w:multiLevelType w:val="hybridMultilevel"/>
    <w:tmpl w:val="7E308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605D62"/>
    <w:multiLevelType w:val="multilevel"/>
    <w:tmpl w:val="AE22EB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6" w15:restartNumberingAfterBreak="0">
    <w:nsid w:val="5F4A6C1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60031A42"/>
    <w:multiLevelType w:val="multilevel"/>
    <w:tmpl w:val="A418A8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07C2F27"/>
    <w:multiLevelType w:val="hybridMultilevel"/>
    <w:tmpl w:val="2A1279EC"/>
    <w:lvl w:ilvl="0" w:tplc="CCD49F38">
      <w:start w:val="1"/>
      <w:numFmt w:val="decimal"/>
      <w:lvlText w:val="b.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62BD4AB3"/>
    <w:multiLevelType w:val="hybridMultilevel"/>
    <w:tmpl w:val="EAB6DB92"/>
    <w:lvl w:ilvl="0" w:tplc="690C6D5C">
      <w:start w:val="1"/>
      <w:numFmt w:val="lowerLetter"/>
      <w:lvlText w:val="%1)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4601343"/>
    <w:multiLevelType w:val="multilevel"/>
    <w:tmpl w:val="6BB6BB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659D05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684C72D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686532DF"/>
    <w:multiLevelType w:val="multilevel"/>
    <w:tmpl w:val="9990B3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68891A55"/>
    <w:multiLevelType w:val="hybridMultilevel"/>
    <w:tmpl w:val="E9D40B5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68C11411"/>
    <w:multiLevelType w:val="singleLevel"/>
    <w:tmpl w:val="75A84F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6" w15:restartNumberingAfterBreak="0">
    <w:nsid w:val="699C53F1"/>
    <w:multiLevelType w:val="multilevel"/>
    <w:tmpl w:val="09EAC05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7" w15:restartNumberingAfterBreak="0">
    <w:nsid w:val="6A231CA7"/>
    <w:multiLevelType w:val="hybridMultilevel"/>
    <w:tmpl w:val="68FE59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B8474DC"/>
    <w:multiLevelType w:val="hybridMultilevel"/>
    <w:tmpl w:val="DB2E2A24"/>
    <w:lvl w:ilvl="0" w:tplc="E6A27474">
      <w:start w:val="1"/>
      <w:numFmt w:val="lowerLetter"/>
      <w:lvlText w:val="%1)"/>
      <w:lvlJc w:val="left"/>
      <w:pPr>
        <w:tabs>
          <w:tab w:val="num" w:pos="340"/>
        </w:tabs>
        <w:ind w:left="340" w:hanging="56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CB77BD6"/>
    <w:multiLevelType w:val="hybridMultilevel"/>
    <w:tmpl w:val="155E1DC2"/>
    <w:lvl w:ilvl="0" w:tplc="6B589500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E243A3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6F83481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6FAE4746"/>
    <w:multiLevelType w:val="hybridMultilevel"/>
    <w:tmpl w:val="05FCFEE8"/>
    <w:lvl w:ilvl="0" w:tplc="A4BC6A7A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2027945"/>
    <w:multiLevelType w:val="multilevel"/>
    <w:tmpl w:val="35460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4" w15:restartNumberingAfterBreak="0">
    <w:nsid w:val="721B4CEB"/>
    <w:multiLevelType w:val="hybridMultilevel"/>
    <w:tmpl w:val="46209B34"/>
    <w:lvl w:ilvl="0" w:tplc="04160017">
      <w:start w:val="1"/>
      <w:numFmt w:val="lowerLetter"/>
      <w:lvlText w:val="%1)"/>
      <w:lvlJc w:val="left"/>
      <w:pPr>
        <w:tabs>
          <w:tab w:val="num" w:pos="340"/>
        </w:tabs>
        <w:ind w:left="340" w:hanging="5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5E77112"/>
    <w:multiLevelType w:val="hybridMultilevel"/>
    <w:tmpl w:val="389E7FE8"/>
    <w:lvl w:ilvl="0" w:tplc="F0E04F0A">
      <w:start w:val="1"/>
      <w:numFmt w:val="bullet"/>
      <w:lvlText w:val=""/>
      <w:lvlJc w:val="left"/>
      <w:pPr>
        <w:tabs>
          <w:tab w:val="num" w:pos="397"/>
        </w:tabs>
        <w:ind w:left="737" w:hanging="340"/>
      </w:pPr>
      <w:rPr>
        <w:rFonts w:ascii="Symbol" w:hAnsi="Symbol" w:hint="default"/>
      </w:rPr>
    </w:lvl>
    <w:lvl w:ilvl="1" w:tplc="A8927A28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D018BDEE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E4CCF5D8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2C0D77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2BE41E12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1FE60EF4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27D8FA24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C77E9FCE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6" w15:restartNumberingAfterBreak="0">
    <w:nsid w:val="7AE4465F"/>
    <w:multiLevelType w:val="hybridMultilevel"/>
    <w:tmpl w:val="F8EAC672"/>
    <w:lvl w:ilvl="0" w:tplc="999445F4">
      <w:start w:val="1"/>
      <w:numFmt w:val="lowerLetter"/>
      <w:lvlText w:val="%1)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B177117"/>
    <w:multiLevelType w:val="multilevel"/>
    <w:tmpl w:val="8326F03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CE2489E"/>
    <w:multiLevelType w:val="multilevel"/>
    <w:tmpl w:val="9990B35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9" w15:restartNumberingAfterBreak="0">
    <w:nsid w:val="7DB96B6C"/>
    <w:multiLevelType w:val="multilevel"/>
    <w:tmpl w:val="AB6023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7DDB1C6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1" w15:restartNumberingAfterBreak="0">
    <w:nsid w:val="7FBF0C4A"/>
    <w:multiLevelType w:val="multilevel"/>
    <w:tmpl w:val="6BB6BB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0"/>
  </w:num>
  <w:num w:numId="3">
    <w:abstractNumId w:val="80"/>
  </w:num>
  <w:num w:numId="4">
    <w:abstractNumId w:val="130"/>
  </w:num>
  <w:num w:numId="5">
    <w:abstractNumId w:val="47"/>
  </w:num>
  <w:num w:numId="6">
    <w:abstractNumId w:val="95"/>
  </w:num>
  <w:num w:numId="7">
    <w:abstractNumId w:val="1"/>
  </w:num>
  <w:num w:numId="8">
    <w:abstractNumId w:val="100"/>
  </w:num>
  <w:num w:numId="9">
    <w:abstractNumId w:val="9"/>
  </w:num>
  <w:num w:numId="10">
    <w:abstractNumId w:val="101"/>
  </w:num>
  <w:num w:numId="11">
    <w:abstractNumId w:val="79"/>
  </w:num>
  <w:num w:numId="12">
    <w:abstractNumId w:val="82"/>
  </w:num>
  <w:num w:numId="13">
    <w:abstractNumId w:val="21"/>
  </w:num>
  <w:num w:numId="14">
    <w:abstractNumId w:val="22"/>
  </w:num>
  <w:num w:numId="15">
    <w:abstractNumId w:val="12"/>
  </w:num>
  <w:num w:numId="16">
    <w:abstractNumId w:val="85"/>
  </w:num>
  <w:num w:numId="17">
    <w:abstractNumId w:val="58"/>
  </w:num>
  <w:num w:numId="18">
    <w:abstractNumId w:val="90"/>
  </w:num>
  <w:num w:numId="19">
    <w:abstractNumId w:val="18"/>
  </w:num>
  <w:num w:numId="20">
    <w:abstractNumId w:val="92"/>
  </w:num>
  <w:num w:numId="21">
    <w:abstractNumId w:val="76"/>
  </w:num>
  <w:num w:numId="22">
    <w:abstractNumId w:val="121"/>
  </w:num>
  <w:num w:numId="23">
    <w:abstractNumId w:val="120"/>
  </w:num>
  <w:num w:numId="24">
    <w:abstractNumId w:val="15"/>
  </w:num>
  <w:num w:numId="25">
    <w:abstractNumId w:val="106"/>
  </w:num>
  <w:num w:numId="26">
    <w:abstractNumId w:val="103"/>
  </w:num>
  <w:num w:numId="27">
    <w:abstractNumId w:val="30"/>
  </w:num>
  <w:num w:numId="28">
    <w:abstractNumId w:val="112"/>
  </w:num>
  <w:num w:numId="29">
    <w:abstractNumId w:val="63"/>
  </w:num>
  <w:num w:numId="30">
    <w:abstractNumId w:val="34"/>
  </w:num>
  <w:num w:numId="31">
    <w:abstractNumId w:val="84"/>
  </w:num>
  <w:num w:numId="32">
    <w:abstractNumId w:val="93"/>
  </w:num>
  <w:num w:numId="33">
    <w:abstractNumId w:val="26"/>
  </w:num>
  <w:num w:numId="34">
    <w:abstractNumId w:val="91"/>
  </w:num>
  <w:num w:numId="35">
    <w:abstractNumId w:val="66"/>
  </w:num>
  <w:num w:numId="36">
    <w:abstractNumId w:val="7"/>
  </w:num>
  <w:num w:numId="37">
    <w:abstractNumId w:val="65"/>
  </w:num>
  <w:num w:numId="38">
    <w:abstractNumId w:val="111"/>
  </w:num>
  <w:num w:numId="39">
    <w:abstractNumId w:val="5"/>
  </w:num>
  <w:num w:numId="40">
    <w:abstractNumId w:val="10"/>
  </w:num>
  <w:num w:numId="41">
    <w:abstractNumId w:val="96"/>
  </w:num>
  <w:num w:numId="42">
    <w:abstractNumId w:val="35"/>
  </w:num>
  <w:num w:numId="43">
    <w:abstractNumId w:val="77"/>
  </w:num>
  <w:num w:numId="44">
    <w:abstractNumId w:val="51"/>
  </w:num>
  <w:num w:numId="45">
    <w:abstractNumId w:val="32"/>
  </w:num>
  <w:num w:numId="46">
    <w:abstractNumId w:val="38"/>
  </w:num>
  <w:num w:numId="47">
    <w:abstractNumId w:val="45"/>
  </w:num>
  <w:num w:numId="48">
    <w:abstractNumId w:val="115"/>
  </w:num>
  <w:num w:numId="49">
    <w:abstractNumId w:val="125"/>
  </w:num>
  <w:num w:numId="50">
    <w:abstractNumId w:val="54"/>
  </w:num>
  <w:num w:numId="51">
    <w:abstractNumId w:val="41"/>
  </w:num>
  <w:num w:numId="52">
    <w:abstractNumId w:val="88"/>
  </w:num>
  <w:num w:numId="53">
    <w:abstractNumId w:val="86"/>
  </w:num>
  <w:num w:numId="54">
    <w:abstractNumId w:val="8"/>
  </w:num>
  <w:num w:numId="55">
    <w:abstractNumId w:val="68"/>
  </w:num>
  <w:num w:numId="56">
    <w:abstractNumId w:val="31"/>
  </w:num>
  <w:num w:numId="57">
    <w:abstractNumId w:val="67"/>
  </w:num>
  <w:num w:numId="58">
    <w:abstractNumId w:val="81"/>
  </w:num>
  <w:num w:numId="59">
    <w:abstractNumId w:val="98"/>
  </w:num>
  <w:num w:numId="60">
    <w:abstractNumId w:val="117"/>
  </w:num>
  <w:num w:numId="61">
    <w:abstractNumId w:val="3"/>
  </w:num>
  <w:num w:numId="62">
    <w:abstractNumId w:val="44"/>
  </w:num>
  <w:num w:numId="63">
    <w:abstractNumId w:val="19"/>
  </w:num>
  <w:num w:numId="64">
    <w:abstractNumId w:val="126"/>
  </w:num>
  <w:num w:numId="65">
    <w:abstractNumId w:val="55"/>
  </w:num>
  <w:num w:numId="66">
    <w:abstractNumId w:val="122"/>
  </w:num>
  <w:num w:numId="67">
    <w:abstractNumId w:val="64"/>
  </w:num>
  <w:num w:numId="68">
    <w:abstractNumId w:val="59"/>
  </w:num>
  <w:num w:numId="69">
    <w:abstractNumId w:val="43"/>
  </w:num>
  <w:num w:numId="70">
    <w:abstractNumId w:val="109"/>
  </w:num>
  <w:num w:numId="71">
    <w:abstractNumId w:val="48"/>
  </w:num>
  <w:num w:numId="72">
    <w:abstractNumId w:val="89"/>
  </w:num>
  <w:num w:numId="73">
    <w:abstractNumId w:val="119"/>
  </w:num>
  <w:num w:numId="74">
    <w:abstractNumId w:val="13"/>
  </w:num>
  <w:num w:numId="75">
    <w:abstractNumId w:val="72"/>
  </w:num>
  <w:num w:numId="76">
    <w:abstractNumId w:val="20"/>
  </w:num>
  <w:num w:numId="77">
    <w:abstractNumId w:val="75"/>
  </w:num>
  <w:num w:numId="78">
    <w:abstractNumId w:val="87"/>
  </w:num>
  <w:num w:numId="79">
    <w:abstractNumId w:val="49"/>
  </w:num>
  <w:num w:numId="80">
    <w:abstractNumId w:val="99"/>
  </w:num>
  <w:num w:numId="81">
    <w:abstractNumId w:val="11"/>
  </w:num>
  <w:num w:numId="82">
    <w:abstractNumId w:val="25"/>
  </w:num>
  <w:num w:numId="83">
    <w:abstractNumId w:val="105"/>
  </w:num>
  <w:num w:numId="84">
    <w:abstractNumId w:val="62"/>
  </w:num>
  <w:num w:numId="85">
    <w:abstractNumId w:val="39"/>
  </w:num>
  <w:num w:numId="86">
    <w:abstractNumId w:val="110"/>
  </w:num>
  <w:num w:numId="87">
    <w:abstractNumId w:val="2"/>
  </w:num>
  <w:num w:numId="88">
    <w:abstractNumId w:val="37"/>
  </w:num>
  <w:num w:numId="89">
    <w:abstractNumId w:val="69"/>
  </w:num>
  <w:num w:numId="90">
    <w:abstractNumId w:val="128"/>
  </w:num>
  <w:num w:numId="91">
    <w:abstractNumId w:val="42"/>
  </w:num>
  <w:num w:numId="92">
    <w:abstractNumId w:val="23"/>
  </w:num>
  <w:num w:numId="93">
    <w:abstractNumId w:val="116"/>
  </w:num>
  <w:num w:numId="94">
    <w:abstractNumId w:val="33"/>
  </w:num>
  <w:num w:numId="95">
    <w:abstractNumId w:val="97"/>
  </w:num>
  <w:num w:numId="96">
    <w:abstractNumId w:val="107"/>
  </w:num>
  <w:num w:numId="97">
    <w:abstractNumId w:val="50"/>
  </w:num>
  <w:num w:numId="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4"/>
  </w:num>
  <w:num w:numId="104">
    <w:abstractNumId w:val="127"/>
  </w:num>
  <w:num w:numId="105">
    <w:abstractNumId w:val="71"/>
  </w:num>
  <w:num w:numId="106">
    <w:abstractNumId w:val="52"/>
  </w:num>
  <w:num w:numId="107">
    <w:abstractNumId w:val="123"/>
  </w:num>
  <w:num w:numId="108">
    <w:abstractNumId w:val="83"/>
  </w:num>
  <w:num w:numId="109">
    <w:abstractNumId w:val="29"/>
  </w:num>
  <w:num w:numId="110">
    <w:abstractNumId w:val="94"/>
  </w:num>
  <w:num w:numId="111">
    <w:abstractNumId w:val="131"/>
  </w:num>
  <w:num w:numId="112">
    <w:abstractNumId w:val="36"/>
  </w:num>
  <w:num w:numId="113">
    <w:abstractNumId w:val="129"/>
  </w:num>
  <w:num w:numId="114">
    <w:abstractNumId w:val="28"/>
  </w:num>
  <w:num w:numId="115">
    <w:abstractNumId w:val="113"/>
  </w:num>
  <w:num w:numId="116">
    <w:abstractNumId w:val="24"/>
  </w:num>
  <w:num w:numId="117">
    <w:abstractNumId w:val="70"/>
  </w:num>
  <w:num w:numId="118">
    <w:abstractNumId w:val="6"/>
  </w:num>
  <w:num w:numId="119">
    <w:abstractNumId w:val="16"/>
  </w:num>
  <w:num w:numId="120">
    <w:abstractNumId w:val="57"/>
  </w:num>
  <w:num w:numId="121">
    <w:abstractNumId w:val="78"/>
  </w:num>
  <w:num w:numId="122">
    <w:abstractNumId w:val="56"/>
  </w:num>
  <w:num w:numId="123">
    <w:abstractNumId w:val="124"/>
  </w:num>
  <w:num w:numId="124">
    <w:abstractNumId w:val="53"/>
  </w:num>
  <w:num w:numId="125">
    <w:abstractNumId w:val="61"/>
  </w:num>
  <w:num w:numId="126">
    <w:abstractNumId w:val="108"/>
  </w:num>
  <w:num w:numId="127">
    <w:abstractNumId w:val="40"/>
  </w:num>
  <w:num w:numId="128">
    <w:abstractNumId w:val="46"/>
  </w:num>
  <w:num w:numId="129">
    <w:abstractNumId w:val="73"/>
  </w:num>
  <w:num w:numId="130">
    <w:abstractNumId w:val="17"/>
  </w:num>
  <w:num w:numId="131">
    <w:abstractNumId w:val="118"/>
  </w:num>
  <w:num w:numId="132">
    <w:abstractNumId w:val="114"/>
  </w:num>
  <w:num w:numId="133">
    <w:abstractNumId w:val="104"/>
  </w:num>
  <w:num w:numId="134">
    <w:abstractNumId w:val="0"/>
  </w:num>
  <w:num w:numId="135">
    <w:abstractNumId w:val="27"/>
  </w:num>
  <w:num w:numId="136">
    <w:abstractNumId w:val="14"/>
  </w:num>
  <w:num w:numId="137">
    <w:abstractNumId w:val="74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94"/>
    <w:rsid w:val="00000D1E"/>
    <w:rsid w:val="00001406"/>
    <w:rsid w:val="000015A7"/>
    <w:rsid w:val="000027AF"/>
    <w:rsid w:val="000028E2"/>
    <w:rsid w:val="00002B8C"/>
    <w:rsid w:val="000036B4"/>
    <w:rsid w:val="00003AAE"/>
    <w:rsid w:val="000045ED"/>
    <w:rsid w:val="0000467C"/>
    <w:rsid w:val="00005FA7"/>
    <w:rsid w:val="00006056"/>
    <w:rsid w:val="0000666E"/>
    <w:rsid w:val="00006C05"/>
    <w:rsid w:val="000103BC"/>
    <w:rsid w:val="00010B3A"/>
    <w:rsid w:val="00012F1D"/>
    <w:rsid w:val="000138A5"/>
    <w:rsid w:val="000140D6"/>
    <w:rsid w:val="00015D88"/>
    <w:rsid w:val="00016868"/>
    <w:rsid w:val="00016B7F"/>
    <w:rsid w:val="00020E8C"/>
    <w:rsid w:val="00022EAB"/>
    <w:rsid w:val="00023B37"/>
    <w:rsid w:val="00023C10"/>
    <w:rsid w:val="00023DBA"/>
    <w:rsid w:val="000241E7"/>
    <w:rsid w:val="0002427F"/>
    <w:rsid w:val="000245A6"/>
    <w:rsid w:val="00024F77"/>
    <w:rsid w:val="00025B40"/>
    <w:rsid w:val="0002712E"/>
    <w:rsid w:val="00027BFF"/>
    <w:rsid w:val="00027F9A"/>
    <w:rsid w:val="00030E6F"/>
    <w:rsid w:val="00032293"/>
    <w:rsid w:val="000325DD"/>
    <w:rsid w:val="000329DD"/>
    <w:rsid w:val="00033E85"/>
    <w:rsid w:val="00034C07"/>
    <w:rsid w:val="00034E44"/>
    <w:rsid w:val="00035E20"/>
    <w:rsid w:val="000365FF"/>
    <w:rsid w:val="00036613"/>
    <w:rsid w:val="00037F18"/>
    <w:rsid w:val="00041129"/>
    <w:rsid w:val="00041F3B"/>
    <w:rsid w:val="000433C9"/>
    <w:rsid w:val="000438B0"/>
    <w:rsid w:val="000442C7"/>
    <w:rsid w:val="00044B22"/>
    <w:rsid w:val="00044BD5"/>
    <w:rsid w:val="00045A5A"/>
    <w:rsid w:val="0004646F"/>
    <w:rsid w:val="00046C5D"/>
    <w:rsid w:val="000476E0"/>
    <w:rsid w:val="00047D07"/>
    <w:rsid w:val="0005129E"/>
    <w:rsid w:val="00052F0B"/>
    <w:rsid w:val="000537DC"/>
    <w:rsid w:val="00053E65"/>
    <w:rsid w:val="000547BE"/>
    <w:rsid w:val="00056175"/>
    <w:rsid w:val="00057CF8"/>
    <w:rsid w:val="00060EF8"/>
    <w:rsid w:val="0006142A"/>
    <w:rsid w:val="0006150A"/>
    <w:rsid w:val="00061788"/>
    <w:rsid w:val="00061CF9"/>
    <w:rsid w:val="00062539"/>
    <w:rsid w:val="00062EDD"/>
    <w:rsid w:val="00063631"/>
    <w:rsid w:val="00064C8B"/>
    <w:rsid w:val="00065158"/>
    <w:rsid w:val="00065F30"/>
    <w:rsid w:val="00066746"/>
    <w:rsid w:val="0006730C"/>
    <w:rsid w:val="000675D5"/>
    <w:rsid w:val="0006792E"/>
    <w:rsid w:val="000707C8"/>
    <w:rsid w:val="00070E5F"/>
    <w:rsid w:val="000712CD"/>
    <w:rsid w:val="00072BC7"/>
    <w:rsid w:val="00072C81"/>
    <w:rsid w:val="000738CB"/>
    <w:rsid w:val="00074139"/>
    <w:rsid w:val="00074192"/>
    <w:rsid w:val="00074204"/>
    <w:rsid w:val="00074669"/>
    <w:rsid w:val="00074705"/>
    <w:rsid w:val="0007688D"/>
    <w:rsid w:val="000771F8"/>
    <w:rsid w:val="00077739"/>
    <w:rsid w:val="00080D69"/>
    <w:rsid w:val="00080E9A"/>
    <w:rsid w:val="000811CD"/>
    <w:rsid w:val="00082C09"/>
    <w:rsid w:val="000837D8"/>
    <w:rsid w:val="00083815"/>
    <w:rsid w:val="00083E17"/>
    <w:rsid w:val="00084D1C"/>
    <w:rsid w:val="000864C9"/>
    <w:rsid w:val="000865BA"/>
    <w:rsid w:val="0008737D"/>
    <w:rsid w:val="000877AA"/>
    <w:rsid w:val="00091705"/>
    <w:rsid w:val="00091A81"/>
    <w:rsid w:val="00091B65"/>
    <w:rsid w:val="00091D21"/>
    <w:rsid w:val="0009224D"/>
    <w:rsid w:val="0009373E"/>
    <w:rsid w:val="0009476D"/>
    <w:rsid w:val="000958CA"/>
    <w:rsid w:val="00095BB0"/>
    <w:rsid w:val="00096F49"/>
    <w:rsid w:val="000A014B"/>
    <w:rsid w:val="000A1311"/>
    <w:rsid w:val="000A1462"/>
    <w:rsid w:val="000A21FB"/>
    <w:rsid w:val="000A28FD"/>
    <w:rsid w:val="000A2D0C"/>
    <w:rsid w:val="000A39B0"/>
    <w:rsid w:val="000A3F4D"/>
    <w:rsid w:val="000A52FC"/>
    <w:rsid w:val="000A5769"/>
    <w:rsid w:val="000A5C5F"/>
    <w:rsid w:val="000A5F79"/>
    <w:rsid w:val="000A642E"/>
    <w:rsid w:val="000A701D"/>
    <w:rsid w:val="000A784C"/>
    <w:rsid w:val="000B05BB"/>
    <w:rsid w:val="000B0AB0"/>
    <w:rsid w:val="000B1684"/>
    <w:rsid w:val="000B19D6"/>
    <w:rsid w:val="000B27F7"/>
    <w:rsid w:val="000B2B44"/>
    <w:rsid w:val="000B3481"/>
    <w:rsid w:val="000B401B"/>
    <w:rsid w:val="000B498A"/>
    <w:rsid w:val="000B57B0"/>
    <w:rsid w:val="000B65BB"/>
    <w:rsid w:val="000B7D5C"/>
    <w:rsid w:val="000C019D"/>
    <w:rsid w:val="000C0700"/>
    <w:rsid w:val="000C34E5"/>
    <w:rsid w:val="000C3572"/>
    <w:rsid w:val="000C38A3"/>
    <w:rsid w:val="000C437E"/>
    <w:rsid w:val="000C4AC3"/>
    <w:rsid w:val="000C5800"/>
    <w:rsid w:val="000C7BDE"/>
    <w:rsid w:val="000D0DD5"/>
    <w:rsid w:val="000D2569"/>
    <w:rsid w:val="000D28DE"/>
    <w:rsid w:val="000D2A41"/>
    <w:rsid w:val="000D33FB"/>
    <w:rsid w:val="000D48C9"/>
    <w:rsid w:val="000D57CC"/>
    <w:rsid w:val="000D59EE"/>
    <w:rsid w:val="000D75C2"/>
    <w:rsid w:val="000E04FA"/>
    <w:rsid w:val="000E1825"/>
    <w:rsid w:val="000E3EEA"/>
    <w:rsid w:val="000E44CC"/>
    <w:rsid w:val="000E5566"/>
    <w:rsid w:val="000E5F6A"/>
    <w:rsid w:val="000E5FAD"/>
    <w:rsid w:val="000E6CAD"/>
    <w:rsid w:val="000E75EE"/>
    <w:rsid w:val="000F1469"/>
    <w:rsid w:val="000F14B5"/>
    <w:rsid w:val="000F1EDE"/>
    <w:rsid w:val="000F24F4"/>
    <w:rsid w:val="000F48A2"/>
    <w:rsid w:val="000F528A"/>
    <w:rsid w:val="000F59A7"/>
    <w:rsid w:val="000F68B0"/>
    <w:rsid w:val="001019FC"/>
    <w:rsid w:val="00104752"/>
    <w:rsid w:val="001069FA"/>
    <w:rsid w:val="001073B9"/>
    <w:rsid w:val="001077C3"/>
    <w:rsid w:val="001079B4"/>
    <w:rsid w:val="00107A5F"/>
    <w:rsid w:val="00107AE4"/>
    <w:rsid w:val="001104B2"/>
    <w:rsid w:val="00110552"/>
    <w:rsid w:val="001109D7"/>
    <w:rsid w:val="00110A91"/>
    <w:rsid w:val="00110C48"/>
    <w:rsid w:val="00110DB4"/>
    <w:rsid w:val="00111F5E"/>
    <w:rsid w:val="00114349"/>
    <w:rsid w:val="001154B9"/>
    <w:rsid w:val="001158E0"/>
    <w:rsid w:val="00115BE8"/>
    <w:rsid w:val="00115CFD"/>
    <w:rsid w:val="00116C68"/>
    <w:rsid w:val="00116D17"/>
    <w:rsid w:val="00121D6B"/>
    <w:rsid w:val="001221BC"/>
    <w:rsid w:val="00122BF4"/>
    <w:rsid w:val="00122DB3"/>
    <w:rsid w:val="0012360B"/>
    <w:rsid w:val="0012454F"/>
    <w:rsid w:val="001246BA"/>
    <w:rsid w:val="00124B53"/>
    <w:rsid w:val="001250BC"/>
    <w:rsid w:val="00131487"/>
    <w:rsid w:val="00131B69"/>
    <w:rsid w:val="0013287C"/>
    <w:rsid w:val="00132FD5"/>
    <w:rsid w:val="0013360C"/>
    <w:rsid w:val="00133617"/>
    <w:rsid w:val="00134FF5"/>
    <w:rsid w:val="001356B3"/>
    <w:rsid w:val="0013592A"/>
    <w:rsid w:val="00137019"/>
    <w:rsid w:val="00137806"/>
    <w:rsid w:val="00142492"/>
    <w:rsid w:val="001429F2"/>
    <w:rsid w:val="001436AA"/>
    <w:rsid w:val="0014414B"/>
    <w:rsid w:val="001446CF"/>
    <w:rsid w:val="00144DF3"/>
    <w:rsid w:val="00146EBB"/>
    <w:rsid w:val="0015147E"/>
    <w:rsid w:val="001515A2"/>
    <w:rsid w:val="00151A75"/>
    <w:rsid w:val="00152845"/>
    <w:rsid w:val="00152ADF"/>
    <w:rsid w:val="0015318C"/>
    <w:rsid w:val="00153458"/>
    <w:rsid w:val="0015358B"/>
    <w:rsid w:val="0015414A"/>
    <w:rsid w:val="001542E5"/>
    <w:rsid w:val="00154370"/>
    <w:rsid w:val="00154D02"/>
    <w:rsid w:val="00155FAE"/>
    <w:rsid w:val="001566EB"/>
    <w:rsid w:val="0015783F"/>
    <w:rsid w:val="00157CCD"/>
    <w:rsid w:val="00157F50"/>
    <w:rsid w:val="00160471"/>
    <w:rsid w:val="001607EB"/>
    <w:rsid w:val="0016085B"/>
    <w:rsid w:val="00163AB6"/>
    <w:rsid w:val="00164AC5"/>
    <w:rsid w:val="00166058"/>
    <w:rsid w:val="00166E5F"/>
    <w:rsid w:val="001675BC"/>
    <w:rsid w:val="00167D0E"/>
    <w:rsid w:val="00167D29"/>
    <w:rsid w:val="00167EF7"/>
    <w:rsid w:val="001700D1"/>
    <w:rsid w:val="00170DA9"/>
    <w:rsid w:val="00170DD7"/>
    <w:rsid w:val="00171CFB"/>
    <w:rsid w:val="00171DA9"/>
    <w:rsid w:val="00172181"/>
    <w:rsid w:val="00172D42"/>
    <w:rsid w:val="00174786"/>
    <w:rsid w:val="00174D4A"/>
    <w:rsid w:val="00174FAD"/>
    <w:rsid w:val="0017537E"/>
    <w:rsid w:val="00175AC4"/>
    <w:rsid w:val="00176E55"/>
    <w:rsid w:val="00177552"/>
    <w:rsid w:val="00177F3B"/>
    <w:rsid w:val="001801E6"/>
    <w:rsid w:val="00181B38"/>
    <w:rsid w:val="00183416"/>
    <w:rsid w:val="00183988"/>
    <w:rsid w:val="00185BDA"/>
    <w:rsid w:val="001863EF"/>
    <w:rsid w:val="00186774"/>
    <w:rsid w:val="00186A78"/>
    <w:rsid w:val="00187223"/>
    <w:rsid w:val="0019033F"/>
    <w:rsid w:val="001907C0"/>
    <w:rsid w:val="00191E42"/>
    <w:rsid w:val="00192A83"/>
    <w:rsid w:val="001932D2"/>
    <w:rsid w:val="0019504C"/>
    <w:rsid w:val="00196307"/>
    <w:rsid w:val="00197648"/>
    <w:rsid w:val="001978E1"/>
    <w:rsid w:val="001A0F43"/>
    <w:rsid w:val="001A468F"/>
    <w:rsid w:val="001A635F"/>
    <w:rsid w:val="001A6398"/>
    <w:rsid w:val="001A6FBA"/>
    <w:rsid w:val="001A7D7E"/>
    <w:rsid w:val="001B3C62"/>
    <w:rsid w:val="001B5C53"/>
    <w:rsid w:val="001C0BE3"/>
    <w:rsid w:val="001C0DD4"/>
    <w:rsid w:val="001C0DF2"/>
    <w:rsid w:val="001C1042"/>
    <w:rsid w:val="001C1B8F"/>
    <w:rsid w:val="001C1F2A"/>
    <w:rsid w:val="001C39CD"/>
    <w:rsid w:val="001C62A7"/>
    <w:rsid w:val="001C7D5F"/>
    <w:rsid w:val="001D0140"/>
    <w:rsid w:val="001D062A"/>
    <w:rsid w:val="001D12D6"/>
    <w:rsid w:val="001D1513"/>
    <w:rsid w:val="001D18B1"/>
    <w:rsid w:val="001D2925"/>
    <w:rsid w:val="001D2988"/>
    <w:rsid w:val="001D32E1"/>
    <w:rsid w:val="001D331F"/>
    <w:rsid w:val="001D373A"/>
    <w:rsid w:val="001D3A88"/>
    <w:rsid w:val="001D4956"/>
    <w:rsid w:val="001D58E4"/>
    <w:rsid w:val="001D606E"/>
    <w:rsid w:val="001D775D"/>
    <w:rsid w:val="001E0185"/>
    <w:rsid w:val="001E0B3C"/>
    <w:rsid w:val="001E0FCB"/>
    <w:rsid w:val="001E2DE2"/>
    <w:rsid w:val="001E3DB2"/>
    <w:rsid w:val="001E481E"/>
    <w:rsid w:val="001E66B8"/>
    <w:rsid w:val="001E7235"/>
    <w:rsid w:val="001E7B4A"/>
    <w:rsid w:val="001F0181"/>
    <w:rsid w:val="001F07F7"/>
    <w:rsid w:val="001F0B27"/>
    <w:rsid w:val="001F1FBD"/>
    <w:rsid w:val="001F1FC4"/>
    <w:rsid w:val="001F2D28"/>
    <w:rsid w:val="001F3E1C"/>
    <w:rsid w:val="001F4E8F"/>
    <w:rsid w:val="001F535E"/>
    <w:rsid w:val="001F5512"/>
    <w:rsid w:val="001F6640"/>
    <w:rsid w:val="001F6787"/>
    <w:rsid w:val="001F7A66"/>
    <w:rsid w:val="001F7C32"/>
    <w:rsid w:val="002002BE"/>
    <w:rsid w:val="00201AB3"/>
    <w:rsid w:val="00201C48"/>
    <w:rsid w:val="00202BD1"/>
    <w:rsid w:val="00202C04"/>
    <w:rsid w:val="00202EAE"/>
    <w:rsid w:val="002049DA"/>
    <w:rsid w:val="00204BFE"/>
    <w:rsid w:val="002065C9"/>
    <w:rsid w:val="00207658"/>
    <w:rsid w:val="0020770D"/>
    <w:rsid w:val="002102AE"/>
    <w:rsid w:val="0021061F"/>
    <w:rsid w:val="00211DC4"/>
    <w:rsid w:val="0021290F"/>
    <w:rsid w:val="00213849"/>
    <w:rsid w:val="00213A4C"/>
    <w:rsid w:val="00214964"/>
    <w:rsid w:val="0021498E"/>
    <w:rsid w:val="0021689F"/>
    <w:rsid w:val="00216B54"/>
    <w:rsid w:val="00217184"/>
    <w:rsid w:val="00217186"/>
    <w:rsid w:val="002204E5"/>
    <w:rsid w:val="00221558"/>
    <w:rsid w:val="00222B74"/>
    <w:rsid w:val="00223D94"/>
    <w:rsid w:val="002245C2"/>
    <w:rsid w:val="002245DE"/>
    <w:rsid w:val="002248DE"/>
    <w:rsid w:val="00224D75"/>
    <w:rsid w:val="00224E3A"/>
    <w:rsid w:val="002259DF"/>
    <w:rsid w:val="00225D84"/>
    <w:rsid w:val="00230568"/>
    <w:rsid w:val="00230DA7"/>
    <w:rsid w:val="002310B5"/>
    <w:rsid w:val="0023112F"/>
    <w:rsid w:val="002322A6"/>
    <w:rsid w:val="002324B4"/>
    <w:rsid w:val="00233038"/>
    <w:rsid w:val="0023376A"/>
    <w:rsid w:val="00233A81"/>
    <w:rsid w:val="002348A9"/>
    <w:rsid w:val="00235586"/>
    <w:rsid w:val="00235CD8"/>
    <w:rsid w:val="00236E55"/>
    <w:rsid w:val="00237C92"/>
    <w:rsid w:val="00240214"/>
    <w:rsid w:val="0024104F"/>
    <w:rsid w:val="00241101"/>
    <w:rsid w:val="00241B14"/>
    <w:rsid w:val="00244CE6"/>
    <w:rsid w:val="002455C4"/>
    <w:rsid w:val="00245B69"/>
    <w:rsid w:val="00245D9C"/>
    <w:rsid w:val="00246BD5"/>
    <w:rsid w:val="002473FF"/>
    <w:rsid w:val="002474CD"/>
    <w:rsid w:val="002478C8"/>
    <w:rsid w:val="00247D79"/>
    <w:rsid w:val="00251401"/>
    <w:rsid w:val="0025285A"/>
    <w:rsid w:val="00252AAF"/>
    <w:rsid w:val="00252E0E"/>
    <w:rsid w:val="002540F6"/>
    <w:rsid w:val="00256222"/>
    <w:rsid w:val="002568B9"/>
    <w:rsid w:val="00257282"/>
    <w:rsid w:val="00260524"/>
    <w:rsid w:val="00260E00"/>
    <w:rsid w:val="002617EB"/>
    <w:rsid w:val="00261D5E"/>
    <w:rsid w:val="00262B81"/>
    <w:rsid w:val="00263959"/>
    <w:rsid w:val="00264204"/>
    <w:rsid w:val="0026439F"/>
    <w:rsid w:val="002673EA"/>
    <w:rsid w:val="00270126"/>
    <w:rsid w:val="0027120D"/>
    <w:rsid w:val="0027244A"/>
    <w:rsid w:val="002740CD"/>
    <w:rsid w:val="00275B7C"/>
    <w:rsid w:val="00275B90"/>
    <w:rsid w:val="00276C80"/>
    <w:rsid w:val="002770A8"/>
    <w:rsid w:val="00280686"/>
    <w:rsid w:val="00281028"/>
    <w:rsid w:val="0028142E"/>
    <w:rsid w:val="00281BBF"/>
    <w:rsid w:val="00282F99"/>
    <w:rsid w:val="00283130"/>
    <w:rsid w:val="002841DB"/>
    <w:rsid w:val="00284533"/>
    <w:rsid w:val="00285000"/>
    <w:rsid w:val="0028591D"/>
    <w:rsid w:val="00285B56"/>
    <w:rsid w:val="0028643C"/>
    <w:rsid w:val="00286A1A"/>
    <w:rsid w:val="00286EFA"/>
    <w:rsid w:val="002921CC"/>
    <w:rsid w:val="0029295D"/>
    <w:rsid w:val="002933B2"/>
    <w:rsid w:val="00293570"/>
    <w:rsid w:val="00293605"/>
    <w:rsid w:val="0029536E"/>
    <w:rsid w:val="00295561"/>
    <w:rsid w:val="00295812"/>
    <w:rsid w:val="00295F11"/>
    <w:rsid w:val="0029600C"/>
    <w:rsid w:val="002972F6"/>
    <w:rsid w:val="002A05E4"/>
    <w:rsid w:val="002A1515"/>
    <w:rsid w:val="002A1650"/>
    <w:rsid w:val="002A2779"/>
    <w:rsid w:val="002A3099"/>
    <w:rsid w:val="002A3452"/>
    <w:rsid w:val="002A36AC"/>
    <w:rsid w:val="002A487E"/>
    <w:rsid w:val="002A5C57"/>
    <w:rsid w:val="002A629C"/>
    <w:rsid w:val="002A62FE"/>
    <w:rsid w:val="002A761E"/>
    <w:rsid w:val="002B01E5"/>
    <w:rsid w:val="002B0225"/>
    <w:rsid w:val="002B1996"/>
    <w:rsid w:val="002B245C"/>
    <w:rsid w:val="002B256A"/>
    <w:rsid w:val="002B2A89"/>
    <w:rsid w:val="002B36CF"/>
    <w:rsid w:val="002B4A41"/>
    <w:rsid w:val="002B4EBE"/>
    <w:rsid w:val="002B5539"/>
    <w:rsid w:val="002B5986"/>
    <w:rsid w:val="002B737E"/>
    <w:rsid w:val="002B742F"/>
    <w:rsid w:val="002B7D1B"/>
    <w:rsid w:val="002C01AB"/>
    <w:rsid w:val="002C0801"/>
    <w:rsid w:val="002C0FE2"/>
    <w:rsid w:val="002C1AA5"/>
    <w:rsid w:val="002C21B8"/>
    <w:rsid w:val="002C243D"/>
    <w:rsid w:val="002C3497"/>
    <w:rsid w:val="002C35FF"/>
    <w:rsid w:val="002C4E25"/>
    <w:rsid w:val="002C7855"/>
    <w:rsid w:val="002D07A9"/>
    <w:rsid w:val="002D143A"/>
    <w:rsid w:val="002D1679"/>
    <w:rsid w:val="002D184C"/>
    <w:rsid w:val="002D1A27"/>
    <w:rsid w:val="002D2430"/>
    <w:rsid w:val="002D5061"/>
    <w:rsid w:val="002D5534"/>
    <w:rsid w:val="002D5574"/>
    <w:rsid w:val="002D5D6D"/>
    <w:rsid w:val="002D67C4"/>
    <w:rsid w:val="002D78B0"/>
    <w:rsid w:val="002D7F88"/>
    <w:rsid w:val="002E19C6"/>
    <w:rsid w:val="002E1EA0"/>
    <w:rsid w:val="002E2739"/>
    <w:rsid w:val="002E2D45"/>
    <w:rsid w:val="002E2EEA"/>
    <w:rsid w:val="002E2FF4"/>
    <w:rsid w:val="002E395F"/>
    <w:rsid w:val="002E39D9"/>
    <w:rsid w:val="002E3D39"/>
    <w:rsid w:val="002E4716"/>
    <w:rsid w:val="002E5278"/>
    <w:rsid w:val="002E54CF"/>
    <w:rsid w:val="002E5B54"/>
    <w:rsid w:val="002E65A8"/>
    <w:rsid w:val="002E72C4"/>
    <w:rsid w:val="002E774A"/>
    <w:rsid w:val="002F0908"/>
    <w:rsid w:val="002F0BDD"/>
    <w:rsid w:val="002F0E72"/>
    <w:rsid w:val="002F325E"/>
    <w:rsid w:val="002F335A"/>
    <w:rsid w:val="002F391D"/>
    <w:rsid w:val="002F4CC2"/>
    <w:rsid w:val="002F4CEA"/>
    <w:rsid w:val="002F6032"/>
    <w:rsid w:val="002F7109"/>
    <w:rsid w:val="003008C0"/>
    <w:rsid w:val="003019CA"/>
    <w:rsid w:val="003019F0"/>
    <w:rsid w:val="0030280F"/>
    <w:rsid w:val="003028AA"/>
    <w:rsid w:val="00304CA7"/>
    <w:rsid w:val="003054AA"/>
    <w:rsid w:val="00305537"/>
    <w:rsid w:val="00305BD6"/>
    <w:rsid w:val="003060BB"/>
    <w:rsid w:val="00306D85"/>
    <w:rsid w:val="00307626"/>
    <w:rsid w:val="003077F3"/>
    <w:rsid w:val="00310520"/>
    <w:rsid w:val="003107B5"/>
    <w:rsid w:val="003118FD"/>
    <w:rsid w:val="00311C40"/>
    <w:rsid w:val="00312C82"/>
    <w:rsid w:val="003157FF"/>
    <w:rsid w:val="00315DA2"/>
    <w:rsid w:val="00315F74"/>
    <w:rsid w:val="0031639D"/>
    <w:rsid w:val="003163F2"/>
    <w:rsid w:val="00316992"/>
    <w:rsid w:val="003206F9"/>
    <w:rsid w:val="00320968"/>
    <w:rsid w:val="00322C8F"/>
    <w:rsid w:val="00323BB5"/>
    <w:rsid w:val="00324398"/>
    <w:rsid w:val="0032572A"/>
    <w:rsid w:val="0032617E"/>
    <w:rsid w:val="00326F37"/>
    <w:rsid w:val="003301E9"/>
    <w:rsid w:val="00330614"/>
    <w:rsid w:val="00330946"/>
    <w:rsid w:val="003315BC"/>
    <w:rsid w:val="00332719"/>
    <w:rsid w:val="003339D1"/>
    <w:rsid w:val="00334794"/>
    <w:rsid w:val="00334918"/>
    <w:rsid w:val="003353A9"/>
    <w:rsid w:val="00335726"/>
    <w:rsid w:val="00335B97"/>
    <w:rsid w:val="003362AB"/>
    <w:rsid w:val="003379E9"/>
    <w:rsid w:val="00337D5C"/>
    <w:rsid w:val="00341DB2"/>
    <w:rsid w:val="003429AC"/>
    <w:rsid w:val="00342AAD"/>
    <w:rsid w:val="00344EA2"/>
    <w:rsid w:val="003456FC"/>
    <w:rsid w:val="00346C46"/>
    <w:rsid w:val="00346EF3"/>
    <w:rsid w:val="00347561"/>
    <w:rsid w:val="003477E5"/>
    <w:rsid w:val="00350C47"/>
    <w:rsid w:val="00350D10"/>
    <w:rsid w:val="00350D30"/>
    <w:rsid w:val="00351185"/>
    <w:rsid w:val="0035173F"/>
    <w:rsid w:val="00351B1D"/>
    <w:rsid w:val="00352C71"/>
    <w:rsid w:val="00353263"/>
    <w:rsid w:val="00353281"/>
    <w:rsid w:val="00353503"/>
    <w:rsid w:val="0035370E"/>
    <w:rsid w:val="003543BE"/>
    <w:rsid w:val="00356A91"/>
    <w:rsid w:val="00356B2C"/>
    <w:rsid w:val="003575BD"/>
    <w:rsid w:val="00360EA5"/>
    <w:rsid w:val="00361E3D"/>
    <w:rsid w:val="00363311"/>
    <w:rsid w:val="003638E2"/>
    <w:rsid w:val="00363FFE"/>
    <w:rsid w:val="00364DBC"/>
    <w:rsid w:val="0036521B"/>
    <w:rsid w:val="00366163"/>
    <w:rsid w:val="0036703D"/>
    <w:rsid w:val="0036718A"/>
    <w:rsid w:val="00367C85"/>
    <w:rsid w:val="0037149A"/>
    <w:rsid w:val="00371C04"/>
    <w:rsid w:val="00372B61"/>
    <w:rsid w:val="00372EBA"/>
    <w:rsid w:val="00373141"/>
    <w:rsid w:val="00373C83"/>
    <w:rsid w:val="0037498C"/>
    <w:rsid w:val="00374F36"/>
    <w:rsid w:val="00375599"/>
    <w:rsid w:val="003762FC"/>
    <w:rsid w:val="00376618"/>
    <w:rsid w:val="00377718"/>
    <w:rsid w:val="0037777E"/>
    <w:rsid w:val="003778D7"/>
    <w:rsid w:val="00377D54"/>
    <w:rsid w:val="00377D6A"/>
    <w:rsid w:val="003803F9"/>
    <w:rsid w:val="003805BE"/>
    <w:rsid w:val="0038199D"/>
    <w:rsid w:val="00382D92"/>
    <w:rsid w:val="00383164"/>
    <w:rsid w:val="00383DD4"/>
    <w:rsid w:val="00384237"/>
    <w:rsid w:val="003847A9"/>
    <w:rsid w:val="00385601"/>
    <w:rsid w:val="00385731"/>
    <w:rsid w:val="00385C34"/>
    <w:rsid w:val="00386226"/>
    <w:rsid w:val="00386337"/>
    <w:rsid w:val="00386676"/>
    <w:rsid w:val="003867D3"/>
    <w:rsid w:val="00386A00"/>
    <w:rsid w:val="0038709F"/>
    <w:rsid w:val="00387352"/>
    <w:rsid w:val="003873C0"/>
    <w:rsid w:val="00391060"/>
    <w:rsid w:val="003922F2"/>
    <w:rsid w:val="00394C74"/>
    <w:rsid w:val="00397429"/>
    <w:rsid w:val="00397EF9"/>
    <w:rsid w:val="003A0640"/>
    <w:rsid w:val="003A0CCA"/>
    <w:rsid w:val="003A1387"/>
    <w:rsid w:val="003A1BC7"/>
    <w:rsid w:val="003A36E1"/>
    <w:rsid w:val="003A4470"/>
    <w:rsid w:val="003A48A6"/>
    <w:rsid w:val="003A50C3"/>
    <w:rsid w:val="003A6BAB"/>
    <w:rsid w:val="003A758E"/>
    <w:rsid w:val="003A7D2F"/>
    <w:rsid w:val="003B0743"/>
    <w:rsid w:val="003B076F"/>
    <w:rsid w:val="003B07BA"/>
    <w:rsid w:val="003B1A70"/>
    <w:rsid w:val="003B388F"/>
    <w:rsid w:val="003B3D21"/>
    <w:rsid w:val="003B43E3"/>
    <w:rsid w:val="003B4424"/>
    <w:rsid w:val="003B4D56"/>
    <w:rsid w:val="003B5AF5"/>
    <w:rsid w:val="003B654D"/>
    <w:rsid w:val="003B6A44"/>
    <w:rsid w:val="003B75E8"/>
    <w:rsid w:val="003B7C08"/>
    <w:rsid w:val="003C1678"/>
    <w:rsid w:val="003C3B5C"/>
    <w:rsid w:val="003C4092"/>
    <w:rsid w:val="003C4137"/>
    <w:rsid w:val="003C4258"/>
    <w:rsid w:val="003C42BA"/>
    <w:rsid w:val="003C46AF"/>
    <w:rsid w:val="003C6274"/>
    <w:rsid w:val="003C6786"/>
    <w:rsid w:val="003C6938"/>
    <w:rsid w:val="003C7CF8"/>
    <w:rsid w:val="003C7DB3"/>
    <w:rsid w:val="003D5254"/>
    <w:rsid w:val="003D52F1"/>
    <w:rsid w:val="003D6DD2"/>
    <w:rsid w:val="003D7FA4"/>
    <w:rsid w:val="003E0241"/>
    <w:rsid w:val="003E1A0A"/>
    <w:rsid w:val="003E33D7"/>
    <w:rsid w:val="003E3A59"/>
    <w:rsid w:val="003E45E2"/>
    <w:rsid w:val="003E56AE"/>
    <w:rsid w:val="003E6454"/>
    <w:rsid w:val="003E64DA"/>
    <w:rsid w:val="003E70D8"/>
    <w:rsid w:val="003F06D5"/>
    <w:rsid w:val="003F12BF"/>
    <w:rsid w:val="003F39DF"/>
    <w:rsid w:val="003F3C63"/>
    <w:rsid w:val="003F404D"/>
    <w:rsid w:val="003F48FD"/>
    <w:rsid w:val="003F4BB7"/>
    <w:rsid w:val="003F4BE9"/>
    <w:rsid w:val="003F4CBE"/>
    <w:rsid w:val="003F4EAD"/>
    <w:rsid w:val="003F4FF9"/>
    <w:rsid w:val="003F5D64"/>
    <w:rsid w:val="003F66C7"/>
    <w:rsid w:val="004005C3"/>
    <w:rsid w:val="00400767"/>
    <w:rsid w:val="00400B29"/>
    <w:rsid w:val="004012C9"/>
    <w:rsid w:val="004019CF"/>
    <w:rsid w:val="00402218"/>
    <w:rsid w:val="00402A95"/>
    <w:rsid w:val="00403448"/>
    <w:rsid w:val="00403AAB"/>
    <w:rsid w:val="00405257"/>
    <w:rsid w:val="0040727B"/>
    <w:rsid w:val="00407621"/>
    <w:rsid w:val="00407D79"/>
    <w:rsid w:val="00410B8F"/>
    <w:rsid w:val="00410F1A"/>
    <w:rsid w:val="004116DF"/>
    <w:rsid w:val="004124C4"/>
    <w:rsid w:val="00412707"/>
    <w:rsid w:val="00412FBD"/>
    <w:rsid w:val="004133E5"/>
    <w:rsid w:val="00413B6A"/>
    <w:rsid w:val="00413C78"/>
    <w:rsid w:val="00413FAD"/>
    <w:rsid w:val="00414E5E"/>
    <w:rsid w:val="00415031"/>
    <w:rsid w:val="00415283"/>
    <w:rsid w:val="00416485"/>
    <w:rsid w:val="004166B6"/>
    <w:rsid w:val="00416A94"/>
    <w:rsid w:val="00416E23"/>
    <w:rsid w:val="00416F9C"/>
    <w:rsid w:val="00417991"/>
    <w:rsid w:val="00417DAE"/>
    <w:rsid w:val="0042112A"/>
    <w:rsid w:val="00421178"/>
    <w:rsid w:val="00421E7E"/>
    <w:rsid w:val="00422346"/>
    <w:rsid w:val="00422351"/>
    <w:rsid w:val="004231DC"/>
    <w:rsid w:val="004233E8"/>
    <w:rsid w:val="00423463"/>
    <w:rsid w:val="004238A3"/>
    <w:rsid w:val="00423E53"/>
    <w:rsid w:val="00426C63"/>
    <w:rsid w:val="00426D1D"/>
    <w:rsid w:val="00430134"/>
    <w:rsid w:val="0043020F"/>
    <w:rsid w:val="00430E5D"/>
    <w:rsid w:val="004310F2"/>
    <w:rsid w:val="004318A2"/>
    <w:rsid w:val="004319B2"/>
    <w:rsid w:val="004319D9"/>
    <w:rsid w:val="0043322E"/>
    <w:rsid w:val="004343A5"/>
    <w:rsid w:val="00434C6B"/>
    <w:rsid w:val="004353C6"/>
    <w:rsid w:val="004357DE"/>
    <w:rsid w:val="00435C53"/>
    <w:rsid w:val="00437159"/>
    <w:rsid w:val="00440B0C"/>
    <w:rsid w:val="00441496"/>
    <w:rsid w:val="00441CE8"/>
    <w:rsid w:val="00441CFC"/>
    <w:rsid w:val="00441D27"/>
    <w:rsid w:val="00442C5C"/>
    <w:rsid w:val="0044356C"/>
    <w:rsid w:val="004437B3"/>
    <w:rsid w:val="00443B4C"/>
    <w:rsid w:val="004445E1"/>
    <w:rsid w:val="00445114"/>
    <w:rsid w:val="00445776"/>
    <w:rsid w:val="00446ABB"/>
    <w:rsid w:val="0045175F"/>
    <w:rsid w:val="00452DDE"/>
    <w:rsid w:val="0045366A"/>
    <w:rsid w:val="00454886"/>
    <w:rsid w:val="00454CBE"/>
    <w:rsid w:val="00454D54"/>
    <w:rsid w:val="00455462"/>
    <w:rsid w:val="00455FDB"/>
    <w:rsid w:val="0045615B"/>
    <w:rsid w:val="00456D9D"/>
    <w:rsid w:val="00457128"/>
    <w:rsid w:val="00457B80"/>
    <w:rsid w:val="00460240"/>
    <w:rsid w:val="004605D0"/>
    <w:rsid w:val="0046167E"/>
    <w:rsid w:val="004617FE"/>
    <w:rsid w:val="00461E5E"/>
    <w:rsid w:val="004622EC"/>
    <w:rsid w:val="00462BCA"/>
    <w:rsid w:val="00463FB0"/>
    <w:rsid w:val="00464115"/>
    <w:rsid w:val="00465F5C"/>
    <w:rsid w:val="004665FC"/>
    <w:rsid w:val="004673AF"/>
    <w:rsid w:val="00467641"/>
    <w:rsid w:val="004676CD"/>
    <w:rsid w:val="00472E46"/>
    <w:rsid w:val="00472F89"/>
    <w:rsid w:val="004735BF"/>
    <w:rsid w:val="00473A4E"/>
    <w:rsid w:val="00473F26"/>
    <w:rsid w:val="00474111"/>
    <w:rsid w:val="0047539F"/>
    <w:rsid w:val="004757BE"/>
    <w:rsid w:val="00475D17"/>
    <w:rsid w:val="004764D1"/>
    <w:rsid w:val="00476525"/>
    <w:rsid w:val="0047730E"/>
    <w:rsid w:val="004812C4"/>
    <w:rsid w:val="004818CF"/>
    <w:rsid w:val="00481B30"/>
    <w:rsid w:val="0048217B"/>
    <w:rsid w:val="004823FC"/>
    <w:rsid w:val="0048241B"/>
    <w:rsid w:val="00483115"/>
    <w:rsid w:val="00483B02"/>
    <w:rsid w:val="00483FC2"/>
    <w:rsid w:val="00484A42"/>
    <w:rsid w:val="00484ED8"/>
    <w:rsid w:val="00484F05"/>
    <w:rsid w:val="004868C5"/>
    <w:rsid w:val="0048696E"/>
    <w:rsid w:val="00486B0B"/>
    <w:rsid w:val="0048701F"/>
    <w:rsid w:val="004872E9"/>
    <w:rsid w:val="00487B37"/>
    <w:rsid w:val="0049047D"/>
    <w:rsid w:val="004905BF"/>
    <w:rsid w:val="00491C2C"/>
    <w:rsid w:val="00491E85"/>
    <w:rsid w:val="00492D03"/>
    <w:rsid w:val="0049303F"/>
    <w:rsid w:val="004934B9"/>
    <w:rsid w:val="004934D5"/>
    <w:rsid w:val="004935DA"/>
    <w:rsid w:val="00493CA0"/>
    <w:rsid w:val="00493F2F"/>
    <w:rsid w:val="00494A88"/>
    <w:rsid w:val="00495039"/>
    <w:rsid w:val="00495B79"/>
    <w:rsid w:val="00496A7F"/>
    <w:rsid w:val="00496B42"/>
    <w:rsid w:val="00496DB7"/>
    <w:rsid w:val="00497026"/>
    <w:rsid w:val="00497356"/>
    <w:rsid w:val="00497679"/>
    <w:rsid w:val="00497D85"/>
    <w:rsid w:val="004A02E7"/>
    <w:rsid w:val="004A0C29"/>
    <w:rsid w:val="004A156E"/>
    <w:rsid w:val="004A1578"/>
    <w:rsid w:val="004A2EC4"/>
    <w:rsid w:val="004A2F23"/>
    <w:rsid w:val="004A301C"/>
    <w:rsid w:val="004A38FA"/>
    <w:rsid w:val="004A3AC9"/>
    <w:rsid w:val="004A4FB2"/>
    <w:rsid w:val="004A557E"/>
    <w:rsid w:val="004A663C"/>
    <w:rsid w:val="004B10E3"/>
    <w:rsid w:val="004B2739"/>
    <w:rsid w:val="004B28A7"/>
    <w:rsid w:val="004B3369"/>
    <w:rsid w:val="004B4056"/>
    <w:rsid w:val="004B406E"/>
    <w:rsid w:val="004B4A29"/>
    <w:rsid w:val="004B4D99"/>
    <w:rsid w:val="004B5AA9"/>
    <w:rsid w:val="004B6619"/>
    <w:rsid w:val="004C05C6"/>
    <w:rsid w:val="004C32F8"/>
    <w:rsid w:val="004C4D1F"/>
    <w:rsid w:val="004C5772"/>
    <w:rsid w:val="004C5896"/>
    <w:rsid w:val="004C69B5"/>
    <w:rsid w:val="004D130E"/>
    <w:rsid w:val="004D154C"/>
    <w:rsid w:val="004D162E"/>
    <w:rsid w:val="004D2514"/>
    <w:rsid w:val="004D261C"/>
    <w:rsid w:val="004D26D6"/>
    <w:rsid w:val="004D2B8D"/>
    <w:rsid w:val="004D3A21"/>
    <w:rsid w:val="004D4442"/>
    <w:rsid w:val="004D4703"/>
    <w:rsid w:val="004D5A66"/>
    <w:rsid w:val="004D5D3A"/>
    <w:rsid w:val="004D64CD"/>
    <w:rsid w:val="004D6824"/>
    <w:rsid w:val="004D68FB"/>
    <w:rsid w:val="004D6F01"/>
    <w:rsid w:val="004E1B5D"/>
    <w:rsid w:val="004E41C7"/>
    <w:rsid w:val="004E481D"/>
    <w:rsid w:val="004E48A7"/>
    <w:rsid w:val="004E5036"/>
    <w:rsid w:val="004E5567"/>
    <w:rsid w:val="004E7F73"/>
    <w:rsid w:val="004F0281"/>
    <w:rsid w:val="004F12B8"/>
    <w:rsid w:val="004F1AB7"/>
    <w:rsid w:val="004F23AD"/>
    <w:rsid w:val="004F284A"/>
    <w:rsid w:val="004F37F8"/>
    <w:rsid w:val="004F383E"/>
    <w:rsid w:val="004F3CD6"/>
    <w:rsid w:val="004F4261"/>
    <w:rsid w:val="004F46DE"/>
    <w:rsid w:val="004F47A7"/>
    <w:rsid w:val="004F487E"/>
    <w:rsid w:val="004F4EBE"/>
    <w:rsid w:val="004F7EEB"/>
    <w:rsid w:val="00500CB6"/>
    <w:rsid w:val="00500E74"/>
    <w:rsid w:val="00501175"/>
    <w:rsid w:val="00502171"/>
    <w:rsid w:val="0050338D"/>
    <w:rsid w:val="00503614"/>
    <w:rsid w:val="00504C31"/>
    <w:rsid w:val="005053AA"/>
    <w:rsid w:val="00505696"/>
    <w:rsid w:val="00506780"/>
    <w:rsid w:val="00506A98"/>
    <w:rsid w:val="0050747D"/>
    <w:rsid w:val="0050782F"/>
    <w:rsid w:val="00507EDE"/>
    <w:rsid w:val="00510F52"/>
    <w:rsid w:val="00511858"/>
    <w:rsid w:val="00511D31"/>
    <w:rsid w:val="005122C6"/>
    <w:rsid w:val="00513E41"/>
    <w:rsid w:val="0051539D"/>
    <w:rsid w:val="005153B3"/>
    <w:rsid w:val="00516ECA"/>
    <w:rsid w:val="00517E38"/>
    <w:rsid w:val="00520ADA"/>
    <w:rsid w:val="00521BDB"/>
    <w:rsid w:val="00522EC7"/>
    <w:rsid w:val="00523722"/>
    <w:rsid w:val="005249F8"/>
    <w:rsid w:val="00524D08"/>
    <w:rsid w:val="00524FE5"/>
    <w:rsid w:val="00525017"/>
    <w:rsid w:val="0052540E"/>
    <w:rsid w:val="0052565D"/>
    <w:rsid w:val="0052579E"/>
    <w:rsid w:val="005258D5"/>
    <w:rsid w:val="005277C3"/>
    <w:rsid w:val="005277DB"/>
    <w:rsid w:val="005278B4"/>
    <w:rsid w:val="005302B3"/>
    <w:rsid w:val="00530399"/>
    <w:rsid w:val="00530D71"/>
    <w:rsid w:val="00531EB6"/>
    <w:rsid w:val="00531EEF"/>
    <w:rsid w:val="00532A3D"/>
    <w:rsid w:val="00532C4F"/>
    <w:rsid w:val="00532D4B"/>
    <w:rsid w:val="00532E2A"/>
    <w:rsid w:val="00533304"/>
    <w:rsid w:val="005337C6"/>
    <w:rsid w:val="0053483F"/>
    <w:rsid w:val="00535164"/>
    <w:rsid w:val="00535536"/>
    <w:rsid w:val="005371FA"/>
    <w:rsid w:val="005375F0"/>
    <w:rsid w:val="00537CD8"/>
    <w:rsid w:val="005410A9"/>
    <w:rsid w:val="00541BEC"/>
    <w:rsid w:val="00542507"/>
    <w:rsid w:val="005428E7"/>
    <w:rsid w:val="0054365C"/>
    <w:rsid w:val="00543AA2"/>
    <w:rsid w:val="00543F04"/>
    <w:rsid w:val="00544ABE"/>
    <w:rsid w:val="00544DF2"/>
    <w:rsid w:val="00546D4C"/>
    <w:rsid w:val="00547368"/>
    <w:rsid w:val="00547998"/>
    <w:rsid w:val="00550056"/>
    <w:rsid w:val="00550F72"/>
    <w:rsid w:val="00552ECD"/>
    <w:rsid w:val="00554A1D"/>
    <w:rsid w:val="0055677F"/>
    <w:rsid w:val="005568ED"/>
    <w:rsid w:val="005569C2"/>
    <w:rsid w:val="0055793A"/>
    <w:rsid w:val="00557BF3"/>
    <w:rsid w:val="005602C2"/>
    <w:rsid w:val="0056145C"/>
    <w:rsid w:val="00561970"/>
    <w:rsid w:val="00562B1F"/>
    <w:rsid w:val="0056347B"/>
    <w:rsid w:val="00563EF2"/>
    <w:rsid w:val="00563FC5"/>
    <w:rsid w:val="005641EF"/>
    <w:rsid w:val="00565204"/>
    <w:rsid w:val="00565579"/>
    <w:rsid w:val="00566D7B"/>
    <w:rsid w:val="00567FC8"/>
    <w:rsid w:val="005708B6"/>
    <w:rsid w:val="00570E36"/>
    <w:rsid w:val="00570FDE"/>
    <w:rsid w:val="005726E5"/>
    <w:rsid w:val="00572C2D"/>
    <w:rsid w:val="005734FC"/>
    <w:rsid w:val="00574ADF"/>
    <w:rsid w:val="00576AD9"/>
    <w:rsid w:val="005810D8"/>
    <w:rsid w:val="00581F3B"/>
    <w:rsid w:val="00582441"/>
    <w:rsid w:val="00582535"/>
    <w:rsid w:val="005831EC"/>
    <w:rsid w:val="00583C13"/>
    <w:rsid w:val="00584001"/>
    <w:rsid w:val="005842A5"/>
    <w:rsid w:val="00586A31"/>
    <w:rsid w:val="005870E6"/>
    <w:rsid w:val="005878B9"/>
    <w:rsid w:val="00587C6D"/>
    <w:rsid w:val="00587D35"/>
    <w:rsid w:val="005911E9"/>
    <w:rsid w:val="005912AD"/>
    <w:rsid w:val="00591E77"/>
    <w:rsid w:val="00591F67"/>
    <w:rsid w:val="00593412"/>
    <w:rsid w:val="005936EA"/>
    <w:rsid w:val="00593C00"/>
    <w:rsid w:val="00594B75"/>
    <w:rsid w:val="005954F6"/>
    <w:rsid w:val="00596060"/>
    <w:rsid w:val="00596D37"/>
    <w:rsid w:val="005A13D6"/>
    <w:rsid w:val="005A1CAD"/>
    <w:rsid w:val="005A2D45"/>
    <w:rsid w:val="005A3136"/>
    <w:rsid w:val="005A4563"/>
    <w:rsid w:val="005A492C"/>
    <w:rsid w:val="005A559A"/>
    <w:rsid w:val="005A5B80"/>
    <w:rsid w:val="005A7150"/>
    <w:rsid w:val="005A748B"/>
    <w:rsid w:val="005A77AF"/>
    <w:rsid w:val="005A7B16"/>
    <w:rsid w:val="005A7BD4"/>
    <w:rsid w:val="005B0F1D"/>
    <w:rsid w:val="005B0F7F"/>
    <w:rsid w:val="005B0FDB"/>
    <w:rsid w:val="005B2B76"/>
    <w:rsid w:val="005B2FDD"/>
    <w:rsid w:val="005B3D40"/>
    <w:rsid w:val="005B47BE"/>
    <w:rsid w:val="005B521D"/>
    <w:rsid w:val="005B5D41"/>
    <w:rsid w:val="005B6785"/>
    <w:rsid w:val="005B6CDA"/>
    <w:rsid w:val="005B719C"/>
    <w:rsid w:val="005B7306"/>
    <w:rsid w:val="005B7F1E"/>
    <w:rsid w:val="005C0F42"/>
    <w:rsid w:val="005C11F1"/>
    <w:rsid w:val="005C128D"/>
    <w:rsid w:val="005C1ACF"/>
    <w:rsid w:val="005C2620"/>
    <w:rsid w:val="005C3666"/>
    <w:rsid w:val="005C3EC1"/>
    <w:rsid w:val="005C44DC"/>
    <w:rsid w:val="005C4FC7"/>
    <w:rsid w:val="005C5CCD"/>
    <w:rsid w:val="005C73A9"/>
    <w:rsid w:val="005C7552"/>
    <w:rsid w:val="005D0401"/>
    <w:rsid w:val="005D0517"/>
    <w:rsid w:val="005D0B44"/>
    <w:rsid w:val="005D24C3"/>
    <w:rsid w:val="005D4502"/>
    <w:rsid w:val="005D46DD"/>
    <w:rsid w:val="005D4C57"/>
    <w:rsid w:val="005D5ECF"/>
    <w:rsid w:val="005D6811"/>
    <w:rsid w:val="005D6DD1"/>
    <w:rsid w:val="005D72E0"/>
    <w:rsid w:val="005D77AF"/>
    <w:rsid w:val="005D7E72"/>
    <w:rsid w:val="005E0D00"/>
    <w:rsid w:val="005E1590"/>
    <w:rsid w:val="005E15E6"/>
    <w:rsid w:val="005E3B68"/>
    <w:rsid w:val="005E3B8E"/>
    <w:rsid w:val="005E3CC9"/>
    <w:rsid w:val="005E3F24"/>
    <w:rsid w:val="005E5AA1"/>
    <w:rsid w:val="005E5AC0"/>
    <w:rsid w:val="005E67C2"/>
    <w:rsid w:val="005E69E7"/>
    <w:rsid w:val="005E757A"/>
    <w:rsid w:val="005E77D9"/>
    <w:rsid w:val="005E7BAC"/>
    <w:rsid w:val="005E7DFA"/>
    <w:rsid w:val="005F02A7"/>
    <w:rsid w:val="005F05E7"/>
    <w:rsid w:val="005F07F1"/>
    <w:rsid w:val="005F111C"/>
    <w:rsid w:val="005F17C2"/>
    <w:rsid w:val="005F25C3"/>
    <w:rsid w:val="005F2E68"/>
    <w:rsid w:val="005F3C19"/>
    <w:rsid w:val="005F3D37"/>
    <w:rsid w:val="005F423B"/>
    <w:rsid w:val="005F57CE"/>
    <w:rsid w:val="005F5CCA"/>
    <w:rsid w:val="005F6170"/>
    <w:rsid w:val="005F63DB"/>
    <w:rsid w:val="005F669C"/>
    <w:rsid w:val="005F6FA6"/>
    <w:rsid w:val="0060107D"/>
    <w:rsid w:val="00601354"/>
    <w:rsid w:val="00601907"/>
    <w:rsid w:val="00601DE9"/>
    <w:rsid w:val="00603390"/>
    <w:rsid w:val="00603CD4"/>
    <w:rsid w:val="00604AEE"/>
    <w:rsid w:val="00605AEE"/>
    <w:rsid w:val="00606031"/>
    <w:rsid w:val="00606BD6"/>
    <w:rsid w:val="00611E17"/>
    <w:rsid w:val="006125AA"/>
    <w:rsid w:val="00612B93"/>
    <w:rsid w:val="006133D3"/>
    <w:rsid w:val="006135A1"/>
    <w:rsid w:val="00613E0A"/>
    <w:rsid w:val="00613F35"/>
    <w:rsid w:val="00614C38"/>
    <w:rsid w:val="00614D8D"/>
    <w:rsid w:val="00614EF9"/>
    <w:rsid w:val="00616965"/>
    <w:rsid w:val="00617231"/>
    <w:rsid w:val="00617459"/>
    <w:rsid w:val="00621076"/>
    <w:rsid w:val="0062171A"/>
    <w:rsid w:val="00622FDD"/>
    <w:rsid w:val="00623103"/>
    <w:rsid w:val="006232A6"/>
    <w:rsid w:val="00623658"/>
    <w:rsid w:val="00624B75"/>
    <w:rsid w:val="00625AB2"/>
    <w:rsid w:val="00625F72"/>
    <w:rsid w:val="006276F1"/>
    <w:rsid w:val="00630AC3"/>
    <w:rsid w:val="00630B2B"/>
    <w:rsid w:val="00630BF8"/>
    <w:rsid w:val="006312B7"/>
    <w:rsid w:val="0063266E"/>
    <w:rsid w:val="006328D7"/>
    <w:rsid w:val="0063320F"/>
    <w:rsid w:val="00633241"/>
    <w:rsid w:val="00634C2F"/>
    <w:rsid w:val="00634DCE"/>
    <w:rsid w:val="00634F61"/>
    <w:rsid w:val="00635AB6"/>
    <w:rsid w:val="00635EE1"/>
    <w:rsid w:val="00636DD5"/>
    <w:rsid w:val="00637428"/>
    <w:rsid w:val="00637C76"/>
    <w:rsid w:val="00640525"/>
    <w:rsid w:val="00640933"/>
    <w:rsid w:val="00641A39"/>
    <w:rsid w:val="00641FF5"/>
    <w:rsid w:val="006425E5"/>
    <w:rsid w:val="00642E58"/>
    <w:rsid w:val="006437A7"/>
    <w:rsid w:val="00644E0A"/>
    <w:rsid w:val="00645358"/>
    <w:rsid w:val="006471DD"/>
    <w:rsid w:val="00652D5D"/>
    <w:rsid w:val="0065472D"/>
    <w:rsid w:val="00654B29"/>
    <w:rsid w:val="00655404"/>
    <w:rsid w:val="0065626C"/>
    <w:rsid w:val="006603CA"/>
    <w:rsid w:val="00660DFF"/>
    <w:rsid w:val="00660EFB"/>
    <w:rsid w:val="00661A0F"/>
    <w:rsid w:val="00661D0E"/>
    <w:rsid w:val="00663E6D"/>
    <w:rsid w:val="00664E3F"/>
    <w:rsid w:val="00665336"/>
    <w:rsid w:val="006653B1"/>
    <w:rsid w:val="006655DC"/>
    <w:rsid w:val="00667346"/>
    <w:rsid w:val="00670ECC"/>
    <w:rsid w:val="00670F94"/>
    <w:rsid w:val="006711BA"/>
    <w:rsid w:val="00671364"/>
    <w:rsid w:val="00672424"/>
    <w:rsid w:val="00673199"/>
    <w:rsid w:val="00673A1B"/>
    <w:rsid w:val="00673D93"/>
    <w:rsid w:val="00673E0F"/>
    <w:rsid w:val="0067421F"/>
    <w:rsid w:val="006743F1"/>
    <w:rsid w:val="00674710"/>
    <w:rsid w:val="006768CD"/>
    <w:rsid w:val="00677C8F"/>
    <w:rsid w:val="00677EDB"/>
    <w:rsid w:val="006809DB"/>
    <w:rsid w:val="00681268"/>
    <w:rsid w:val="00681B3B"/>
    <w:rsid w:val="00682491"/>
    <w:rsid w:val="00687030"/>
    <w:rsid w:val="006906B3"/>
    <w:rsid w:val="006912B3"/>
    <w:rsid w:val="00691A52"/>
    <w:rsid w:val="006922BA"/>
    <w:rsid w:val="006926CE"/>
    <w:rsid w:val="0069284D"/>
    <w:rsid w:val="006933D6"/>
    <w:rsid w:val="0069393A"/>
    <w:rsid w:val="00693F8B"/>
    <w:rsid w:val="006953BF"/>
    <w:rsid w:val="006955C0"/>
    <w:rsid w:val="00695D08"/>
    <w:rsid w:val="00696D64"/>
    <w:rsid w:val="00697571"/>
    <w:rsid w:val="00697AAC"/>
    <w:rsid w:val="00697B35"/>
    <w:rsid w:val="006A1641"/>
    <w:rsid w:val="006A188A"/>
    <w:rsid w:val="006A20BF"/>
    <w:rsid w:val="006A27A4"/>
    <w:rsid w:val="006A4654"/>
    <w:rsid w:val="006A48CA"/>
    <w:rsid w:val="006A51ED"/>
    <w:rsid w:val="006A5FDB"/>
    <w:rsid w:val="006A6850"/>
    <w:rsid w:val="006A7756"/>
    <w:rsid w:val="006B1659"/>
    <w:rsid w:val="006B2022"/>
    <w:rsid w:val="006B46CB"/>
    <w:rsid w:val="006B4CA7"/>
    <w:rsid w:val="006B5D2E"/>
    <w:rsid w:val="006B61DB"/>
    <w:rsid w:val="006B6D9A"/>
    <w:rsid w:val="006B6DC5"/>
    <w:rsid w:val="006B747B"/>
    <w:rsid w:val="006C0D05"/>
    <w:rsid w:val="006C0EAF"/>
    <w:rsid w:val="006C172C"/>
    <w:rsid w:val="006C1CF8"/>
    <w:rsid w:val="006C23DB"/>
    <w:rsid w:val="006C2F5E"/>
    <w:rsid w:val="006C3864"/>
    <w:rsid w:val="006C41E0"/>
    <w:rsid w:val="006C438F"/>
    <w:rsid w:val="006C470B"/>
    <w:rsid w:val="006C4F6B"/>
    <w:rsid w:val="006C532D"/>
    <w:rsid w:val="006C5781"/>
    <w:rsid w:val="006D0281"/>
    <w:rsid w:val="006D0381"/>
    <w:rsid w:val="006D07CA"/>
    <w:rsid w:val="006D41CE"/>
    <w:rsid w:val="006D4643"/>
    <w:rsid w:val="006D4FAB"/>
    <w:rsid w:val="006D5413"/>
    <w:rsid w:val="006D5E01"/>
    <w:rsid w:val="006D62D2"/>
    <w:rsid w:val="006D7251"/>
    <w:rsid w:val="006E0494"/>
    <w:rsid w:val="006E0AC6"/>
    <w:rsid w:val="006E1751"/>
    <w:rsid w:val="006E1A15"/>
    <w:rsid w:val="006E3440"/>
    <w:rsid w:val="006E35EC"/>
    <w:rsid w:val="006E46F4"/>
    <w:rsid w:val="006E4D8C"/>
    <w:rsid w:val="006E4FF1"/>
    <w:rsid w:val="006E5523"/>
    <w:rsid w:val="006E69DD"/>
    <w:rsid w:val="006E7A63"/>
    <w:rsid w:val="006F043C"/>
    <w:rsid w:val="006F0B01"/>
    <w:rsid w:val="006F1B47"/>
    <w:rsid w:val="006F2F1C"/>
    <w:rsid w:val="006F307A"/>
    <w:rsid w:val="006F3597"/>
    <w:rsid w:val="006F42C1"/>
    <w:rsid w:val="006F58B8"/>
    <w:rsid w:val="006F70BC"/>
    <w:rsid w:val="006F76B5"/>
    <w:rsid w:val="006F77B7"/>
    <w:rsid w:val="007014BA"/>
    <w:rsid w:val="007015BB"/>
    <w:rsid w:val="00702382"/>
    <w:rsid w:val="007032C8"/>
    <w:rsid w:val="00703580"/>
    <w:rsid w:val="007036CF"/>
    <w:rsid w:val="00703718"/>
    <w:rsid w:val="00704220"/>
    <w:rsid w:val="00704F4E"/>
    <w:rsid w:val="0070553D"/>
    <w:rsid w:val="00705F09"/>
    <w:rsid w:val="00705F98"/>
    <w:rsid w:val="00706BAC"/>
    <w:rsid w:val="007070B5"/>
    <w:rsid w:val="00707833"/>
    <w:rsid w:val="0071046C"/>
    <w:rsid w:val="00711BF9"/>
    <w:rsid w:val="00712528"/>
    <w:rsid w:val="007128F3"/>
    <w:rsid w:val="00712A5A"/>
    <w:rsid w:val="00713836"/>
    <w:rsid w:val="00714A61"/>
    <w:rsid w:val="00716289"/>
    <w:rsid w:val="007163F7"/>
    <w:rsid w:val="00716484"/>
    <w:rsid w:val="007210C9"/>
    <w:rsid w:val="00721285"/>
    <w:rsid w:val="00721D90"/>
    <w:rsid w:val="00723184"/>
    <w:rsid w:val="007238EF"/>
    <w:rsid w:val="0072462B"/>
    <w:rsid w:val="007253DF"/>
    <w:rsid w:val="00726D01"/>
    <w:rsid w:val="007278F9"/>
    <w:rsid w:val="007279EF"/>
    <w:rsid w:val="00727BCB"/>
    <w:rsid w:val="00730921"/>
    <w:rsid w:val="007335B6"/>
    <w:rsid w:val="007339C9"/>
    <w:rsid w:val="00733EB4"/>
    <w:rsid w:val="00734619"/>
    <w:rsid w:val="007346C5"/>
    <w:rsid w:val="00734FA3"/>
    <w:rsid w:val="00734FCF"/>
    <w:rsid w:val="0073518A"/>
    <w:rsid w:val="0073567A"/>
    <w:rsid w:val="00735E0C"/>
    <w:rsid w:val="00735F6E"/>
    <w:rsid w:val="0073624B"/>
    <w:rsid w:val="007371CD"/>
    <w:rsid w:val="00737376"/>
    <w:rsid w:val="007376E6"/>
    <w:rsid w:val="0074050B"/>
    <w:rsid w:val="00740940"/>
    <w:rsid w:val="00742243"/>
    <w:rsid w:val="00742851"/>
    <w:rsid w:val="00742BE1"/>
    <w:rsid w:val="00744638"/>
    <w:rsid w:val="00746DCB"/>
    <w:rsid w:val="00746E5D"/>
    <w:rsid w:val="00750ACC"/>
    <w:rsid w:val="00750BA0"/>
    <w:rsid w:val="00750FCD"/>
    <w:rsid w:val="00751B11"/>
    <w:rsid w:val="007526A3"/>
    <w:rsid w:val="00752F47"/>
    <w:rsid w:val="00754690"/>
    <w:rsid w:val="007546ED"/>
    <w:rsid w:val="00754C50"/>
    <w:rsid w:val="007558C4"/>
    <w:rsid w:val="00755D0C"/>
    <w:rsid w:val="00756458"/>
    <w:rsid w:val="00757A90"/>
    <w:rsid w:val="00757AA1"/>
    <w:rsid w:val="00760BF4"/>
    <w:rsid w:val="00763263"/>
    <w:rsid w:val="00764C16"/>
    <w:rsid w:val="00765BA0"/>
    <w:rsid w:val="007666B5"/>
    <w:rsid w:val="00767112"/>
    <w:rsid w:val="007673FD"/>
    <w:rsid w:val="00770C8D"/>
    <w:rsid w:val="00770C9E"/>
    <w:rsid w:val="007714FE"/>
    <w:rsid w:val="007718B4"/>
    <w:rsid w:val="00771ACC"/>
    <w:rsid w:val="00773B90"/>
    <w:rsid w:val="00774609"/>
    <w:rsid w:val="00774CAE"/>
    <w:rsid w:val="007752B9"/>
    <w:rsid w:val="00776140"/>
    <w:rsid w:val="00776C26"/>
    <w:rsid w:val="00777595"/>
    <w:rsid w:val="00780ED3"/>
    <w:rsid w:val="0078136D"/>
    <w:rsid w:val="00782E6F"/>
    <w:rsid w:val="00786AF0"/>
    <w:rsid w:val="00786DC1"/>
    <w:rsid w:val="00787138"/>
    <w:rsid w:val="007872F3"/>
    <w:rsid w:val="00787793"/>
    <w:rsid w:val="00787888"/>
    <w:rsid w:val="007906D5"/>
    <w:rsid w:val="00791032"/>
    <w:rsid w:val="00791F78"/>
    <w:rsid w:val="007943CC"/>
    <w:rsid w:val="00794715"/>
    <w:rsid w:val="00797C35"/>
    <w:rsid w:val="00797CA8"/>
    <w:rsid w:val="00797EA5"/>
    <w:rsid w:val="007A11D2"/>
    <w:rsid w:val="007A2ED7"/>
    <w:rsid w:val="007A4F1B"/>
    <w:rsid w:val="007A4FCD"/>
    <w:rsid w:val="007A5850"/>
    <w:rsid w:val="007A6D73"/>
    <w:rsid w:val="007A7283"/>
    <w:rsid w:val="007A756F"/>
    <w:rsid w:val="007B0248"/>
    <w:rsid w:val="007B03A2"/>
    <w:rsid w:val="007B0C6A"/>
    <w:rsid w:val="007B151A"/>
    <w:rsid w:val="007B3604"/>
    <w:rsid w:val="007B3C15"/>
    <w:rsid w:val="007B4CB7"/>
    <w:rsid w:val="007B4E37"/>
    <w:rsid w:val="007B5252"/>
    <w:rsid w:val="007B5504"/>
    <w:rsid w:val="007B58EC"/>
    <w:rsid w:val="007B5BF1"/>
    <w:rsid w:val="007B5FCD"/>
    <w:rsid w:val="007B6FA1"/>
    <w:rsid w:val="007B7AC2"/>
    <w:rsid w:val="007C0133"/>
    <w:rsid w:val="007C2734"/>
    <w:rsid w:val="007C32A6"/>
    <w:rsid w:val="007C3E5A"/>
    <w:rsid w:val="007C55BB"/>
    <w:rsid w:val="007C7A4E"/>
    <w:rsid w:val="007C7B23"/>
    <w:rsid w:val="007C7C02"/>
    <w:rsid w:val="007C7C7E"/>
    <w:rsid w:val="007D1731"/>
    <w:rsid w:val="007D1975"/>
    <w:rsid w:val="007D229A"/>
    <w:rsid w:val="007D3293"/>
    <w:rsid w:val="007D41DE"/>
    <w:rsid w:val="007D5123"/>
    <w:rsid w:val="007D584A"/>
    <w:rsid w:val="007D59DA"/>
    <w:rsid w:val="007D693C"/>
    <w:rsid w:val="007E0CEF"/>
    <w:rsid w:val="007E0D1F"/>
    <w:rsid w:val="007E10C7"/>
    <w:rsid w:val="007E10D7"/>
    <w:rsid w:val="007E139E"/>
    <w:rsid w:val="007E14D4"/>
    <w:rsid w:val="007E1A9B"/>
    <w:rsid w:val="007E232B"/>
    <w:rsid w:val="007E2E46"/>
    <w:rsid w:val="007E45F2"/>
    <w:rsid w:val="007E4779"/>
    <w:rsid w:val="007E4D6B"/>
    <w:rsid w:val="007E6987"/>
    <w:rsid w:val="007E6E05"/>
    <w:rsid w:val="007E754F"/>
    <w:rsid w:val="007F0EF0"/>
    <w:rsid w:val="007F1DBA"/>
    <w:rsid w:val="007F2FD2"/>
    <w:rsid w:val="007F457F"/>
    <w:rsid w:val="007F4DBD"/>
    <w:rsid w:val="007F55AE"/>
    <w:rsid w:val="007F5B21"/>
    <w:rsid w:val="007F5E56"/>
    <w:rsid w:val="007F6765"/>
    <w:rsid w:val="007F751D"/>
    <w:rsid w:val="0080058E"/>
    <w:rsid w:val="00800E7F"/>
    <w:rsid w:val="0080299C"/>
    <w:rsid w:val="00802FDB"/>
    <w:rsid w:val="0080319C"/>
    <w:rsid w:val="00804193"/>
    <w:rsid w:val="00804703"/>
    <w:rsid w:val="00804B5E"/>
    <w:rsid w:val="00806FB5"/>
    <w:rsid w:val="00806FF2"/>
    <w:rsid w:val="008121F1"/>
    <w:rsid w:val="00812C54"/>
    <w:rsid w:val="00813209"/>
    <w:rsid w:val="0081412A"/>
    <w:rsid w:val="00814658"/>
    <w:rsid w:val="008159B4"/>
    <w:rsid w:val="008167E2"/>
    <w:rsid w:val="00816A24"/>
    <w:rsid w:val="00817006"/>
    <w:rsid w:val="008201D3"/>
    <w:rsid w:val="008203C7"/>
    <w:rsid w:val="00822639"/>
    <w:rsid w:val="00823E18"/>
    <w:rsid w:val="00824CAA"/>
    <w:rsid w:val="00825415"/>
    <w:rsid w:val="00825D2C"/>
    <w:rsid w:val="008263C6"/>
    <w:rsid w:val="00826F61"/>
    <w:rsid w:val="00827A64"/>
    <w:rsid w:val="00827B3E"/>
    <w:rsid w:val="00827CA5"/>
    <w:rsid w:val="00827E11"/>
    <w:rsid w:val="00830215"/>
    <w:rsid w:val="0083227F"/>
    <w:rsid w:val="00832399"/>
    <w:rsid w:val="00832F69"/>
    <w:rsid w:val="008332AF"/>
    <w:rsid w:val="00835397"/>
    <w:rsid w:val="00835B55"/>
    <w:rsid w:val="008371DE"/>
    <w:rsid w:val="00837B6F"/>
    <w:rsid w:val="0084211D"/>
    <w:rsid w:val="008425B6"/>
    <w:rsid w:val="008425F1"/>
    <w:rsid w:val="0084357A"/>
    <w:rsid w:val="00843A98"/>
    <w:rsid w:val="00843E8B"/>
    <w:rsid w:val="0084453C"/>
    <w:rsid w:val="0084467D"/>
    <w:rsid w:val="00845088"/>
    <w:rsid w:val="008464D9"/>
    <w:rsid w:val="00846F2F"/>
    <w:rsid w:val="00847C45"/>
    <w:rsid w:val="00847D00"/>
    <w:rsid w:val="0085025D"/>
    <w:rsid w:val="00850379"/>
    <w:rsid w:val="00851B3D"/>
    <w:rsid w:val="00851F10"/>
    <w:rsid w:val="00852BBE"/>
    <w:rsid w:val="0085469B"/>
    <w:rsid w:val="0085529F"/>
    <w:rsid w:val="008557FF"/>
    <w:rsid w:val="00855D97"/>
    <w:rsid w:val="008567AC"/>
    <w:rsid w:val="0086045B"/>
    <w:rsid w:val="00860B24"/>
    <w:rsid w:val="00860F3A"/>
    <w:rsid w:val="00861573"/>
    <w:rsid w:val="008616DC"/>
    <w:rsid w:val="008617CD"/>
    <w:rsid w:val="00863112"/>
    <w:rsid w:val="008636DA"/>
    <w:rsid w:val="00864F4E"/>
    <w:rsid w:val="00866F9A"/>
    <w:rsid w:val="008677E5"/>
    <w:rsid w:val="0087191F"/>
    <w:rsid w:val="008727C9"/>
    <w:rsid w:val="00872CAC"/>
    <w:rsid w:val="0087393C"/>
    <w:rsid w:val="00874082"/>
    <w:rsid w:val="00874256"/>
    <w:rsid w:val="00875117"/>
    <w:rsid w:val="0087547E"/>
    <w:rsid w:val="00876410"/>
    <w:rsid w:val="00876AE3"/>
    <w:rsid w:val="00876F7F"/>
    <w:rsid w:val="00877ED3"/>
    <w:rsid w:val="00880565"/>
    <w:rsid w:val="00880BA1"/>
    <w:rsid w:val="00881DBB"/>
    <w:rsid w:val="0088212B"/>
    <w:rsid w:val="00883674"/>
    <w:rsid w:val="00883F32"/>
    <w:rsid w:val="00884C00"/>
    <w:rsid w:val="008851EF"/>
    <w:rsid w:val="00885D7B"/>
    <w:rsid w:val="008864A2"/>
    <w:rsid w:val="008865FD"/>
    <w:rsid w:val="0088691C"/>
    <w:rsid w:val="00887C69"/>
    <w:rsid w:val="00890C44"/>
    <w:rsid w:val="00890F3D"/>
    <w:rsid w:val="00891B6D"/>
    <w:rsid w:val="00891F88"/>
    <w:rsid w:val="008923B1"/>
    <w:rsid w:val="008924E9"/>
    <w:rsid w:val="00892AB9"/>
    <w:rsid w:val="008939E8"/>
    <w:rsid w:val="00893BDE"/>
    <w:rsid w:val="00894CD3"/>
    <w:rsid w:val="00895A4C"/>
    <w:rsid w:val="0089625C"/>
    <w:rsid w:val="008971D9"/>
    <w:rsid w:val="008A13CF"/>
    <w:rsid w:val="008A18CA"/>
    <w:rsid w:val="008A19E4"/>
    <w:rsid w:val="008A1EC9"/>
    <w:rsid w:val="008A20AA"/>
    <w:rsid w:val="008A2DED"/>
    <w:rsid w:val="008A3170"/>
    <w:rsid w:val="008A3B85"/>
    <w:rsid w:val="008A40A3"/>
    <w:rsid w:val="008A41F5"/>
    <w:rsid w:val="008A4C34"/>
    <w:rsid w:val="008A5218"/>
    <w:rsid w:val="008A542B"/>
    <w:rsid w:val="008A5C85"/>
    <w:rsid w:val="008A69A9"/>
    <w:rsid w:val="008A6FE4"/>
    <w:rsid w:val="008B0A97"/>
    <w:rsid w:val="008B0C39"/>
    <w:rsid w:val="008B2DD0"/>
    <w:rsid w:val="008B37DB"/>
    <w:rsid w:val="008B4171"/>
    <w:rsid w:val="008B4232"/>
    <w:rsid w:val="008B42F9"/>
    <w:rsid w:val="008B437F"/>
    <w:rsid w:val="008B5264"/>
    <w:rsid w:val="008B57FC"/>
    <w:rsid w:val="008B5EF6"/>
    <w:rsid w:val="008B61FA"/>
    <w:rsid w:val="008B70B2"/>
    <w:rsid w:val="008B7264"/>
    <w:rsid w:val="008B76CB"/>
    <w:rsid w:val="008C11A2"/>
    <w:rsid w:val="008C230E"/>
    <w:rsid w:val="008C3012"/>
    <w:rsid w:val="008C3919"/>
    <w:rsid w:val="008C5147"/>
    <w:rsid w:val="008C53DA"/>
    <w:rsid w:val="008C56E0"/>
    <w:rsid w:val="008C67D3"/>
    <w:rsid w:val="008C683A"/>
    <w:rsid w:val="008C697D"/>
    <w:rsid w:val="008C7A35"/>
    <w:rsid w:val="008D01E7"/>
    <w:rsid w:val="008D0B87"/>
    <w:rsid w:val="008D1C5F"/>
    <w:rsid w:val="008D1E08"/>
    <w:rsid w:val="008D2211"/>
    <w:rsid w:val="008D34F1"/>
    <w:rsid w:val="008D3966"/>
    <w:rsid w:val="008D48DD"/>
    <w:rsid w:val="008E3374"/>
    <w:rsid w:val="008E4116"/>
    <w:rsid w:val="008E4399"/>
    <w:rsid w:val="008E442E"/>
    <w:rsid w:val="008E57FE"/>
    <w:rsid w:val="008E5985"/>
    <w:rsid w:val="008E71EA"/>
    <w:rsid w:val="008E7A11"/>
    <w:rsid w:val="008E7BDD"/>
    <w:rsid w:val="008F0D5E"/>
    <w:rsid w:val="008F0D7E"/>
    <w:rsid w:val="008F1690"/>
    <w:rsid w:val="008F1DAC"/>
    <w:rsid w:val="008F21D0"/>
    <w:rsid w:val="008F2BF6"/>
    <w:rsid w:val="008F2F9E"/>
    <w:rsid w:val="008F30BA"/>
    <w:rsid w:val="008F454A"/>
    <w:rsid w:val="008F4747"/>
    <w:rsid w:val="008F4768"/>
    <w:rsid w:val="008F4F1F"/>
    <w:rsid w:val="008F4F75"/>
    <w:rsid w:val="008F65C1"/>
    <w:rsid w:val="008F6BA0"/>
    <w:rsid w:val="008F76AB"/>
    <w:rsid w:val="008F7D64"/>
    <w:rsid w:val="00900111"/>
    <w:rsid w:val="00900153"/>
    <w:rsid w:val="00900E02"/>
    <w:rsid w:val="00901166"/>
    <w:rsid w:val="0090293D"/>
    <w:rsid w:val="009030CA"/>
    <w:rsid w:val="0090523A"/>
    <w:rsid w:val="0090527B"/>
    <w:rsid w:val="009055BE"/>
    <w:rsid w:val="00905885"/>
    <w:rsid w:val="00905B0D"/>
    <w:rsid w:val="00905F44"/>
    <w:rsid w:val="00906645"/>
    <w:rsid w:val="009069D1"/>
    <w:rsid w:val="009109C6"/>
    <w:rsid w:val="00912211"/>
    <w:rsid w:val="00913B94"/>
    <w:rsid w:val="009145B6"/>
    <w:rsid w:val="00914651"/>
    <w:rsid w:val="00915F83"/>
    <w:rsid w:val="0091749C"/>
    <w:rsid w:val="00917520"/>
    <w:rsid w:val="009175A1"/>
    <w:rsid w:val="00917937"/>
    <w:rsid w:val="00917CB5"/>
    <w:rsid w:val="00917E81"/>
    <w:rsid w:val="00921751"/>
    <w:rsid w:val="00922616"/>
    <w:rsid w:val="00922E97"/>
    <w:rsid w:val="00924E52"/>
    <w:rsid w:val="00925D9E"/>
    <w:rsid w:val="009270CB"/>
    <w:rsid w:val="009275C4"/>
    <w:rsid w:val="0093046F"/>
    <w:rsid w:val="0093163A"/>
    <w:rsid w:val="00931AF3"/>
    <w:rsid w:val="00932F58"/>
    <w:rsid w:val="00932FE3"/>
    <w:rsid w:val="00934AE7"/>
    <w:rsid w:val="00934B6A"/>
    <w:rsid w:val="00934E7A"/>
    <w:rsid w:val="00935D2C"/>
    <w:rsid w:val="00936117"/>
    <w:rsid w:val="00936D06"/>
    <w:rsid w:val="00936EB4"/>
    <w:rsid w:val="00940417"/>
    <w:rsid w:val="00941B14"/>
    <w:rsid w:val="0094210D"/>
    <w:rsid w:val="00942EF4"/>
    <w:rsid w:val="00943097"/>
    <w:rsid w:val="0094326A"/>
    <w:rsid w:val="00943951"/>
    <w:rsid w:val="00945116"/>
    <w:rsid w:val="00945A82"/>
    <w:rsid w:val="00945B0F"/>
    <w:rsid w:val="00945B3B"/>
    <w:rsid w:val="009461FD"/>
    <w:rsid w:val="009462C5"/>
    <w:rsid w:val="00947886"/>
    <w:rsid w:val="0095198C"/>
    <w:rsid w:val="00951E98"/>
    <w:rsid w:val="0095216D"/>
    <w:rsid w:val="00953881"/>
    <w:rsid w:val="00953FC5"/>
    <w:rsid w:val="009541BF"/>
    <w:rsid w:val="00955563"/>
    <w:rsid w:val="00955799"/>
    <w:rsid w:val="009559E6"/>
    <w:rsid w:val="00956CB7"/>
    <w:rsid w:val="00956D18"/>
    <w:rsid w:val="009570EA"/>
    <w:rsid w:val="009572EB"/>
    <w:rsid w:val="00957E6F"/>
    <w:rsid w:val="009600A7"/>
    <w:rsid w:val="0096033B"/>
    <w:rsid w:val="009613BB"/>
    <w:rsid w:val="009618DA"/>
    <w:rsid w:val="00961A5E"/>
    <w:rsid w:val="00962541"/>
    <w:rsid w:val="009636F7"/>
    <w:rsid w:val="00963A7C"/>
    <w:rsid w:val="00963CDC"/>
    <w:rsid w:val="00964542"/>
    <w:rsid w:val="00964CC1"/>
    <w:rsid w:val="00964E12"/>
    <w:rsid w:val="00964F60"/>
    <w:rsid w:val="0096747F"/>
    <w:rsid w:val="00967A4E"/>
    <w:rsid w:val="00971608"/>
    <w:rsid w:val="00972789"/>
    <w:rsid w:val="009729FA"/>
    <w:rsid w:val="009736BA"/>
    <w:rsid w:val="009739DF"/>
    <w:rsid w:val="00974F37"/>
    <w:rsid w:val="009765CC"/>
    <w:rsid w:val="0097781B"/>
    <w:rsid w:val="00977FE0"/>
    <w:rsid w:val="009802B5"/>
    <w:rsid w:val="00980395"/>
    <w:rsid w:val="009803E7"/>
    <w:rsid w:val="0098042D"/>
    <w:rsid w:val="009820D8"/>
    <w:rsid w:val="00984935"/>
    <w:rsid w:val="00984F7D"/>
    <w:rsid w:val="009863D2"/>
    <w:rsid w:val="009865A8"/>
    <w:rsid w:val="00986939"/>
    <w:rsid w:val="00987998"/>
    <w:rsid w:val="00990545"/>
    <w:rsid w:val="00990F85"/>
    <w:rsid w:val="00991520"/>
    <w:rsid w:val="009916CF"/>
    <w:rsid w:val="009925C2"/>
    <w:rsid w:val="00994718"/>
    <w:rsid w:val="0099486A"/>
    <w:rsid w:val="00994E63"/>
    <w:rsid w:val="009953B4"/>
    <w:rsid w:val="00995775"/>
    <w:rsid w:val="00995A16"/>
    <w:rsid w:val="00995EC7"/>
    <w:rsid w:val="0099693F"/>
    <w:rsid w:val="009A149F"/>
    <w:rsid w:val="009A1954"/>
    <w:rsid w:val="009A2400"/>
    <w:rsid w:val="009A3A26"/>
    <w:rsid w:val="009A4713"/>
    <w:rsid w:val="009A47BE"/>
    <w:rsid w:val="009A5508"/>
    <w:rsid w:val="009A5647"/>
    <w:rsid w:val="009A5F36"/>
    <w:rsid w:val="009A709D"/>
    <w:rsid w:val="009A7EC0"/>
    <w:rsid w:val="009A7EF1"/>
    <w:rsid w:val="009B09AF"/>
    <w:rsid w:val="009B1BC2"/>
    <w:rsid w:val="009B2148"/>
    <w:rsid w:val="009B2F78"/>
    <w:rsid w:val="009B361F"/>
    <w:rsid w:val="009B41D4"/>
    <w:rsid w:val="009B4F89"/>
    <w:rsid w:val="009B50CE"/>
    <w:rsid w:val="009B5348"/>
    <w:rsid w:val="009B79D1"/>
    <w:rsid w:val="009C09D3"/>
    <w:rsid w:val="009C0AD1"/>
    <w:rsid w:val="009C186E"/>
    <w:rsid w:val="009C25D5"/>
    <w:rsid w:val="009C3821"/>
    <w:rsid w:val="009C3EEC"/>
    <w:rsid w:val="009C5860"/>
    <w:rsid w:val="009C6F3C"/>
    <w:rsid w:val="009C7719"/>
    <w:rsid w:val="009D0C67"/>
    <w:rsid w:val="009D1769"/>
    <w:rsid w:val="009D2180"/>
    <w:rsid w:val="009D26AD"/>
    <w:rsid w:val="009D38B8"/>
    <w:rsid w:val="009D4C20"/>
    <w:rsid w:val="009D603D"/>
    <w:rsid w:val="009D7DF0"/>
    <w:rsid w:val="009E0E8C"/>
    <w:rsid w:val="009E177A"/>
    <w:rsid w:val="009E1BF1"/>
    <w:rsid w:val="009E28AE"/>
    <w:rsid w:val="009E2ABC"/>
    <w:rsid w:val="009E306B"/>
    <w:rsid w:val="009E33F7"/>
    <w:rsid w:val="009E3588"/>
    <w:rsid w:val="009E36AB"/>
    <w:rsid w:val="009E49C3"/>
    <w:rsid w:val="009E5503"/>
    <w:rsid w:val="009E6130"/>
    <w:rsid w:val="009E6AA2"/>
    <w:rsid w:val="009E7877"/>
    <w:rsid w:val="009F0283"/>
    <w:rsid w:val="009F103D"/>
    <w:rsid w:val="009F2250"/>
    <w:rsid w:val="009F33DA"/>
    <w:rsid w:val="009F34F0"/>
    <w:rsid w:val="009F371B"/>
    <w:rsid w:val="009F5A00"/>
    <w:rsid w:val="009F6068"/>
    <w:rsid w:val="009F6F27"/>
    <w:rsid w:val="009F70DE"/>
    <w:rsid w:val="00A0024C"/>
    <w:rsid w:val="00A00473"/>
    <w:rsid w:val="00A005D2"/>
    <w:rsid w:val="00A009EC"/>
    <w:rsid w:val="00A00DB9"/>
    <w:rsid w:val="00A0102B"/>
    <w:rsid w:val="00A0108E"/>
    <w:rsid w:val="00A011CE"/>
    <w:rsid w:val="00A01E26"/>
    <w:rsid w:val="00A02917"/>
    <w:rsid w:val="00A02AC8"/>
    <w:rsid w:val="00A030B4"/>
    <w:rsid w:val="00A03A9B"/>
    <w:rsid w:val="00A05D88"/>
    <w:rsid w:val="00A06515"/>
    <w:rsid w:val="00A067DE"/>
    <w:rsid w:val="00A102DB"/>
    <w:rsid w:val="00A1056A"/>
    <w:rsid w:val="00A11745"/>
    <w:rsid w:val="00A11FF6"/>
    <w:rsid w:val="00A12777"/>
    <w:rsid w:val="00A128BB"/>
    <w:rsid w:val="00A12D4E"/>
    <w:rsid w:val="00A12FA1"/>
    <w:rsid w:val="00A1405F"/>
    <w:rsid w:val="00A14C02"/>
    <w:rsid w:val="00A1601F"/>
    <w:rsid w:val="00A16AC5"/>
    <w:rsid w:val="00A17C5E"/>
    <w:rsid w:val="00A17D3D"/>
    <w:rsid w:val="00A20618"/>
    <w:rsid w:val="00A20779"/>
    <w:rsid w:val="00A21008"/>
    <w:rsid w:val="00A23811"/>
    <w:rsid w:val="00A2522F"/>
    <w:rsid w:val="00A257B6"/>
    <w:rsid w:val="00A26854"/>
    <w:rsid w:val="00A27629"/>
    <w:rsid w:val="00A27938"/>
    <w:rsid w:val="00A30382"/>
    <w:rsid w:val="00A320F1"/>
    <w:rsid w:val="00A321A7"/>
    <w:rsid w:val="00A330C4"/>
    <w:rsid w:val="00A34CFD"/>
    <w:rsid w:val="00A34FCD"/>
    <w:rsid w:val="00A353BB"/>
    <w:rsid w:val="00A35550"/>
    <w:rsid w:val="00A3688C"/>
    <w:rsid w:val="00A37793"/>
    <w:rsid w:val="00A37854"/>
    <w:rsid w:val="00A41276"/>
    <w:rsid w:val="00A4185E"/>
    <w:rsid w:val="00A429A7"/>
    <w:rsid w:val="00A431E3"/>
    <w:rsid w:val="00A43468"/>
    <w:rsid w:val="00A438D5"/>
    <w:rsid w:val="00A43B9D"/>
    <w:rsid w:val="00A46114"/>
    <w:rsid w:val="00A464A4"/>
    <w:rsid w:val="00A46BE6"/>
    <w:rsid w:val="00A47A40"/>
    <w:rsid w:val="00A47DEC"/>
    <w:rsid w:val="00A47FBE"/>
    <w:rsid w:val="00A5077D"/>
    <w:rsid w:val="00A50854"/>
    <w:rsid w:val="00A50875"/>
    <w:rsid w:val="00A50D00"/>
    <w:rsid w:val="00A50D87"/>
    <w:rsid w:val="00A534F0"/>
    <w:rsid w:val="00A55D6B"/>
    <w:rsid w:val="00A561BC"/>
    <w:rsid w:val="00A56963"/>
    <w:rsid w:val="00A57ED6"/>
    <w:rsid w:val="00A57FDC"/>
    <w:rsid w:val="00A60070"/>
    <w:rsid w:val="00A63D7B"/>
    <w:rsid w:val="00A641F0"/>
    <w:rsid w:val="00A651DD"/>
    <w:rsid w:val="00A65EA5"/>
    <w:rsid w:val="00A66133"/>
    <w:rsid w:val="00A66D13"/>
    <w:rsid w:val="00A66FF9"/>
    <w:rsid w:val="00A67ED9"/>
    <w:rsid w:val="00A70232"/>
    <w:rsid w:val="00A70B63"/>
    <w:rsid w:val="00A714A0"/>
    <w:rsid w:val="00A71684"/>
    <w:rsid w:val="00A725BA"/>
    <w:rsid w:val="00A72E32"/>
    <w:rsid w:val="00A739C3"/>
    <w:rsid w:val="00A73FB8"/>
    <w:rsid w:val="00A73FE5"/>
    <w:rsid w:val="00A746A0"/>
    <w:rsid w:val="00A74CD2"/>
    <w:rsid w:val="00A75428"/>
    <w:rsid w:val="00A75813"/>
    <w:rsid w:val="00A75C57"/>
    <w:rsid w:val="00A774A1"/>
    <w:rsid w:val="00A7771F"/>
    <w:rsid w:val="00A77FCA"/>
    <w:rsid w:val="00A805E4"/>
    <w:rsid w:val="00A80661"/>
    <w:rsid w:val="00A816BE"/>
    <w:rsid w:val="00A826DA"/>
    <w:rsid w:val="00A8299C"/>
    <w:rsid w:val="00A82F56"/>
    <w:rsid w:val="00A84109"/>
    <w:rsid w:val="00A85530"/>
    <w:rsid w:val="00A85961"/>
    <w:rsid w:val="00A85A13"/>
    <w:rsid w:val="00A85CA1"/>
    <w:rsid w:val="00A865A1"/>
    <w:rsid w:val="00A87C03"/>
    <w:rsid w:val="00A901FA"/>
    <w:rsid w:val="00A90B76"/>
    <w:rsid w:val="00A90F14"/>
    <w:rsid w:val="00A912CE"/>
    <w:rsid w:val="00A91606"/>
    <w:rsid w:val="00A91E25"/>
    <w:rsid w:val="00A91F8F"/>
    <w:rsid w:val="00A94772"/>
    <w:rsid w:val="00A954FE"/>
    <w:rsid w:val="00A9570D"/>
    <w:rsid w:val="00A9582F"/>
    <w:rsid w:val="00A95D6D"/>
    <w:rsid w:val="00A96353"/>
    <w:rsid w:val="00AA0971"/>
    <w:rsid w:val="00AA0D07"/>
    <w:rsid w:val="00AA0DF3"/>
    <w:rsid w:val="00AA1781"/>
    <w:rsid w:val="00AA2661"/>
    <w:rsid w:val="00AA2993"/>
    <w:rsid w:val="00AA2F8A"/>
    <w:rsid w:val="00AA5B1C"/>
    <w:rsid w:val="00AA5D54"/>
    <w:rsid w:val="00AA78BF"/>
    <w:rsid w:val="00AA7E72"/>
    <w:rsid w:val="00AB0D9D"/>
    <w:rsid w:val="00AB0FB2"/>
    <w:rsid w:val="00AB26B3"/>
    <w:rsid w:val="00AB3394"/>
    <w:rsid w:val="00AB3E2B"/>
    <w:rsid w:val="00AB4B04"/>
    <w:rsid w:val="00AB54C7"/>
    <w:rsid w:val="00AB56CD"/>
    <w:rsid w:val="00AB5B1B"/>
    <w:rsid w:val="00AB5B4C"/>
    <w:rsid w:val="00AB5F2B"/>
    <w:rsid w:val="00AB66A0"/>
    <w:rsid w:val="00AB67EA"/>
    <w:rsid w:val="00AB6EA0"/>
    <w:rsid w:val="00AB7204"/>
    <w:rsid w:val="00AC1007"/>
    <w:rsid w:val="00AC11BB"/>
    <w:rsid w:val="00AC269D"/>
    <w:rsid w:val="00AC2AF9"/>
    <w:rsid w:val="00AC2B51"/>
    <w:rsid w:val="00AC3709"/>
    <w:rsid w:val="00AC5A9E"/>
    <w:rsid w:val="00AC5B31"/>
    <w:rsid w:val="00AC6FBA"/>
    <w:rsid w:val="00AC7040"/>
    <w:rsid w:val="00AC7EE0"/>
    <w:rsid w:val="00AD0508"/>
    <w:rsid w:val="00AD0759"/>
    <w:rsid w:val="00AD2EAA"/>
    <w:rsid w:val="00AD3D41"/>
    <w:rsid w:val="00AD4508"/>
    <w:rsid w:val="00AD520F"/>
    <w:rsid w:val="00AD554A"/>
    <w:rsid w:val="00AD5AC6"/>
    <w:rsid w:val="00AD5B72"/>
    <w:rsid w:val="00AD5C65"/>
    <w:rsid w:val="00AD61E5"/>
    <w:rsid w:val="00AD6B86"/>
    <w:rsid w:val="00AD7531"/>
    <w:rsid w:val="00AD7D9C"/>
    <w:rsid w:val="00AE0D0F"/>
    <w:rsid w:val="00AE1504"/>
    <w:rsid w:val="00AE2404"/>
    <w:rsid w:val="00AE3343"/>
    <w:rsid w:val="00AE4364"/>
    <w:rsid w:val="00AE503D"/>
    <w:rsid w:val="00AE6154"/>
    <w:rsid w:val="00AE6EE5"/>
    <w:rsid w:val="00AF07ED"/>
    <w:rsid w:val="00AF37C0"/>
    <w:rsid w:val="00AF47B7"/>
    <w:rsid w:val="00AF58FC"/>
    <w:rsid w:val="00AF755D"/>
    <w:rsid w:val="00AF7A25"/>
    <w:rsid w:val="00AF7AF8"/>
    <w:rsid w:val="00B0127C"/>
    <w:rsid w:val="00B0224D"/>
    <w:rsid w:val="00B02340"/>
    <w:rsid w:val="00B02A06"/>
    <w:rsid w:val="00B05046"/>
    <w:rsid w:val="00B054CD"/>
    <w:rsid w:val="00B06299"/>
    <w:rsid w:val="00B07201"/>
    <w:rsid w:val="00B07327"/>
    <w:rsid w:val="00B07728"/>
    <w:rsid w:val="00B1015E"/>
    <w:rsid w:val="00B10882"/>
    <w:rsid w:val="00B11587"/>
    <w:rsid w:val="00B11D47"/>
    <w:rsid w:val="00B12FA0"/>
    <w:rsid w:val="00B13354"/>
    <w:rsid w:val="00B13412"/>
    <w:rsid w:val="00B1403E"/>
    <w:rsid w:val="00B1508F"/>
    <w:rsid w:val="00B1530D"/>
    <w:rsid w:val="00B15441"/>
    <w:rsid w:val="00B161A3"/>
    <w:rsid w:val="00B16812"/>
    <w:rsid w:val="00B173DC"/>
    <w:rsid w:val="00B17662"/>
    <w:rsid w:val="00B179CC"/>
    <w:rsid w:val="00B17F4B"/>
    <w:rsid w:val="00B206E0"/>
    <w:rsid w:val="00B20851"/>
    <w:rsid w:val="00B217BB"/>
    <w:rsid w:val="00B238A7"/>
    <w:rsid w:val="00B2433F"/>
    <w:rsid w:val="00B25299"/>
    <w:rsid w:val="00B2556A"/>
    <w:rsid w:val="00B2570F"/>
    <w:rsid w:val="00B25E0A"/>
    <w:rsid w:val="00B26183"/>
    <w:rsid w:val="00B26185"/>
    <w:rsid w:val="00B26F67"/>
    <w:rsid w:val="00B27560"/>
    <w:rsid w:val="00B27DBF"/>
    <w:rsid w:val="00B27E29"/>
    <w:rsid w:val="00B30657"/>
    <w:rsid w:val="00B30658"/>
    <w:rsid w:val="00B30772"/>
    <w:rsid w:val="00B33C2F"/>
    <w:rsid w:val="00B34168"/>
    <w:rsid w:val="00B34421"/>
    <w:rsid w:val="00B34708"/>
    <w:rsid w:val="00B347A9"/>
    <w:rsid w:val="00B3526A"/>
    <w:rsid w:val="00B35568"/>
    <w:rsid w:val="00B37955"/>
    <w:rsid w:val="00B40D2C"/>
    <w:rsid w:val="00B41554"/>
    <w:rsid w:val="00B41866"/>
    <w:rsid w:val="00B424F5"/>
    <w:rsid w:val="00B427B6"/>
    <w:rsid w:val="00B4367A"/>
    <w:rsid w:val="00B44CB6"/>
    <w:rsid w:val="00B4727E"/>
    <w:rsid w:val="00B47796"/>
    <w:rsid w:val="00B4785D"/>
    <w:rsid w:val="00B5131D"/>
    <w:rsid w:val="00B51703"/>
    <w:rsid w:val="00B517FA"/>
    <w:rsid w:val="00B52A80"/>
    <w:rsid w:val="00B53381"/>
    <w:rsid w:val="00B547F1"/>
    <w:rsid w:val="00B5503F"/>
    <w:rsid w:val="00B5572B"/>
    <w:rsid w:val="00B55A82"/>
    <w:rsid w:val="00B560D8"/>
    <w:rsid w:val="00B56916"/>
    <w:rsid w:val="00B56B90"/>
    <w:rsid w:val="00B57E9C"/>
    <w:rsid w:val="00B60BB2"/>
    <w:rsid w:val="00B60BD0"/>
    <w:rsid w:val="00B61105"/>
    <w:rsid w:val="00B635DB"/>
    <w:rsid w:val="00B640EB"/>
    <w:rsid w:val="00B64A1B"/>
    <w:rsid w:val="00B66216"/>
    <w:rsid w:val="00B668B2"/>
    <w:rsid w:val="00B67635"/>
    <w:rsid w:val="00B67ACC"/>
    <w:rsid w:val="00B73463"/>
    <w:rsid w:val="00B74542"/>
    <w:rsid w:val="00B74B5D"/>
    <w:rsid w:val="00B754D6"/>
    <w:rsid w:val="00B75CA5"/>
    <w:rsid w:val="00B764C8"/>
    <w:rsid w:val="00B7719A"/>
    <w:rsid w:val="00B80771"/>
    <w:rsid w:val="00B81206"/>
    <w:rsid w:val="00B824E8"/>
    <w:rsid w:val="00B83FAD"/>
    <w:rsid w:val="00B8415E"/>
    <w:rsid w:val="00B8417B"/>
    <w:rsid w:val="00B84BB4"/>
    <w:rsid w:val="00B8518D"/>
    <w:rsid w:val="00B852B2"/>
    <w:rsid w:val="00B85C26"/>
    <w:rsid w:val="00B85CDF"/>
    <w:rsid w:val="00B8728F"/>
    <w:rsid w:val="00B913F6"/>
    <w:rsid w:val="00B922D8"/>
    <w:rsid w:val="00B934AD"/>
    <w:rsid w:val="00B94007"/>
    <w:rsid w:val="00B949B6"/>
    <w:rsid w:val="00B9546C"/>
    <w:rsid w:val="00B961D6"/>
    <w:rsid w:val="00B962AA"/>
    <w:rsid w:val="00BA0474"/>
    <w:rsid w:val="00BA0500"/>
    <w:rsid w:val="00BA1018"/>
    <w:rsid w:val="00BA1D63"/>
    <w:rsid w:val="00BA2815"/>
    <w:rsid w:val="00BA4768"/>
    <w:rsid w:val="00BA47A6"/>
    <w:rsid w:val="00BA52CA"/>
    <w:rsid w:val="00BA6627"/>
    <w:rsid w:val="00BB28EF"/>
    <w:rsid w:val="00BB4593"/>
    <w:rsid w:val="00BB4C95"/>
    <w:rsid w:val="00BB5B52"/>
    <w:rsid w:val="00BB694A"/>
    <w:rsid w:val="00BC06B6"/>
    <w:rsid w:val="00BC12DF"/>
    <w:rsid w:val="00BC16ED"/>
    <w:rsid w:val="00BC223E"/>
    <w:rsid w:val="00BC27FB"/>
    <w:rsid w:val="00BC3B49"/>
    <w:rsid w:val="00BC48C3"/>
    <w:rsid w:val="00BC5194"/>
    <w:rsid w:val="00BC5419"/>
    <w:rsid w:val="00BC5643"/>
    <w:rsid w:val="00BC595D"/>
    <w:rsid w:val="00BC59E0"/>
    <w:rsid w:val="00BC5D6D"/>
    <w:rsid w:val="00BC60DB"/>
    <w:rsid w:val="00BC67C9"/>
    <w:rsid w:val="00BC6BFD"/>
    <w:rsid w:val="00BD0FE5"/>
    <w:rsid w:val="00BD117F"/>
    <w:rsid w:val="00BD1BF1"/>
    <w:rsid w:val="00BD1E48"/>
    <w:rsid w:val="00BD364A"/>
    <w:rsid w:val="00BD4076"/>
    <w:rsid w:val="00BD4517"/>
    <w:rsid w:val="00BD455D"/>
    <w:rsid w:val="00BD50AC"/>
    <w:rsid w:val="00BD59E6"/>
    <w:rsid w:val="00BD6688"/>
    <w:rsid w:val="00BD7629"/>
    <w:rsid w:val="00BE097E"/>
    <w:rsid w:val="00BE0C68"/>
    <w:rsid w:val="00BE22CC"/>
    <w:rsid w:val="00BE37CD"/>
    <w:rsid w:val="00BE466E"/>
    <w:rsid w:val="00BE49A9"/>
    <w:rsid w:val="00BE4E4A"/>
    <w:rsid w:val="00BE5089"/>
    <w:rsid w:val="00BE5F1B"/>
    <w:rsid w:val="00BE63C1"/>
    <w:rsid w:val="00BE777C"/>
    <w:rsid w:val="00BE77C7"/>
    <w:rsid w:val="00BE7DF2"/>
    <w:rsid w:val="00BF0186"/>
    <w:rsid w:val="00BF13DA"/>
    <w:rsid w:val="00BF1A6B"/>
    <w:rsid w:val="00BF1EF8"/>
    <w:rsid w:val="00BF3C72"/>
    <w:rsid w:val="00BF5B21"/>
    <w:rsid w:val="00BF5FC4"/>
    <w:rsid w:val="00BF6E6E"/>
    <w:rsid w:val="00C0056F"/>
    <w:rsid w:val="00C011AB"/>
    <w:rsid w:val="00C015F4"/>
    <w:rsid w:val="00C01701"/>
    <w:rsid w:val="00C01E82"/>
    <w:rsid w:val="00C02BFD"/>
    <w:rsid w:val="00C03D62"/>
    <w:rsid w:val="00C04D13"/>
    <w:rsid w:val="00C0590C"/>
    <w:rsid w:val="00C05C48"/>
    <w:rsid w:val="00C06815"/>
    <w:rsid w:val="00C068C3"/>
    <w:rsid w:val="00C06BE3"/>
    <w:rsid w:val="00C07017"/>
    <w:rsid w:val="00C10150"/>
    <w:rsid w:val="00C128DD"/>
    <w:rsid w:val="00C141B0"/>
    <w:rsid w:val="00C14300"/>
    <w:rsid w:val="00C151FA"/>
    <w:rsid w:val="00C15835"/>
    <w:rsid w:val="00C1722D"/>
    <w:rsid w:val="00C17739"/>
    <w:rsid w:val="00C17A44"/>
    <w:rsid w:val="00C17A48"/>
    <w:rsid w:val="00C17FE1"/>
    <w:rsid w:val="00C17FE9"/>
    <w:rsid w:val="00C201FA"/>
    <w:rsid w:val="00C21B89"/>
    <w:rsid w:val="00C22284"/>
    <w:rsid w:val="00C22BCC"/>
    <w:rsid w:val="00C22D5C"/>
    <w:rsid w:val="00C230A9"/>
    <w:rsid w:val="00C23EF9"/>
    <w:rsid w:val="00C248C5"/>
    <w:rsid w:val="00C24B77"/>
    <w:rsid w:val="00C25F0C"/>
    <w:rsid w:val="00C26AF0"/>
    <w:rsid w:val="00C26E46"/>
    <w:rsid w:val="00C2796B"/>
    <w:rsid w:val="00C27EB6"/>
    <w:rsid w:val="00C31EB9"/>
    <w:rsid w:val="00C32986"/>
    <w:rsid w:val="00C32C77"/>
    <w:rsid w:val="00C33D5F"/>
    <w:rsid w:val="00C343A1"/>
    <w:rsid w:val="00C3579F"/>
    <w:rsid w:val="00C35DD5"/>
    <w:rsid w:val="00C35E97"/>
    <w:rsid w:val="00C36AC0"/>
    <w:rsid w:val="00C371F2"/>
    <w:rsid w:val="00C37354"/>
    <w:rsid w:val="00C3743E"/>
    <w:rsid w:val="00C40084"/>
    <w:rsid w:val="00C40D71"/>
    <w:rsid w:val="00C40DED"/>
    <w:rsid w:val="00C4106C"/>
    <w:rsid w:val="00C41604"/>
    <w:rsid w:val="00C42F03"/>
    <w:rsid w:val="00C43402"/>
    <w:rsid w:val="00C43A59"/>
    <w:rsid w:val="00C43E59"/>
    <w:rsid w:val="00C45914"/>
    <w:rsid w:val="00C475BC"/>
    <w:rsid w:val="00C5012C"/>
    <w:rsid w:val="00C50DC9"/>
    <w:rsid w:val="00C5150C"/>
    <w:rsid w:val="00C51D8C"/>
    <w:rsid w:val="00C51DCC"/>
    <w:rsid w:val="00C5230E"/>
    <w:rsid w:val="00C52907"/>
    <w:rsid w:val="00C53C2F"/>
    <w:rsid w:val="00C54501"/>
    <w:rsid w:val="00C54C20"/>
    <w:rsid w:val="00C56DD2"/>
    <w:rsid w:val="00C61D7D"/>
    <w:rsid w:val="00C61ED6"/>
    <w:rsid w:val="00C628BF"/>
    <w:rsid w:val="00C632BF"/>
    <w:rsid w:val="00C635B2"/>
    <w:rsid w:val="00C70DF7"/>
    <w:rsid w:val="00C72803"/>
    <w:rsid w:val="00C72AAA"/>
    <w:rsid w:val="00C743A5"/>
    <w:rsid w:val="00C7482C"/>
    <w:rsid w:val="00C75182"/>
    <w:rsid w:val="00C75AF5"/>
    <w:rsid w:val="00C75BCD"/>
    <w:rsid w:val="00C76931"/>
    <w:rsid w:val="00C76D04"/>
    <w:rsid w:val="00C77269"/>
    <w:rsid w:val="00C773B3"/>
    <w:rsid w:val="00C7788B"/>
    <w:rsid w:val="00C77C9A"/>
    <w:rsid w:val="00C77D17"/>
    <w:rsid w:val="00C803B5"/>
    <w:rsid w:val="00C80446"/>
    <w:rsid w:val="00C82E97"/>
    <w:rsid w:val="00C83976"/>
    <w:rsid w:val="00C84628"/>
    <w:rsid w:val="00C84879"/>
    <w:rsid w:val="00C84AB3"/>
    <w:rsid w:val="00C857B5"/>
    <w:rsid w:val="00C87B1B"/>
    <w:rsid w:val="00C91C9E"/>
    <w:rsid w:val="00C92992"/>
    <w:rsid w:val="00C92D5F"/>
    <w:rsid w:val="00C93F11"/>
    <w:rsid w:val="00C94395"/>
    <w:rsid w:val="00C950A5"/>
    <w:rsid w:val="00C951EF"/>
    <w:rsid w:val="00C95B46"/>
    <w:rsid w:val="00C96613"/>
    <w:rsid w:val="00C96B89"/>
    <w:rsid w:val="00C97588"/>
    <w:rsid w:val="00C979A0"/>
    <w:rsid w:val="00C97ECA"/>
    <w:rsid w:val="00CA00E9"/>
    <w:rsid w:val="00CA1066"/>
    <w:rsid w:val="00CA1788"/>
    <w:rsid w:val="00CA1CB7"/>
    <w:rsid w:val="00CA346D"/>
    <w:rsid w:val="00CA3D2A"/>
    <w:rsid w:val="00CA41AE"/>
    <w:rsid w:val="00CA4D0E"/>
    <w:rsid w:val="00CA4E24"/>
    <w:rsid w:val="00CA7C17"/>
    <w:rsid w:val="00CB0E92"/>
    <w:rsid w:val="00CB1B8F"/>
    <w:rsid w:val="00CB1E68"/>
    <w:rsid w:val="00CB22C5"/>
    <w:rsid w:val="00CB2B3C"/>
    <w:rsid w:val="00CB30C6"/>
    <w:rsid w:val="00CB3610"/>
    <w:rsid w:val="00CB3F42"/>
    <w:rsid w:val="00CB4662"/>
    <w:rsid w:val="00CB4B89"/>
    <w:rsid w:val="00CB5802"/>
    <w:rsid w:val="00CB6B38"/>
    <w:rsid w:val="00CB7253"/>
    <w:rsid w:val="00CC1F6A"/>
    <w:rsid w:val="00CC2332"/>
    <w:rsid w:val="00CC410C"/>
    <w:rsid w:val="00CC4218"/>
    <w:rsid w:val="00CC4312"/>
    <w:rsid w:val="00CC496D"/>
    <w:rsid w:val="00CC4C79"/>
    <w:rsid w:val="00CC584B"/>
    <w:rsid w:val="00CC634F"/>
    <w:rsid w:val="00CC6563"/>
    <w:rsid w:val="00CD01E9"/>
    <w:rsid w:val="00CD097F"/>
    <w:rsid w:val="00CD0C32"/>
    <w:rsid w:val="00CD3675"/>
    <w:rsid w:val="00CD37B6"/>
    <w:rsid w:val="00CD3849"/>
    <w:rsid w:val="00CD4159"/>
    <w:rsid w:val="00CD4BF1"/>
    <w:rsid w:val="00CD6155"/>
    <w:rsid w:val="00CD62C9"/>
    <w:rsid w:val="00CD643F"/>
    <w:rsid w:val="00CD6775"/>
    <w:rsid w:val="00CD6B56"/>
    <w:rsid w:val="00CD7E8A"/>
    <w:rsid w:val="00CE2A50"/>
    <w:rsid w:val="00CE2EFA"/>
    <w:rsid w:val="00CE2F23"/>
    <w:rsid w:val="00CE3C12"/>
    <w:rsid w:val="00CE4169"/>
    <w:rsid w:val="00CE4F58"/>
    <w:rsid w:val="00CE517D"/>
    <w:rsid w:val="00CE5E13"/>
    <w:rsid w:val="00CE671B"/>
    <w:rsid w:val="00CE675A"/>
    <w:rsid w:val="00CE6A38"/>
    <w:rsid w:val="00CE7C9C"/>
    <w:rsid w:val="00CF11A2"/>
    <w:rsid w:val="00CF19EB"/>
    <w:rsid w:val="00CF1A25"/>
    <w:rsid w:val="00CF1B88"/>
    <w:rsid w:val="00CF1DC4"/>
    <w:rsid w:val="00CF2E63"/>
    <w:rsid w:val="00CF400A"/>
    <w:rsid w:val="00CF5C8E"/>
    <w:rsid w:val="00CF5FB5"/>
    <w:rsid w:val="00CF6277"/>
    <w:rsid w:val="00CF75B3"/>
    <w:rsid w:val="00CF7BF7"/>
    <w:rsid w:val="00D0020E"/>
    <w:rsid w:val="00D0046D"/>
    <w:rsid w:val="00D00B13"/>
    <w:rsid w:val="00D0126D"/>
    <w:rsid w:val="00D02965"/>
    <w:rsid w:val="00D02AF7"/>
    <w:rsid w:val="00D02DFE"/>
    <w:rsid w:val="00D0338C"/>
    <w:rsid w:val="00D035D1"/>
    <w:rsid w:val="00D04375"/>
    <w:rsid w:val="00D055DC"/>
    <w:rsid w:val="00D0590D"/>
    <w:rsid w:val="00D05AE5"/>
    <w:rsid w:val="00D063AA"/>
    <w:rsid w:val="00D063B5"/>
    <w:rsid w:val="00D06733"/>
    <w:rsid w:val="00D076CD"/>
    <w:rsid w:val="00D111E6"/>
    <w:rsid w:val="00D11D5D"/>
    <w:rsid w:val="00D12E5B"/>
    <w:rsid w:val="00D13CA6"/>
    <w:rsid w:val="00D14185"/>
    <w:rsid w:val="00D14C9C"/>
    <w:rsid w:val="00D15040"/>
    <w:rsid w:val="00D15249"/>
    <w:rsid w:val="00D15F04"/>
    <w:rsid w:val="00D15FF8"/>
    <w:rsid w:val="00D16ECF"/>
    <w:rsid w:val="00D173D6"/>
    <w:rsid w:val="00D20C39"/>
    <w:rsid w:val="00D21320"/>
    <w:rsid w:val="00D2222C"/>
    <w:rsid w:val="00D24327"/>
    <w:rsid w:val="00D25A10"/>
    <w:rsid w:val="00D26E29"/>
    <w:rsid w:val="00D26E37"/>
    <w:rsid w:val="00D27054"/>
    <w:rsid w:val="00D30466"/>
    <w:rsid w:val="00D32C2C"/>
    <w:rsid w:val="00D32C2D"/>
    <w:rsid w:val="00D32C80"/>
    <w:rsid w:val="00D32E0E"/>
    <w:rsid w:val="00D332F7"/>
    <w:rsid w:val="00D3370B"/>
    <w:rsid w:val="00D33DF1"/>
    <w:rsid w:val="00D34F09"/>
    <w:rsid w:val="00D3502C"/>
    <w:rsid w:val="00D35178"/>
    <w:rsid w:val="00D35B55"/>
    <w:rsid w:val="00D36760"/>
    <w:rsid w:val="00D37019"/>
    <w:rsid w:val="00D40312"/>
    <w:rsid w:val="00D40AA8"/>
    <w:rsid w:val="00D40EA7"/>
    <w:rsid w:val="00D41293"/>
    <w:rsid w:val="00D429B6"/>
    <w:rsid w:val="00D43CEC"/>
    <w:rsid w:val="00D44A0A"/>
    <w:rsid w:val="00D44F98"/>
    <w:rsid w:val="00D46A33"/>
    <w:rsid w:val="00D46AE1"/>
    <w:rsid w:val="00D46E6A"/>
    <w:rsid w:val="00D47381"/>
    <w:rsid w:val="00D47CEF"/>
    <w:rsid w:val="00D502F8"/>
    <w:rsid w:val="00D50442"/>
    <w:rsid w:val="00D505E2"/>
    <w:rsid w:val="00D5099C"/>
    <w:rsid w:val="00D5197C"/>
    <w:rsid w:val="00D52873"/>
    <w:rsid w:val="00D535BA"/>
    <w:rsid w:val="00D538A3"/>
    <w:rsid w:val="00D53FC9"/>
    <w:rsid w:val="00D57449"/>
    <w:rsid w:val="00D60886"/>
    <w:rsid w:val="00D6162A"/>
    <w:rsid w:val="00D61BD2"/>
    <w:rsid w:val="00D61E01"/>
    <w:rsid w:val="00D62B00"/>
    <w:rsid w:val="00D6325C"/>
    <w:rsid w:val="00D637E8"/>
    <w:rsid w:val="00D64204"/>
    <w:rsid w:val="00D64F13"/>
    <w:rsid w:val="00D65722"/>
    <w:rsid w:val="00D65DE2"/>
    <w:rsid w:val="00D665C7"/>
    <w:rsid w:val="00D668D2"/>
    <w:rsid w:val="00D67202"/>
    <w:rsid w:val="00D6730F"/>
    <w:rsid w:val="00D674CF"/>
    <w:rsid w:val="00D6763D"/>
    <w:rsid w:val="00D70B6A"/>
    <w:rsid w:val="00D70E09"/>
    <w:rsid w:val="00D71C05"/>
    <w:rsid w:val="00D71E3D"/>
    <w:rsid w:val="00D723B8"/>
    <w:rsid w:val="00D73659"/>
    <w:rsid w:val="00D73D2B"/>
    <w:rsid w:val="00D73D61"/>
    <w:rsid w:val="00D74BEB"/>
    <w:rsid w:val="00D75AC5"/>
    <w:rsid w:val="00D801A3"/>
    <w:rsid w:val="00D80800"/>
    <w:rsid w:val="00D80F5C"/>
    <w:rsid w:val="00D8165D"/>
    <w:rsid w:val="00D81F2B"/>
    <w:rsid w:val="00D822BB"/>
    <w:rsid w:val="00D8244F"/>
    <w:rsid w:val="00D83501"/>
    <w:rsid w:val="00D83DC1"/>
    <w:rsid w:val="00D84371"/>
    <w:rsid w:val="00D84480"/>
    <w:rsid w:val="00D84496"/>
    <w:rsid w:val="00D85243"/>
    <w:rsid w:val="00D87950"/>
    <w:rsid w:val="00D904A9"/>
    <w:rsid w:val="00D90668"/>
    <w:rsid w:val="00D91129"/>
    <w:rsid w:val="00D91497"/>
    <w:rsid w:val="00D91D1C"/>
    <w:rsid w:val="00D9215C"/>
    <w:rsid w:val="00D92347"/>
    <w:rsid w:val="00D93020"/>
    <w:rsid w:val="00D93A9A"/>
    <w:rsid w:val="00D93F7E"/>
    <w:rsid w:val="00D94175"/>
    <w:rsid w:val="00D94D04"/>
    <w:rsid w:val="00D95264"/>
    <w:rsid w:val="00D96241"/>
    <w:rsid w:val="00D977D5"/>
    <w:rsid w:val="00DA07C4"/>
    <w:rsid w:val="00DA20ED"/>
    <w:rsid w:val="00DA25B4"/>
    <w:rsid w:val="00DA339A"/>
    <w:rsid w:val="00DA4D00"/>
    <w:rsid w:val="00DA5B12"/>
    <w:rsid w:val="00DA5BB4"/>
    <w:rsid w:val="00DA5DE6"/>
    <w:rsid w:val="00DA6AF4"/>
    <w:rsid w:val="00DB0768"/>
    <w:rsid w:val="00DB0780"/>
    <w:rsid w:val="00DB0A85"/>
    <w:rsid w:val="00DB1B41"/>
    <w:rsid w:val="00DB1F45"/>
    <w:rsid w:val="00DB25F7"/>
    <w:rsid w:val="00DB2DA8"/>
    <w:rsid w:val="00DB3345"/>
    <w:rsid w:val="00DB4777"/>
    <w:rsid w:val="00DB4F7E"/>
    <w:rsid w:val="00DB5443"/>
    <w:rsid w:val="00DB5D07"/>
    <w:rsid w:val="00DB61F1"/>
    <w:rsid w:val="00DB622D"/>
    <w:rsid w:val="00DB65BB"/>
    <w:rsid w:val="00DB714D"/>
    <w:rsid w:val="00DC0A36"/>
    <w:rsid w:val="00DC3B48"/>
    <w:rsid w:val="00DC5657"/>
    <w:rsid w:val="00DC5A49"/>
    <w:rsid w:val="00DD13BB"/>
    <w:rsid w:val="00DD284C"/>
    <w:rsid w:val="00DD3B25"/>
    <w:rsid w:val="00DD3C9A"/>
    <w:rsid w:val="00DD462E"/>
    <w:rsid w:val="00DD4E7F"/>
    <w:rsid w:val="00DD4F37"/>
    <w:rsid w:val="00DD564B"/>
    <w:rsid w:val="00DD5A4E"/>
    <w:rsid w:val="00DD5A78"/>
    <w:rsid w:val="00DD6C9C"/>
    <w:rsid w:val="00DD6DAD"/>
    <w:rsid w:val="00DD707A"/>
    <w:rsid w:val="00DE005F"/>
    <w:rsid w:val="00DE0674"/>
    <w:rsid w:val="00DE11A6"/>
    <w:rsid w:val="00DE145F"/>
    <w:rsid w:val="00DE2434"/>
    <w:rsid w:val="00DE2616"/>
    <w:rsid w:val="00DE2C7B"/>
    <w:rsid w:val="00DE2E9C"/>
    <w:rsid w:val="00DE3BE7"/>
    <w:rsid w:val="00DE4AE6"/>
    <w:rsid w:val="00DE5713"/>
    <w:rsid w:val="00DE5AA1"/>
    <w:rsid w:val="00DE706C"/>
    <w:rsid w:val="00DE710C"/>
    <w:rsid w:val="00DE7925"/>
    <w:rsid w:val="00DF008E"/>
    <w:rsid w:val="00DF0678"/>
    <w:rsid w:val="00DF0C20"/>
    <w:rsid w:val="00DF19F8"/>
    <w:rsid w:val="00DF2437"/>
    <w:rsid w:val="00DF34F6"/>
    <w:rsid w:val="00DF3919"/>
    <w:rsid w:val="00DF3CD4"/>
    <w:rsid w:val="00DF41CC"/>
    <w:rsid w:val="00DF43BD"/>
    <w:rsid w:val="00DF5784"/>
    <w:rsid w:val="00E00971"/>
    <w:rsid w:val="00E00B5F"/>
    <w:rsid w:val="00E01874"/>
    <w:rsid w:val="00E02530"/>
    <w:rsid w:val="00E02856"/>
    <w:rsid w:val="00E02C34"/>
    <w:rsid w:val="00E0558A"/>
    <w:rsid w:val="00E07148"/>
    <w:rsid w:val="00E07882"/>
    <w:rsid w:val="00E1058C"/>
    <w:rsid w:val="00E11DEB"/>
    <w:rsid w:val="00E122EB"/>
    <w:rsid w:val="00E126E5"/>
    <w:rsid w:val="00E13A49"/>
    <w:rsid w:val="00E13E09"/>
    <w:rsid w:val="00E1434F"/>
    <w:rsid w:val="00E14D08"/>
    <w:rsid w:val="00E14E86"/>
    <w:rsid w:val="00E151A1"/>
    <w:rsid w:val="00E154C0"/>
    <w:rsid w:val="00E157BB"/>
    <w:rsid w:val="00E158F4"/>
    <w:rsid w:val="00E16B77"/>
    <w:rsid w:val="00E16C3C"/>
    <w:rsid w:val="00E17371"/>
    <w:rsid w:val="00E20575"/>
    <w:rsid w:val="00E20740"/>
    <w:rsid w:val="00E21735"/>
    <w:rsid w:val="00E21808"/>
    <w:rsid w:val="00E21E0E"/>
    <w:rsid w:val="00E2248A"/>
    <w:rsid w:val="00E229C7"/>
    <w:rsid w:val="00E22F72"/>
    <w:rsid w:val="00E23D31"/>
    <w:rsid w:val="00E251EA"/>
    <w:rsid w:val="00E2584F"/>
    <w:rsid w:val="00E258A3"/>
    <w:rsid w:val="00E2619F"/>
    <w:rsid w:val="00E26A63"/>
    <w:rsid w:val="00E274EC"/>
    <w:rsid w:val="00E275C1"/>
    <w:rsid w:val="00E308AE"/>
    <w:rsid w:val="00E309DD"/>
    <w:rsid w:val="00E30F9E"/>
    <w:rsid w:val="00E31B55"/>
    <w:rsid w:val="00E32114"/>
    <w:rsid w:val="00E32922"/>
    <w:rsid w:val="00E32E46"/>
    <w:rsid w:val="00E32EE2"/>
    <w:rsid w:val="00E33131"/>
    <w:rsid w:val="00E339C3"/>
    <w:rsid w:val="00E34AC3"/>
    <w:rsid w:val="00E34D1E"/>
    <w:rsid w:val="00E36C80"/>
    <w:rsid w:val="00E3721A"/>
    <w:rsid w:val="00E37FD6"/>
    <w:rsid w:val="00E40DCB"/>
    <w:rsid w:val="00E4177C"/>
    <w:rsid w:val="00E423AA"/>
    <w:rsid w:val="00E42791"/>
    <w:rsid w:val="00E42966"/>
    <w:rsid w:val="00E43931"/>
    <w:rsid w:val="00E452F2"/>
    <w:rsid w:val="00E46B4B"/>
    <w:rsid w:val="00E4791C"/>
    <w:rsid w:val="00E50881"/>
    <w:rsid w:val="00E51B30"/>
    <w:rsid w:val="00E52059"/>
    <w:rsid w:val="00E521AA"/>
    <w:rsid w:val="00E52943"/>
    <w:rsid w:val="00E53861"/>
    <w:rsid w:val="00E53877"/>
    <w:rsid w:val="00E53D83"/>
    <w:rsid w:val="00E5405C"/>
    <w:rsid w:val="00E56284"/>
    <w:rsid w:val="00E567A4"/>
    <w:rsid w:val="00E613D4"/>
    <w:rsid w:val="00E6179D"/>
    <w:rsid w:val="00E61CA2"/>
    <w:rsid w:val="00E6267B"/>
    <w:rsid w:val="00E62907"/>
    <w:rsid w:val="00E635AD"/>
    <w:rsid w:val="00E64DA0"/>
    <w:rsid w:val="00E650C9"/>
    <w:rsid w:val="00E65807"/>
    <w:rsid w:val="00E6587A"/>
    <w:rsid w:val="00E6634E"/>
    <w:rsid w:val="00E675C2"/>
    <w:rsid w:val="00E67C2F"/>
    <w:rsid w:val="00E7067D"/>
    <w:rsid w:val="00E707B0"/>
    <w:rsid w:val="00E70CA1"/>
    <w:rsid w:val="00E70CA7"/>
    <w:rsid w:val="00E7166C"/>
    <w:rsid w:val="00E71E69"/>
    <w:rsid w:val="00E72F64"/>
    <w:rsid w:val="00E739DE"/>
    <w:rsid w:val="00E73D4B"/>
    <w:rsid w:val="00E7566E"/>
    <w:rsid w:val="00E75D14"/>
    <w:rsid w:val="00E763B6"/>
    <w:rsid w:val="00E76794"/>
    <w:rsid w:val="00E77E47"/>
    <w:rsid w:val="00E8045D"/>
    <w:rsid w:val="00E80B1A"/>
    <w:rsid w:val="00E811CA"/>
    <w:rsid w:val="00E820CA"/>
    <w:rsid w:val="00E82539"/>
    <w:rsid w:val="00E82540"/>
    <w:rsid w:val="00E82CC5"/>
    <w:rsid w:val="00E82E6A"/>
    <w:rsid w:val="00E8349E"/>
    <w:rsid w:val="00E84AFF"/>
    <w:rsid w:val="00E85361"/>
    <w:rsid w:val="00E85A75"/>
    <w:rsid w:val="00E875DA"/>
    <w:rsid w:val="00E87710"/>
    <w:rsid w:val="00E87B9C"/>
    <w:rsid w:val="00E90AA1"/>
    <w:rsid w:val="00E90C91"/>
    <w:rsid w:val="00E914EA"/>
    <w:rsid w:val="00E91563"/>
    <w:rsid w:val="00E9170C"/>
    <w:rsid w:val="00E92B06"/>
    <w:rsid w:val="00E9633B"/>
    <w:rsid w:val="00E967DB"/>
    <w:rsid w:val="00E96A1D"/>
    <w:rsid w:val="00E96AC0"/>
    <w:rsid w:val="00E96E65"/>
    <w:rsid w:val="00E97139"/>
    <w:rsid w:val="00EA1105"/>
    <w:rsid w:val="00EA1BB1"/>
    <w:rsid w:val="00EA2006"/>
    <w:rsid w:val="00EA2475"/>
    <w:rsid w:val="00EA276D"/>
    <w:rsid w:val="00EA3964"/>
    <w:rsid w:val="00EA4329"/>
    <w:rsid w:val="00EA44EC"/>
    <w:rsid w:val="00EA4896"/>
    <w:rsid w:val="00EA51F0"/>
    <w:rsid w:val="00EA568A"/>
    <w:rsid w:val="00EA59FD"/>
    <w:rsid w:val="00EA6D87"/>
    <w:rsid w:val="00EA767C"/>
    <w:rsid w:val="00EB13B3"/>
    <w:rsid w:val="00EB15BC"/>
    <w:rsid w:val="00EB1988"/>
    <w:rsid w:val="00EB3405"/>
    <w:rsid w:val="00EB3989"/>
    <w:rsid w:val="00EB4180"/>
    <w:rsid w:val="00EB46D3"/>
    <w:rsid w:val="00EB4798"/>
    <w:rsid w:val="00EB484A"/>
    <w:rsid w:val="00EB5CF5"/>
    <w:rsid w:val="00EB68C3"/>
    <w:rsid w:val="00EB7FEC"/>
    <w:rsid w:val="00EC07DE"/>
    <w:rsid w:val="00EC09A9"/>
    <w:rsid w:val="00EC0A51"/>
    <w:rsid w:val="00EC1D44"/>
    <w:rsid w:val="00EC1EA0"/>
    <w:rsid w:val="00EC2DE1"/>
    <w:rsid w:val="00EC31A5"/>
    <w:rsid w:val="00EC4AFD"/>
    <w:rsid w:val="00EC4F21"/>
    <w:rsid w:val="00EC609E"/>
    <w:rsid w:val="00EC7778"/>
    <w:rsid w:val="00ED0136"/>
    <w:rsid w:val="00ED066A"/>
    <w:rsid w:val="00ED0DC0"/>
    <w:rsid w:val="00ED19D9"/>
    <w:rsid w:val="00ED293E"/>
    <w:rsid w:val="00ED37D3"/>
    <w:rsid w:val="00ED55CB"/>
    <w:rsid w:val="00ED65E8"/>
    <w:rsid w:val="00ED6D7D"/>
    <w:rsid w:val="00ED6E76"/>
    <w:rsid w:val="00EE16FE"/>
    <w:rsid w:val="00EE2071"/>
    <w:rsid w:val="00EE20B6"/>
    <w:rsid w:val="00EE3999"/>
    <w:rsid w:val="00EE41DF"/>
    <w:rsid w:val="00EE5BD4"/>
    <w:rsid w:val="00EE668C"/>
    <w:rsid w:val="00EE68F4"/>
    <w:rsid w:val="00EE74A2"/>
    <w:rsid w:val="00EE7728"/>
    <w:rsid w:val="00EF0154"/>
    <w:rsid w:val="00EF0894"/>
    <w:rsid w:val="00EF0C04"/>
    <w:rsid w:val="00EF1064"/>
    <w:rsid w:val="00EF2744"/>
    <w:rsid w:val="00EF43D0"/>
    <w:rsid w:val="00EF70B2"/>
    <w:rsid w:val="00EF719F"/>
    <w:rsid w:val="00EF7CA8"/>
    <w:rsid w:val="00F000DC"/>
    <w:rsid w:val="00F009DF"/>
    <w:rsid w:val="00F02197"/>
    <w:rsid w:val="00F02245"/>
    <w:rsid w:val="00F02767"/>
    <w:rsid w:val="00F0299E"/>
    <w:rsid w:val="00F039EC"/>
    <w:rsid w:val="00F06084"/>
    <w:rsid w:val="00F07055"/>
    <w:rsid w:val="00F0741E"/>
    <w:rsid w:val="00F0752E"/>
    <w:rsid w:val="00F1358D"/>
    <w:rsid w:val="00F1469A"/>
    <w:rsid w:val="00F150F7"/>
    <w:rsid w:val="00F15590"/>
    <w:rsid w:val="00F16075"/>
    <w:rsid w:val="00F166AC"/>
    <w:rsid w:val="00F17603"/>
    <w:rsid w:val="00F20031"/>
    <w:rsid w:val="00F231CE"/>
    <w:rsid w:val="00F236AC"/>
    <w:rsid w:val="00F23A6A"/>
    <w:rsid w:val="00F23DBA"/>
    <w:rsid w:val="00F24322"/>
    <w:rsid w:val="00F24E7D"/>
    <w:rsid w:val="00F30320"/>
    <w:rsid w:val="00F3197C"/>
    <w:rsid w:val="00F31CE1"/>
    <w:rsid w:val="00F32B48"/>
    <w:rsid w:val="00F3356F"/>
    <w:rsid w:val="00F352C0"/>
    <w:rsid w:val="00F3553B"/>
    <w:rsid w:val="00F360A7"/>
    <w:rsid w:val="00F3654B"/>
    <w:rsid w:val="00F36626"/>
    <w:rsid w:val="00F36AC6"/>
    <w:rsid w:val="00F404AC"/>
    <w:rsid w:val="00F408D0"/>
    <w:rsid w:val="00F40B5F"/>
    <w:rsid w:val="00F4142A"/>
    <w:rsid w:val="00F41619"/>
    <w:rsid w:val="00F41A59"/>
    <w:rsid w:val="00F41D16"/>
    <w:rsid w:val="00F41E48"/>
    <w:rsid w:val="00F41E53"/>
    <w:rsid w:val="00F42185"/>
    <w:rsid w:val="00F432B9"/>
    <w:rsid w:val="00F45526"/>
    <w:rsid w:val="00F47A5D"/>
    <w:rsid w:val="00F47FB2"/>
    <w:rsid w:val="00F50CAE"/>
    <w:rsid w:val="00F50E4F"/>
    <w:rsid w:val="00F52AF2"/>
    <w:rsid w:val="00F52B47"/>
    <w:rsid w:val="00F53394"/>
    <w:rsid w:val="00F533D7"/>
    <w:rsid w:val="00F538DE"/>
    <w:rsid w:val="00F540F7"/>
    <w:rsid w:val="00F55311"/>
    <w:rsid w:val="00F5563C"/>
    <w:rsid w:val="00F55DCC"/>
    <w:rsid w:val="00F56306"/>
    <w:rsid w:val="00F56709"/>
    <w:rsid w:val="00F56FA4"/>
    <w:rsid w:val="00F56FCE"/>
    <w:rsid w:val="00F57CDF"/>
    <w:rsid w:val="00F57E55"/>
    <w:rsid w:val="00F61329"/>
    <w:rsid w:val="00F614B7"/>
    <w:rsid w:val="00F61D3E"/>
    <w:rsid w:val="00F62D70"/>
    <w:rsid w:val="00F632E7"/>
    <w:rsid w:val="00F636E3"/>
    <w:rsid w:val="00F63FD2"/>
    <w:rsid w:val="00F63FE0"/>
    <w:rsid w:val="00F64014"/>
    <w:rsid w:val="00F64DE8"/>
    <w:rsid w:val="00F64EC2"/>
    <w:rsid w:val="00F664E0"/>
    <w:rsid w:val="00F665AA"/>
    <w:rsid w:val="00F700BC"/>
    <w:rsid w:val="00F704DD"/>
    <w:rsid w:val="00F71320"/>
    <w:rsid w:val="00F71C99"/>
    <w:rsid w:val="00F745A1"/>
    <w:rsid w:val="00F7534C"/>
    <w:rsid w:val="00F755A7"/>
    <w:rsid w:val="00F758A4"/>
    <w:rsid w:val="00F75C21"/>
    <w:rsid w:val="00F77F1C"/>
    <w:rsid w:val="00F80572"/>
    <w:rsid w:val="00F8084D"/>
    <w:rsid w:val="00F80D54"/>
    <w:rsid w:val="00F8101F"/>
    <w:rsid w:val="00F812BE"/>
    <w:rsid w:val="00F8146D"/>
    <w:rsid w:val="00F816A3"/>
    <w:rsid w:val="00F82148"/>
    <w:rsid w:val="00F8263C"/>
    <w:rsid w:val="00F828D5"/>
    <w:rsid w:val="00F835AB"/>
    <w:rsid w:val="00F83954"/>
    <w:rsid w:val="00F83E95"/>
    <w:rsid w:val="00F847A6"/>
    <w:rsid w:val="00F848C9"/>
    <w:rsid w:val="00F855FE"/>
    <w:rsid w:val="00F8604C"/>
    <w:rsid w:val="00F8614D"/>
    <w:rsid w:val="00F8642E"/>
    <w:rsid w:val="00F872FF"/>
    <w:rsid w:val="00F8770C"/>
    <w:rsid w:val="00F90ABA"/>
    <w:rsid w:val="00F919CF"/>
    <w:rsid w:val="00F925D2"/>
    <w:rsid w:val="00F93D90"/>
    <w:rsid w:val="00F9547C"/>
    <w:rsid w:val="00F95529"/>
    <w:rsid w:val="00F95B81"/>
    <w:rsid w:val="00F96E97"/>
    <w:rsid w:val="00F97F58"/>
    <w:rsid w:val="00FA0080"/>
    <w:rsid w:val="00FA03EF"/>
    <w:rsid w:val="00FA104A"/>
    <w:rsid w:val="00FA169F"/>
    <w:rsid w:val="00FA1704"/>
    <w:rsid w:val="00FA289F"/>
    <w:rsid w:val="00FA2B3B"/>
    <w:rsid w:val="00FA34E8"/>
    <w:rsid w:val="00FA4749"/>
    <w:rsid w:val="00FA4A39"/>
    <w:rsid w:val="00FA5E69"/>
    <w:rsid w:val="00FA6FBE"/>
    <w:rsid w:val="00FB057E"/>
    <w:rsid w:val="00FB05CA"/>
    <w:rsid w:val="00FB0672"/>
    <w:rsid w:val="00FB0D6D"/>
    <w:rsid w:val="00FB0E7C"/>
    <w:rsid w:val="00FB1ACB"/>
    <w:rsid w:val="00FB20FA"/>
    <w:rsid w:val="00FB2201"/>
    <w:rsid w:val="00FB2C29"/>
    <w:rsid w:val="00FB3A03"/>
    <w:rsid w:val="00FB411A"/>
    <w:rsid w:val="00FB5344"/>
    <w:rsid w:val="00FB5896"/>
    <w:rsid w:val="00FB5D56"/>
    <w:rsid w:val="00FB5EED"/>
    <w:rsid w:val="00FB7F23"/>
    <w:rsid w:val="00FC0119"/>
    <w:rsid w:val="00FC1F5D"/>
    <w:rsid w:val="00FC25C4"/>
    <w:rsid w:val="00FC2DE0"/>
    <w:rsid w:val="00FC3E6B"/>
    <w:rsid w:val="00FC43F1"/>
    <w:rsid w:val="00FC4A39"/>
    <w:rsid w:val="00FC563E"/>
    <w:rsid w:val="00FC6566"/>
    <w:rsid w:val="00FC7A9F"/>
    <w:rsid w:val="00FC7F19"/>
    <w:rsid w:val="00FD1299"/>
    <w:rsid w:val="00FD143C"/>
    <w:rsid w:val="00FD1756"/>
    <w:rsid w:val="00FD1862"/>
    <w:rsid w:val="00FD1AAE"/>
    <w:rsid w:val="00FD2DE8"/>
    <w:rsid w:val="00FD447C"/>
    <w:rsid w:val="00FD4850"/>
    <w:rsid w:val="00FD5032"/>
    <w:rsid w:val="00FD5079"/>
    <w:rsid w:val="00FD51C8"/>
    <w:rsid w:val="00FD6070"/>
    <w:rsid w:val="00FD6529"/>
    <w:rsid w:val="00FD764A"/>
    <w:rsid w:val="00FE1049"/>
    <w:rsid w:val="00FE1169"/>
    <w:rsid w:val="00FE168B"/>
    <w:rsid w:val="00FE1A5A"/>
    <w:rsid w:val="00FE1BE1"/>
    <w:rsid w:val="00FE2350"/>
    <w:rsid w:val="00FE2A5D"/>
    <w:rsid w:val="00FE2B1F"/>
    <w:rsid w:val="00FE2DFE"/>
    <w:rsid w:val="00FE3668"/>
    <w:rsid w:val="00FE3E8D"/>
    <w:rsid w:val="00FE56BE"/>
    <w:rsid w:val="00FE645B"/>
    <w:rsid w:val="00FE664C"/>
    <w:rsid w:val="00FE7475"/>
    <w:rsid w:val="00FF03B5"/>
    <w:rsid w:val="00FF0E96"/>
    <w:rsid w:val="00FF4A85"/>
    <w:rsid w:val="00FF4AD6"/>
    <w:rsid w:val="00FF6789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426AD25"/>
  <w15:docId w15:val="{93CB8E4C-93C0-486F-9FF3-A9199438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A7"/>
    <w:pPr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Heading1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jc w:val="center"/>
      <w:outlineLvl w:val="3"/>
    </w:pPr>
    <w:rPr>
      <w:b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</w:style>
  <w:style w:type="paragraph" w:styleId="Heading8">
    <w:name w:val="heading 8"/>
    <w:basedOn w:val="Normal"/>
    <w:next w:val="Normal"/>
    <w:qFormat/>
    <w:pPr>
      <w:keepNext/>
      <w:ind w:firstLine="708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customStyle="1" w:styleId="Pargrafopadro">
    <w:name w:val="Parágrafo padrão"/>
    <w:basedOn w:val="Normal"/>
    <w:pPr>
      <w:spacing w:line="360" w:lineRule="auto"/>
    </w:pPr>
    <w:rPr>
      <w:lang w:eastAsia="pt-BR"/>
    </w:rPr>
  </w:style>
  <w:style w:type="paragraph" w:styleId="BodyTextIndent">
    <w:name w:val="Body Text Indent"/>
    <w:basedOn w:val="Normal"/>
    <w:link w:val="BodyTextIndentChar"/>
    <w:pPr>
      <w:ind w:firstLine="1134"/>
    </w:p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link w:val="BodyTextIndent2Char"/>
    <w:pPr>
      <w:ind w:firstLine="705"/>
    </w:pPr>
  </w:style>
  <w:style w:type="paragraph" w:styleId="BodyText2">
    <w:name w:val="Body Text 2"/>
    <w:basedOn w:val="Normal"/>
    <w:rPr>
      <w:sz w:val="23"/>
    </w:rPr>
  </w:style>
  <w:style w:type="paragraph" w:customStyle="1" w:styleId="Subttulo-captulo">
    <w:name w:val="Sub título - capítulo"/>
    <w:basedOn w:val="Normal"/>
    <w:pPr>
      <w:spacing w:line="480" w:lineRule="auto"/>
      <w:jc w:val="center"/>
    </w:pPr>
    <w:rPr>
      <w:b/>
      <w:lang w:eastAsia="pt-BR"/>
    </w:rPr>
  </w:style>
  <w:style w:type="paragraph" w:customStyle="1" w:styleId="Pargrafopadro1">
    <w:name w:val="Parágrafo padrão 1"/>
    <w:basedOn w:val="Pargrafopadro"/>
    <w:pPr>
      <w:ind w:left="1418" w:hanging="709"/>
    </w:pPr>
  </w:style>
  <w:style w:type="paragraph" w:customStyle="1" w:styleId="Pargrafopadro2">
    <w:name w:val="Parágrafo padrão 2"/>
    <w:basedOn w:val="Pargrafopadro1"/>
    <w:pPr>
      <w:spacing w:after="120"/>
    </w:pPr>
  </w:style>
  <w:style w:type="paragraph" w:customStyle="1" w:styleId="Subttulo1">
    <w:name w:val="Subtítulo 1"/>
    <w:basedOn w:val="Subttulo-captulo"/>
    <w:autoRedefine/>
    <w:pPr>
      <w:spacing w:line="240" w:lineRule="auto"/>
      <w:outlineLvl w:val="1"/>
    </w:pPr>
    <w:rPr>
      <w:color w:val="000000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customStyle="1" w:styleId="Meustilo2">
    <w:name w:val="Meustilo2"/>
    <w:basedOn w:val="Normal"/>
  </w:style>
  <w:style w:type="paragraph" w:customStyle="1" w:styleId="H3">
    <w:name w:val="H3"/>
    <w:basedOn w:val="Normal"/>
    <w:next w:val="Normal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eastAsia="pt-BR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ullet">
    <w:name w:val="bullet"/>
    <w:basedOn w:val="Normal"/>
    <w:autoRedefine/>
    <w:pPr>
      <w:numPr>
        <w:numId w:val="40"/>
      </w:numPr>
      <w:spacing w:before="120" w:after="120"/>
    </w:pPr>
    <w:rPr>
      <w:snapToGrid w:val="0"/>
    </w:rPr>
  </w:style>
  <w:style w:type="paragraph" w:customStyle="1" w:styleId="letra">
    <w:name w:val="letra"/>
    <w:basedOn w:val="BodyText"/>
    <w:pPr>
      <w:numPr>
        <w:numId w:val="1"/>
      </w:numPr>
      <w:spacing w:before="120" w:after="120"/>
    </w:pPr>
  </w:style>
  <w:style w:type="paragraph" w:customStyle="1" w:styleId="numerada12">
    <w:name w:val="numerada12"/>
    <w:pPr>
      <w:numPr>
        <w:numId w:val="2"/>
      </w:numPr>
      <w:spacing w:before="120" w:after="120"/>
      <w:jc w:val="both"/>
    </w:pPr>
    <w:rPr>
      <w:rFonts w:ascii="Arial" w:hAnsi="Arial"/>
      <w:noProof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446CF"/>
    <w:pPr>
      <w:tabs>
        <w:tab w:val="right" w:leader="dot" w:pos="9356"/>
      </w:tabs>
      <w:spacing w:before="120" w:after="120"/>
      <w:ind w:left="284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TOC1"/>
    <w:next w:val="Normal"/>
    <w:autoRedefine/>
    <w:uiPriority w:val="39"/>
    <w:rsid w:val="00C32C77"/>
    <w:pPr>
      <w:spacing w:before="0" w:after="0"/>
      <w:ind w:left="238"/>
      <w:jc w:val="both"/>
    </w:pPr>
    <w:rPr>
      <w:b w:val="0"/>
      <w:caps w:val="0"/>
      <w:smallCaps/>
      <w:noProof/>
    </w:rPr>
  </w:style>
  <w:style w:type="paragraph" w:styleId="TOC3">
    <w:name w:val="toc 3"/>
    <w:basedOn w:val="TOC2"/>
    <w:next w:val="Normal"/>
    <w:autoRedefine/>
    <w:uiPriority w:val="39"/>
    <w:pPr>
      <w:ind w:left="480"/>
    </w:pPr>
    <w:rPr>
      <w:i/>
      <w:smallCaps w:val="0"/>
    </w:rPr>
  </w:style>
  <w:style w:type="paragraph" w:styleId="TOC4">
    <w:name w:val="toc 4"/>
    <w:basedOn w:val="Normal"/>
    <w:next w:val="Normal"/>
    <w:autoRedefine/>
    <w:uiPriority w:val="39"/>
    <w:rsid w:val="001446CF"/>
    <w:pPr>
      <w:tabs>
        <w:tab w:val="right" w:leader="dot" w:pos="9356"/>
      </w:tabs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Pr>
      <w:color w:val="0000FF"/>
    </w:rPr>
  </w:style>
  <w:style w:type="paragraph" w:styleId="Salutation">
    <w:name w:val="Salutation"/>
    <w:basedOn w:val="Normal"/>
    <w:next w:val="Normal"/>
  </w:style>
  <w:style w:type="paragraph" w:styleId="BodyTextIndent3">
    <w:name w:val="Body Text Indent 3"/>
    <w:basedOn w:val="Normal"/>
    <w:pPr>
      <w:ind w:left="567"/>
    </w:pPr>
    <w:rPr>
      <w:color w:val="FF0000"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rFonts w:ascii="Times New Roman" w:hAnsi="Times New Roman"/>
      <w:snapToGrid w:val="0"/>
      <w:lang w:eastAsia="pt-BR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orpodetexto21">
    <w:name w:val="Corpo de texto 21"/>
    <w:basedOn w:val="Normal"/>
    <w:rPr>
      <w:sz w:val="23"/>
    </w:rPr>
  </w:style>
  <w:style w:type="paragraph" w:styleId="Subtitle">
    <w:name w:val="Subtitle"/>
    <w:basedOn w:val="Normal"/>
    <w:qFormat/>
    <w:pPr>
      <w:spacing w:before="100" w:after="100"/>
      <w:jc w:val="left"/>
    </w:pPr>
    <w:rPr>
      <w:rFonts w:ascii="Arial Unicode MS" w:eastAsia="Arial Unicode MS" w:hAnsi="Arial Unicode M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character" w:customStyle="1" w:styleId="Ttulo2Char">
    <w:name w:val="Título 2 Char"/>
    <w:rPr>
      <w:rFonts w:ascii="Arial" w:hAnsi="Arial"/>
      <w:b/>
      <w:color w:val="000000"/>
      <w:sz w:val="28"/>
      <w:lang w:val="pt-BR" w:eastAsia="en-US" w:bidi="ar-SA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NormalAzul">
    <w:name w:val="Normal + Azul"/>
    <w:basedOn w:val="Normal"/>
    <w:rsid w:val="00F3197C"/>
    <w:rPr>
      <w:color w:val="000000"/>
    </w:rPr>
  </w:style>
  <w:style w:type="paragraph" w:customStyle="1" w:styleId="NormalAzul1">
    <w:name w:val="Normal + Azul1"/>
    <w:basedOn w:val="Normal"/>
    <w:rsid w:val="00D70B6A"/>
    <w:pPr>
      <w:jc w:val="center"/>
    </w:pPr>
    <w:rPr>
      <w:color w:val="000000"/>
    </w:rPr>
  </w:style>
  <w:style w:type="table" w:styleId="TableGrid">
    <w:name w:val="Table Grid"/>
    <w:basedOn w:val="TableNormal"/>
    <w:rsid w:val="00D9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2D78B0"/>
    <w:pPr>
      <w:numPr>
        <w:ilvl w:val="8"/>
      </w:numPr>
    </w:pPr>
    <w:rPr>
      <w:rFonts w:ascii="Times New Roman" w:hAnsi="Times New Roman"/>
      <w:snapToGrid w:val="0"/>
      <w:lang w:eastAsia="pt-BR"/>
    </w:rPr>
  </w:style>
  <w:style w:type="character" w:styleId="Emphasis">
    <w:name w:val="Emphasis"/>
    <w:qFormat/>
    <w:rsid w:val="002E39D9"/>
    <w:rPr>
      <w:i/>
    </w:rPr>
  </w:style>
  <w:style w:type="paragraph" w:styleId="NormalWeb">
    <w:name w:val="Normal (Web)"/>
    <w:basedOn w:val="Normal"/>
    <w:rsid w:val="002E39D9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pt-BR"/>
    </w:rPr>
  </w:style>
  <w:style w:type="character" w:customStyle="1" w:styleId="BodyTextChar">
    <w:name w:val="Body Text Char"/>
    <w:link w:val="BodyText"/>
    <w:rsid w:val="00617459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617FE"/>
    <w:rPr>
      <w:rFonts w:ascii="Arial" w:hAnsi="Arial"/>
      <w:sz w:val="24"/>
      <w:lang w:eastAsia="en-US"/>
    </w:rPr>
  </w:style>
  <w:style w:type="character" w:customStyle="1" w:styleId="BodyTextIndentChar">
    <w:name w:val="Body Text Indent Char"/>
    <w:link w:val="BodyTextIndent"/>
    <w:rsid w:val="004617FE"/>
    <w:rPr>
      <w:rFonts w:ascii="Arial" w:hAnsi="Arial"/>
      <w:sz w:val="24"/>
      <w:lang w:eastAsia="en-US"/>
    </w:rPr>
  </w:style>
  <w:style w:type="character" w:customStyle="1" w:styleId="BodyTextIndent2Char">
    <w:name w:val="Body Text Indent 2 Char"/>
    <w:link w:val="BodyTextIndent2"/>
    <w:rsid w:val="004617FE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54A1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727C9"/>
    <w:rPr>
      <w:rFonts w:ascii="Arial" w:hAnsi="Arial"/>
      <w:sz w:val="24"/>
      <w:lang w:eastAsia="en-US"/>
    </w:rPr>
  </w:style>
  <w:style w:type="paragraph" w:styleId="ListBullet">
    <w:name w:val="List Bullet"/>
    <w:basedOn w:val="Normal"/>
    <w:rsid w:val="002259DF"/>
    <w:pPr>
      <w:numPr>
        <w:numId w:val="1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F2C4-35C6-4C73-9A62-11FA3A2A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DE ADMINISTRAÇÃO DO POSTO 2001</vt:lpstr>
      <vt:lpstr>GUIA DE ADMINISTRAÇÃO DO POSTO 2001</vt:lpstr>
    </vt:vector>
  </TitlesOfParts>
  <Company>MRE</Company>
  <LinksUpToDate>false</LinksUpToDate>
  <CharactersWithSpaces>1171</CharactersWithSpaces>
  <SharedDoc>false</SharedDoc>
  <HLinks>
    <vt:vector size="3066" baseType="variant">
      <vt:variant>
        <vt:i4>1769481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item5103</vt:lpwstr>
      </vt:variant>
      <vt:variant>
        <vt:i4>1835016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item5114</vt:lpwstr>
      </vt:variant>
      <vt:variant>
        <vt:i4>2752575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item332</vt:lpwstr>
      </vt:variant>
      <vt:variant>
        <vt:i4>1966092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item1017</vt:lpwstr>
      </vt:variant>
      <vt:variant>
        <vt:i4>2031628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1572876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item10110</vt:lpwstr>
      </vt:variant>
      <vt:variant>
        <vt:i4>1966092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item1017</vt:lpwstr>
      </vt:variant>
      <vt:variant>
        <vt:i4>2031628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1835020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item1015</vt:lpwstr>
      </vt:variant>
      <vt:variant>
        <vt:i4>1835020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item1712</vt:lpwstr>
      </vt:variant>
      <vt:variant>
        <vt:i4>203163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item1325</vt:lpwstr>
      </vt:variant>
      <vt:variant>
        <vt:i4>1769487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818106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item622</vt:lpwstr>
      </vt:variant>
      <vt:variant>
        <vt:i4>2752575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item337</vt:lpwstr>
      </vt:variant>
      <vt:variant>
        <vt:i4>1900557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item31251</vt:lpwstr>
      </vt:variant>
      <vt:variant>
        <vt:i4>1835021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item31243</vt:lpwstr>
      </vt:variant>
      <vt:variant>
        <vt:i4>1835021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item31243</vt:lpwstr>
      </vt:variant>
      <vt:variant>
        <vt:i4>2949182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item241</vt:lpwstr>
      </vt:variant>
      <vt:variant>
        <vt:i4>2883645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item152</vt:lpwstr>
      </vt:variant>
      <vt:variant>
        <vt:i4>294918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item141</vt:lpwstr>
      </vt:variant>
      <vt:variant>
        <vt:i4>28181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item728</vt:lpwstr>
      </vt:variant>
      <vt:variant>
        <vt:i4>1835021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item31243</vt:lpwstr>
      </vt:variant>
      <vt:variant>
        <vt:i4>262150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item112</vt:lpwstr>
      </vt:variant>
      <vt:variant>
        <vt:i4>2031625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item1543</vt:lpwstr>
      </vt:variant>
      <vt:variant>
        <vt:i4>1769480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item1351</vt:lpwstr>
      </vt:variant>
      <vt:variant>
        <vt:i4>196608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item13841</vt:lpwstr>
      </vt:variant>
      <vt:variant>
        <vt:i4>176948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item1351</vt:lpwstr>
      </vt:variant>
      <vt:variant>
        <vt:i4>176948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item1351</vt:lpwstr>
      </vt:variant>
      <vt:variant>
        <vt:i4>1638414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item1232</vt:lpwstr>
      </vt:variant>
      <vt:variant>
        <vt:i4>1638414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item1232</vt:lpwstr>
      </vt:variant>
      <vt:variant>
        <vt:i4>1638414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item1232</vt:lpwstr>
      </vt:variant>
      <vt:variant>
        <vt:i4>196609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item1225</vt:lpwstr>
      </vt:variant>
      <vt:variant>
        <vt:i4>1703948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item6261</vt:lpwstr>
      </vt:variant>
      <vt:variant>
        <vt:i4>1572879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item1223</vt:lpwstr>
      </vt:variant>
      <vt:variant>
        <vt:i4>262156</vt:i4>
      </vt:variant>
      <vt:variant>
        <vt:i4>1752</vt:i4>
      </vt:variant>
      <vt:variant>
        <vt:i4>0</vt:i4>
      </vt:variant>
      <vt:variant>
        <vt:i4>5</vt:i4>
      </vt:variant>
      <vt:variant>
        <vt:lpwstr>https://intratec.itamaraty.gov.br/formularios/cof</vt:lpwstr>
      </vt:variant>
      <vt:variant>
        <vt:lpwstr/>
      </vt:variant>
      <vt:variant>
        <vt:i4>1572868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item9110</vt:lpwstr>
      </vt:variant>
      <vt:variant>
        <vt:i4>262156</vt:i4>
      </vt:variant>
      <vt:variant>
        <vt:i4>1746</vt:i4>
      </vt:variant>
      <vt:variant>
        <vt:i4>0</vt:i4>
      </vt:variant>
      <vt:variant>
        <vt:i4>5</vt:i4>
      </vt:variant>
      <vt:variant>
        <vt:lpwstr>https://intratec.itamaraty.gov.br/formularios/cof</vt:lpwstr>
      </vt:variant>
      <vt:variant>
        <vt:lpwstr/>
      </vt:variant>
      <vt:variant>
        <vt:i4>1835014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item8124</vt:lpwstr>
      </vt:variant>
      <vt:variant>
        <vt:i4>262156</vt:i4>
      </vt:variant>
      <vt:variant>
        <vt:i4>1740</vt:i4>
      </vt:variant>
      <vt:variant>
        <vt:i4>0</vt:i4>
      </vt:variant>
      <vt:variant>
        <vt:i4>5</vt:i4>
      </vt:variant>
      <vt:variant>
        <vt:lpwstr>https://intratec.itamaraty.gov.br/formularios/cof</vt:lpwstr>
      </vt:variant>
      <vt:variant>
        <vt:lpwstr/>
      </vt:variant>
      <vt:variant>
        <vt:i4>163840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item8121</vt:lpwstr>
      </vt:variant>
      <vt:variant>
        <vt:i4>7471214</vt:i4>
      </vt:variant>
      <vt:variant>
        <vt:i4>1734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1900555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item6511</vt:lpwstr>
      </vt:variant>
      <vt:variant>
        <vt:i4>7471214</vt:i4>
      </vt:variant>
      <vt:variant>
        <vt:i4>1728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2818106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item622</vt:lpwstr>
      </vt:variant>
      <vt:variant>
        <vt:i4>281811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item225</vt:lpwstr>
      </vt:variant>
      <vt:variant>
        <vt:i4>7471214</vt:i4>
      </vt:variant>
      <vt:variant>
        <vt:i4>1719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2883641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item551</vt:lpwstr>
      </vt:variant>
      <vt:variant>
        <vt:i4>7471214</vt:i4>
      </vt:variant>
      <vt:variant>
        <vt:i4>1713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183502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item31244</vt:lpwstr>
      </vt:variant>
      <vt:variant>
        <vt:i4>2818110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item225</vt:lpwstr>
      </vt:variant>
      <vt:variant>
        <vt:i4>3080254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item262</vt:lpwstr>
      </vt:variant>
      <vt:variant>
        <vt:i4>157287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item6524</vt:lpwstr>
      </vt:variant>
      <vt:variant>
        <vt:i4>2949182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item241</vt:lpwstr>
      </vt:variant>
      <vt:variant>
        <vt:i4>7471214</vt:i4>
      </vt:variant>
      <vt:variant>
        <vt:i4>1689</vt:i4>
      </vt:variant>
      <vt:variant>
        <vt:i4>0</vt:i4>
      </vt:variant>
      <vt:variant>
        <vt:i4>5</vt:i4>
      </vt:variant>
      <vt:variant>
        <vt:lpwstr>https://intratec.itamaraty.gov.br/formularios/daex</vt:lpwstr>
      </vt:variant>
      <vt:variant>
        <vt:lpwstr/>
      </vt:variant>
      <vt:variant>
        <vt:i4>281811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item221</vt:lpwstr>
      </vt:variant>
      <vt:variant>
        <vt:i4>2883645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item156</vt:lpwstr>
      </vt:variant>
      <vt:variant>
        <vt:i4>2949181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item141</vt:lpwstr>
      </vt:variant>
      <vt:variant>
        <vt:i4>2752573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item131</vt:lpwstr>
      </vt:variant>
      <vt:variant>
        <vt:i4>1769484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item1210</vt:lpwstr>
      </vt:variant>
      <vt:variant>
        <vt:i4>2818109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item129</vt:lpwstr>
      </vt:variant>
      <vt:variant>
        <vt:i4>2818109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item129</vt:lpwstr>
      </vt:variant>
      <vt:variant>
        <vt:i4>281810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item128</vt:lpwstr>
      </vt:variant>
      <vt:variant>
        <vt:i4>2818109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item125</vt:lpwstr>
      </vt:variant>
      <vt:variant>
        <vt:i4>6750335</vt:i4>
      </vt:variant>
      <vt:variant>
        <vt:i4>1635</vt:i4>
      </vt:variant>
      <vt:variant>
        <vt:i4>0</vt:i4>
      </vt:variant>
      <vt:variant>
        <vt:i4>5</vt:i4>
      </vt:variant>
      <vt:variant>
        <vt:lpwstr>https://intratec.itamaraty.gov.br/formularios/ciset</vt:lpwstr>
      </vt:variant>
      <vt:variant>
        <vt:lpwstr/>
      </vt:variant>
      <vt:variant>
        <vt:i4>2621501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item114</vt:lpwstr>
      </vt:variant>
      <vt:variant>
        <vt:i4>2621501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item113</vt:lpwstr>
      </vt:variant>
      <vt:variant>
        <vt:i4>7340121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1572876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item10112</vt:lpwstr>
      </vt:variant>
      <vt:variant>
        <vt:i4>157287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item10111</vt:lpwstr>
      </vt:variant>
      <vt:variant>
        <vt:i4>589921</vt:i4>
      </vt:variant>
      <vt:variant>
        <vt:i4>1617</vt:i4>
      </vt:variant>
      <vt:variant>
        <vt:i4>0</vt:i4>
      </vt:variant>
      <vt:variant>
        <vt:i4>5</vt:i4>
      </vt:variant>
      <vt:variant>
        <vt:lpwstr>https://www.planalto.gov.br/ccivil_03/decreto/d93872.htm</vt:lpwstr>
      </vt:variant>
      <vt:variant>
        <vt:lpwstr/>
      </vt:variant>
      <vt:variant>
        <vt:i4>1572876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item10111</vt:lpwstr>
      </vt:variant>
      <vt:variant>
        <vt:i4>589921</vt:i4>
      </vt:variant>
      <vt:variant>
        <vt:i4>1611</vt:i4>
      </vt:variant>
      <vt:variant>
        <vt:i4>0</vt:i4>
      </vt:variant>
      <vt:variant>
        <vt:i4>5</vt:i4>
      </vt:variant>
      <vt:variant>
        <vt:lpwstr>https://www.planalto.gov.br/ccivil_03/decreto/d93872.htm</vt:lpwstr>
      </vt:variant>
      <vt:variant>
        <vt:lpwstr/>
      </vt:variant>
      <vt:variant>
        <vt:i4>1966088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item1552c</vt:lpwstr>
      </vt:variant>
      <vt:variant>
        <vt:i4>196608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item1552a</vt:lpwstr>
      </vt:variant>
      <vt:variant>
        <vt:i4>1703944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item1556</vt:lpwstr>
      </vt:variant>
      <vt:variant>
        <vt:i4>190055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item15510</vt:lpwstr>
      </vt:variant>
      <vt:variant>
        <vt:i4>1376264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item1559</vt:lpwstr>
      </vt:variant>
      <vt:variant>
        <vt:i4>8126553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ANEXO_25a</vt:lpwstr>
      </vt:variant>
      <vt:variant>
        <vt:i4>786439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cap15_Restapagar1516</vt:lpwstr>
      </vt:variant>
      <vt:variant>
        <vt:i4>1572878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item1534</vt:lpwstr>
      </vt:variant>
      <vt:variant>
        <vt:i4>190055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item1541</vt:lpwstr>
      </vt:variant>
      <vt:variant>
        <vt:i4>865093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cap13_Prestaçãodecontas</vt:lpwstr>
      </vt:variant>
      <vt:variant>
        <vt:i4>1703944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item1556</vt:lpwstr>
      </vt:variant>
      <vt:variant>
        <vt:i4>16384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item1555</vt:lpwstr>
      </vt:variant>
      <vt:variant>
        <vt:i4>6029316</vt:i4>
      </vt:variant>
      <vt:variant>
        <vt:i4>1572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176947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item1391a</vt:lpwstr>
      </vt:variant>
      <vt:variant>
        <vt:i4>1966090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tem1374</vt:lpwstr>
      </vt:variant>
      <vt:variant>
        <vt:i4>7995481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ANEXO_23</vt:lpwstr>
      </vt:variant>
      <vt:variant>
        <vt:i4>2883645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176948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031626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item1375</vt:lpwstr>
      </vt:variant>
      <vt:variant>
        <vt:i4>2883645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item153</vt:lpwstr>
      </vt:variant>
      <vt:variant>
        <vt:i4>2883645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item152</vt:lpwstr>
      </vt:variant>
      <vt:variant>
        <vt:i4>602938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ap11ADMP</vt:lpwstr>
      </vt:variant>
      <vt:variant>
        <vt:i4>203162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1835020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item1015</vt:lpwstr>
      </vt:variant>
      <vt:variant>
        <vt:i4>1572876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item1011</vt:lpwstr>
      </vt:variant>
      <vt:variant>
        <vt:i4>7995480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ANEXO_33</vt:lpwstr>
      </vt:variant>
      <vt:variant>
        <vt:i4>589921</vt:i4>
      </vt:variant>
      <vt:variant>
        <vt:i4>1530</vt:i4>
      </vt:variant>
      <vt:variant>
        <vt:i4>0</vt:i4>
      </vt:variant>
      <vt:variant>
        <vt:i4>5</vt:i4>
      </vt:variant>
      <vt:variant>
        <vt:lpwstr>https://www.planalto.gov.br/ccivil_03/decreto/d93872.htm</vt:lpwstr>
      </vt:variant>
      <vt:variant>
        <vt:lpwstr/>
      </vt:variant>
      <vt:variant>
        <vt:i4>1638414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item1333</vt:lpwstr>
      </vt:variant>
      <vt:variant>
        <vt:i4>150734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item1618</vt:lpwstr>
      </vt:variant>
      <vt:variant>
        <vt:i4>3604513</vt:i4>
      </vt:variant>
      <vt:variant>
        <vt:i4>1521</vt:i4>
      </vt:variant>
      <vt:variant>
        <vt:i4>0</vt:i4>
      </vt:variant>
      <vt:variant>
        <vt:i4>5</vt:i4>
      </vt:variant>
      <vt:variant>
        <vt:lpwstr>http://intratec.mre.gov.br/normas/legislacao-e-normas-de-administracao/portaria-de-15-de-setembro-de-2010-1</vt:lpwstr>
      </vt:variant>
      <vt:variant>
        <vt:lpwstr/>
      </vt:variant>
      <vt:variant>
        <vt:i4>819208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NEXO_24</vt:lpwstr>
      </vt:variant>
      <vt:variant>
        <vt:i4>799548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ANEXO_23</vt:lpwstr>
      </vt:variant>
      <vt:variant>
        <vt:i4>8061017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ANEXO_22</vt:lpwstr>
      </vt:variant>
      <vt:variant>
        <vt:i4>1638409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720974</vt:i4>
      </vt:variant>
      <vt:variant>
        <vt:i4>1506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1769481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item13418</vt:lpwstr>
      </vt:variant>
      <vt:variant>
        <vt:i4>1769481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tem13417</vt:lpwstr>
      </vt:variant>
      <vt:variant>
        <vt:i4>1769481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item13414</vt:lpwstr>
      </vt:variant>
      <vt:variant>
        <vt:i4>1769481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item13413</vt:lpwstr>
      </vt:variant>
      <vt:variant>
        <vt:i4>1769481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item13412</vt:lpwstr>
      </vt:variant>
      <vt:variant>
        <vt:i4>1638409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1638409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1769481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item13413</vt:lpwstr>
      </vt:variant>
      <vt:variant>
        <vt:i4>1638409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163840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1638409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item1343</vt:lpwstr>
      </vt:variant>
      <vt:variant>
        <vt:i4>294918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item1335321</vt:lpwstr>
      </vt:variant>
      <vt:variant>
        <vt:i4>2949181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item1335321</vt:lpwstr>
      </vt:variant>
      <vt:variant>
        <vt:i4>720974</vt:i4>
      </vt:variant>
      <vt:variant>
        <vt:i4>1464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720974</vt:i4>
      </vt:variant>
      <vt:variant>
        <vt:i4>1461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1769486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item1331</vt:lpwstr>
      </vt:variant>
      <vt:variant>
        <vt:i4>720974</vt:i4>
      </vt:variant>
      <vt:variant>
        <vt:i4>1455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1835023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item1326</vt:lpwstr>
      </vt:variant>
      <vt:variant>
        <vt:i4>1769476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item1391</vt:lpwstr>
      </vt:variant>
      <vt:variant>
        <vt:i4>2031631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item1325</vt:lpwstr>
      </vt:variant>
      <vt:variant>
        <vt:i4>1769487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458791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ANEXO_31_-</vt:lpwstr>
      </vt:variant>
      <vt:variant>
        <vt:i4>622601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cap15encerramentodeexercicio</vt:lpwstr>
      </vt:variant>
      <vt:variant>
        <vt:i4>1703947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item1566</vt:lpwstr>
      </vt:variant>
      <vt:variant>
        <vt:i4>2883645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2883645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2031631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item1325</vt:lpwstr>
      </vt:variant>
      <vt:variant>
        <vt:i4>458791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ANEXO_31_-</vt:lpwstr>
      </vt:variant>
      <vt:variant>
        <vt:i4>2752573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item135</vt:lpwstr>
      </vt:variant>
      <vt:variant>
        <vt:i4>2883645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item15</vt:lpwstr>
      </vt:variant>
      <vt:variant>
        <vt:i4>65575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cap11_dispensainexibilidade</vt:lpwstr>
      </vt:variant>
      <vt:variant>
        <vt:i4>4325431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cap7_Informatica</vt:lpwstr>
      </vt:variant>
      <vt:variant>
        <vt:i4>2883645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item15</vt:lpwstr>
      </vt:variant>
      <vt:variant>
        <vt:i4>281810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item12</vt:lpwstr>
      </vt:variant>
      <vt:variant>
        <vt:i4>2883645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item15</vt:lpwstr>
      </vt:variant>
      <vt:variant>
        <vt:i4>2359403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anexo23</vt:lpwstr>
      </vt:variant>
      <vt:variant>
        <vt:i4>8061017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ANEXO_22</vt:lpwstr>
      </vt:variant>
      <vt:variant>
        <vt:i4>7864409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170394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item1251</vt:lpwstr>
      </vt:variant>
      <vt:variant>
        <vt:i4>5111909</vt:i4>
      </vt:variant>
      <vt:variant>
        <vt:i4>1386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8836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item15</vt:lpwstr>
      </vt:variant>
      <vt:variant>
        <vt:i4>7929945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ANEXO_20</vt:lpwstr>
      </vt:variant>
      <vt:variant>
        <vt:i4>5111909</vt:i4>
      </vt:variant>
      <vt:variant>
        <vt:i4>137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048613</vt:i4>
      </vt:variant>
      <vt:variant>
        <vt:i4>1374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/>
      </vt:variant>
      <vt:variant>
        <vt:i4>865093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cap13_Prestaçãodecontas</vt:lpwstr>
      </vt:variant>
      <vt:variant>
        <vt:i4>1835020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item1114</vt:lpwstr>
      </vt:variant>
      <vt:variant>
        <vt:i4>1835023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item1124</vt:lpwstr>
      </vt:variant>
      <vt:variant>
        <vt:i4>1572876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item1312</vt:lpwstr>
      </vt:variant>
      <vt:variant>
        <vt:i4>2752573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item138</vt:lpwstr>
      </vt:variant>
      <vt:variant>
        <vt:i4>1966092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item16111</vt:lpwstr>
      </vt:variant>
      <vt:variant>
        <vt:i4>150734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item1618</vt:lpwstr>
      </vt:variant>
      <vt:variant>
        <vt:i4>720974</vt:i4>
      </vt:variant>
      <vt:variant>
        <vt:i4>1350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legislacao/</vt:lpwstr>
      </vt:variant>
      <vt:variant>
        <vt:lpwstr>or%C3%A7amento</vt:lpwstr>
      </vt:variant>
      <vt:variant>
        <vt:i4>6029382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cap11ADMP</vt:lpwstr>
      </vt:variant>
      <vt:variant>
        <vt:i4>7929944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7929944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786440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ANEXO_31</vt:lpwstr>
      </vt:variant>
      <vt:variant>
        <vt:i4>2621501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item115</vt:lpwstr>
      </vt:variant>
      <vt:variant>
        <vt:i4>183502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item1015</vt:lpwstr>
      </vt:variant>
      <vt:variant>
        <vt:i4>7929944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7864408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ANEXO_31</vt:lpwstr>
      </vt:variant>
      <vt:variant>
        <vt:i4>7929944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7929944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ANEXO_30</vt:lpwstr>
      </vt:variant>
      <vt:variant>
        <vt:i4>2031628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2031628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190055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item1014</vt:lpwstr>
      </vt:variant>
      <vt:variant>
        <vt:i4>176947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item9210</vt:lpwstr>
      </vt:variant>
      <vt:variant>
        <vt:i4>170394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item9211</vt:lpwstr>
      </vt:variant>
      <vt:variant>
        <vt:i4>2818101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item921</vt:lpwstr>
      </vt:variant>
      <vt:variant>
        <vt:i4>7340122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ANEXO_19</vt:lpwstr>
      </vt:variant>
      <vt:variant>
        <vt:i4>117965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item8219</vt:lpwstr>
      </vt:variant>
      <vt:variant>
        <vt:i4>1835014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item8227</vt:lpwstr>
      </vt:variant>
      <vt:variant>
        <vt:i4>321133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ap8_anexosgmd</vt:lpwstr>
      </vt:variant>
      <vt:variant>
        <vt:i4>2490451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ap8_telegrama</vt:lpwstr>
      </vt:variant>
      <vt:variant>
        <vt:i4>4784173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ap8_data</vt:lpwstr>
      </vt:variant>
      <vt:variant>
        <vt:i4>478417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cap8_data</vt:lpwstr>
      </vt:variant>
      <vt:variant>
        <vt:i4>3080254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item261</vt:lpwstr>
      </vt:variant>
      <vt:variant>
        <vt:i4>1769477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item8210</vt:lpwstr>
      </vt:variant>
      <vt:variant>
        <vt:i4>117965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item8219</vt:lpwstr>
      </vt:variant>
      <vt:variant>
        <vt:i4>114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281810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item828</vt:lpwstr>
      </vt:variant>
      <vt:variant>
        <vt:i4>2293847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ap8_contacorrente</vt:lpwstr>
      </vt:variant>
      <vt:variant>
        <vt:i4>48497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ap8_Controle</vt:lpwstr>
      </vt:variant>
      <vt:variant>
        <vt:i4>2162804</vt:i4>
      </vt:variant>
      <vt:variant>
        <vt:i4>1257</vt:i4>
      </vt:variant>
      <vt:variant>
        <vt:i4>0</vt:i4>
      </vt:variant>
      <vt:variant>
        <vt:i4>5</vt:i4>
      </vt:variant>
      <vt:variant>
        <vt:lpwstr>C:\Users\abonet\Desktop\www.tesouro.fazenda.gov.br</vt:lpwstr>
      </vt:variant>
      <vt:variant>
        <vt:lpwstr/>
      </vt:variant>
      <vt:variant>
        <vt:i4>1835014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item8124</vt:lpwstr>
      </vt:variant>
      <vt:variant>
        <vt:i4>589940</vt:i4>
      </vt:variant>
      <vt:variant>
        <vt:i4>1248</vt:i4>
      </vt:variant>
      <vt:variant>
        <vt:i4>0</vt:i4>
      </vt:variant>
      <vt:variant>
        <vt:i4>5</vt:i4>
      </vt:variant>
      <vt:variant>
        <vt:lpwstr>C:\Users\abonet\Desktop\rendaconsular@itamaraty.gov.br</vt:lpwstr>
      </vt:variant>
      <vt:variant>
        <vt:lpwstr/>
      </vt:variant>
      <vt:variant>
        <vt:i4>8257626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ANEXO_17</vt:lpwstr>
      </vt:variant>
      <vt:variant>
        <vt:i4>176948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14745738</vt:i4>
      </vt:variant>
      <vt:variant>
        <vt:i4>1239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232</vt:lpwstr>
      </vt:variant>
      <vt:variant>
        <vt:i4>2752574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item232</vt:lpwstr>
      </vt:variant>
      <vt:variant>
        <vt:i4>14745738</vt:i4>
      </vt:variant>
      <vt:variant>
        <vt:i4>1233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232</vt:lpwstr>
      </vt:variant>
      <vt:variant>
        <vt:i4>275257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item232</vt:lpwstr>
      </vt:variant>
      <vt:variant>
        <vt:i4>13631664</vt:i4>
      </vt:variant>
      <vt:variant>
        <vt:i4>1227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1391</vt:lpwstr>
      </vt:variant>
      <vt:variant>
        <vt:i4>13631675</vt:i4>
      </vt:variant>
      <vt:variant>
        <vt:i4>1224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1321</vt:lpwstr>
      </vt:variant>
      <vt:variant>
        <vt:i4>1769476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item1391</vt:lpwstr>
      </vt:variant>
      <vt:variant>
        <vt:i4>176948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09721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item791</vt:lpwstr>
      </vt:variant>
      <vt:variant>
        <vt:i4>15401103</vt:i4>
      </vt:variant>
      <vt:variant>
        <vt:i4>1212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793</vt:lpwstr>
      </vt:variant>
      <vt:variant>
        <vt:i4>1048586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item7910</vt:lpwstr>
      </vt:variant>
      <vt:variant>
        <vt:i4>2097211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item793</vt:lpwstr>
      </vt:variant>
      <vt:variant>
        <vt:i4>13828284</vt:i4>
      </vt:variant>
      <vt:variant>
        <vt:i4>1203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1352</vt:lpwstr>
      </vt:variant>
      <vt:variant>
        <vt:i4>1572872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14287038</vt:i4>
      </vt:variant>
      <vt:variant>
        <vt:i4>1197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7911</vt:lpwstr>
      </vt:variant>
      <vt:variant>
        <vt:i4>111412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item7911</vt:lpwstr>
      </vt:variant>
      <vt:variant>
        <vt:i4>1114122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item7911</vt:lpwstr>
      </vt:variant>
      <vt:variant>
        <vt:i4>15073435</vt:i4>
      </vt:variant>
      <vt:variant>
        <vt:i4>1182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cap12LICITACOES</vt:lpwstr>
      </vt:variant>
      <vt:variant>
        <vt:i4>294916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2949167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13828284</vt:i4>
      </vt:variant>
      <vt:variant>
        <vt:i4>1173</vt:i4>
      </vt:variant>
      <vt:variant>
        <vt:i4>0</vt:i4>
      </vt:variant>
      <vt:variant>
        <vt:i4>5</vt:i4>
      </vt:variant>
      <vt:variant>
        <vt:lpwstr>\\alfa3\apps\CMOR\Organização MRE\GAP\GAP 2015\Subsídios áreas envolvidas\Propostas DPAG.doc</vt:lpwstr>
      </vt:variant>
      <vt:variant>
        <vt:lpwstr>item1352</vt:lpwstr>
      </vt:variant>
      <vt:variant>
        <vt:i4>157287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275257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item232</vt:lpwstr>
      </vt:variant>
      <vt:variant>
        <vt:i4>5111832</vt:i4>
      </vt:variant>
      <vt:variant>
        <vt:i4>1164</vt:i4>
      </vt:variant>
      <vt:variant>
        <vt:i4>0</vt:i4>
      </vt:variant>
      <vt:variant>
        <vt:i4>5</vt:i4>
      </vt:variant>
      <vt:variant>
        <vt:lpwstr>https://intratec.mre.gov.br/</vt:lpwstr>
      </vt:variant>
      <vt:variant>
        <vt:lpwstr/>
      </vt:variant>
      <vt:variant>
        <vt:i4>301471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item771</vt:lpwstr>
      </vt:variant>
      <vt:variant>
        <vt:i4>1638413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item3121</vt:lpwstr>
      </vt:variant>
      <vt:variant>
        <vt:i4>2621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item311</vt:lpwstr>
      </vt:variant>
      <vt:variant>
        <vt:i4>281811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item321</vt:lpwstr>
      </vt:variant>
      <vt:variant>
        <vt:i4>209721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item79</vt:lpwstr>
      </vt:variant>
      <vt:variant>
        <vt:i4>176948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031630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item7553</vt:lpwstr>
      </vt:variant>
      <vt:variant>
        <vt:i4>851980</vt:i4>
      </vt:variant>
      <vt:variant>
        <vt:i4>1140</vt:i4>
      </vt:variant>
      <vt:variant>
        <vt:i4>0</vt:i4>
      </vt:variant>
      <vt:variant>
        <vt:i4>5</vt:i4>
      </vt:variant>
      <vt:variant>
        <vt:lpwstr>http://www2.mre.gov.br/ciset/in01.htm</vt:lpwstr>
      </vt:variant>
      <vt:variant>
        <vt:lpwstr/>
      </vt:variant>
      <vt:variant>
        <vt:i4>1900558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item7551</vt:lpwstr>
      </vt:variant>
      <vt:variant>
        <vt:i4>851980</vt:i4>
      </vt:variant>
      <vt:variant>
        <vt:i4>1134</vt:i4>
      </vt:variant>
      <vt:variant>
        <vt:i4>0</vt:i4>
      </vt:variant>
      <vt:variant>
        <vt:i4>5</vt:i4>
      </vt:variant>
      <vt:variant>
        <vt:lpwstr>http://www2.mre.gov.br/ciset/in01.htm</vt:lpwstr>
      </vt:variant>
      <vt:variant>
        <vt:lpwstr/>
      </vt:variant>
      <vt:variant>
        <vt:i4>2818111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item321</vt:lpwstr>
      </vt:variant>
      <vt:variant>
        <vt:i4>281811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item321</vt:lpwstr>
      </vt:variant>
      <vt:variant>
        <vt:i4>2752568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item436</vt:lpwstr>
      </vt:variant>
      <vt:variant>
        <vt:i4>1572872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1572872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176948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5242899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Cap13</vt:lpwstr>
      </vt:variant>
      <vt:variant>
        <vt:i4>327753</vt:i4>
      </vt:variant>
      <vt:variant>
        <vt:i4>1110</vt:i4>
      </vt:variant>
      <vt:variant>
        <vt:i4>0</vt:i4>
      </vt:variant>
      <vt:variant>
        <vt:i4>5</vt:i4>
      </vt:variant>
      <vt:variant>
        <vt:lpwstr>http://www.planalto.gov.br/ccivil_03/_Ato2007-2010/2010/Decreto/D7214.htm</vt:lpwstr>
      </vt:variant>
      <vt:variant>
        <vt:lpwstr/>
      </vt:variant>
      <vt:variant>
        <vt:i4>2949167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2359403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anexo28</vt:lpwstr>
      </vt:variant>
      <vt:variant>
        <vt:i4>281810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item721</vt:lpwstr>
      </vt:variant>
      <vt:variant>
        <vt:i4>2818107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item721</vt:lpwstr>
      </vt:variant>
      <vt:variant>
        <vt:i4>216274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item586</vt:lpwstr>
      </vt:variant>
      <vt:variant>
        <vt:i4>327753</vt:i4>
      </vt:variant>
      <vt:variant>
        <vt:i4>1092</vt:i4>
      </vt:variant>
      <vt:variant>
        <vt:i4>0</vt:i4>
      </vt:variant>
      <vt:variant>
        <vt:i4>5</vt:i4>
      </vt:variant>
      <vt:variant>
        <vt:lpwstr>http://www.planalto.gov.br/ccivil_03/_Ato2007-2010/2010/Decreto/D7214.htm</vt:lpwstr>
      </vt:variant>
      <vt:variant>
        <vt:lpwstr/>
      </vt:variant>
      <vt:variant>
        <vt:i4>720991</vt:i4>
      </vt:variant>
      <vt:variant>
        <vt:i4>1089</vt:i4>
      </vt:variant>
      <vt:variant>
        <vt:i4>0</vt:i4>
      </vt:variant>
      <vt:variant>
        <vt:i4>5</vt:i4>
      </vt:variant>
      <vt:variant>
        <vt:lpwstr>https://intratec.itamaraty.gov.br/consular/manual-do-servico-consular</vt:lpwstr>
      </vt:variant>
      <vt:variant>
        <vt:lpwstr/>
      </vt:variant>
      <vt:variant>
        <vt:i4>327753</vt:i4>
      </vt:variant>
      <vt:variant>
        <vt:i4>1086</vt:i4>
      </vt:variant>
      <vt:variant>
        <vt:i4>0</vt:i4>
      </vt:variant>
      <vt:variant>
        <vt:i4>5</vt:i4>
      </vt:variant>
      <vt:variant>
        <vt:lpwstr>http://www.planalto.gov.br/ccivil_03/_Ato2007-2010/2010/Decreto/D7214.htm</vt:lpwstr>
      </vt:variant>
      <vt:variant>
        <vt:lpwstr/>
      </vt:variant>
      <vt:variant>
        <vt:i4>176948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item6311</vt:lpwstr>
      </vt:variant>
      <vt:variant>
        <vt:i4>2949178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item642</vt:lpwstr>
      </vt:variant>
      <vt:variant>
        <vt:i4>1966091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item6512</vt:lpwstr>
      </vt:variant>
      <vt:variant>
        <vt:i4>1900556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item1511</vt:lpwstr>
      </vt:variant>
      <vt:variant>
        <vt:i4>786441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Anexo_11</vt:lpwstr>
      </vt:variant>
      <vt:variant>
        <vt:i4>13631649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cap6_locação</vt:lpwstr>
      </vt:variant>
      <vt:variant>
        <vt:i4>1363164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cap6_locação</vt:lpwstr>
      </vt:variant>
      <vt:variant>
        <vt:i4>1363164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cap6_locação</vt:lpwstr>
      </vt:variant>
      <vt:variant>
        <vt:i4>1966091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item6314</vt:lpwstr>
      </vt:variant>
      <vt:variant>
        <vt:i4>196609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item6314</vt:lpwstr>
      </vt:variant>
      <vt:variant>
        <vt:i4>832316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ANEXO_16</vt:lpwstr>
      </vt:variant>
      <vt:variant>
        <vt:i4>288364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item652</vt:lpwstr>
      </vt:variant>
      <vt:variant>
        <vt:i4>1966091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item6314</vt:lpwstr>
      </vt:variant>
      <vt:variant>
        <vt:i4>1966091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item6314</vt:lpwstr>
      </vt:variant>
      <vt:variant>
        <vt:i4>2949167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2818106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item623</vt:lpwstr>
      </vt:variant>
      <vt:variant>
        <vt:i4>2818106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item627</vt:lpwstr>
      </vt:variant>
      <vt:variant>
        <vt:i4>190055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item6276</vt:lpwstr>
      </vt:variant>
      <vt:variant>
        <vt:i4>1572877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item6273</vt:lpwstr>
      </vt:variant>
      <vt:variant>
        <vt:i4>1638413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item6272</vt:lpwstr>
      </vt:variant>
      <vt:variant>
        <vt:i4>7929945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ANEXO_20</vt:lpwstr>
      </vt:variant>
      <vt:variant>
        <vt:i4>281810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item628</vt:lpwstr>
      </vt:variant>
      <vt:variant>
        <vt:i4>281810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item627</vt:lpwstr>
      </vt:variant>
      <vt:variant>
        <vt:i4>5111909</vt:i4>
      </vt:variant>
      <vt:variant>
        <vt:i4>1011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818110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item225</vt:lpwstr>
      </vt:variant>
      <vt:variant>
        <vt:i4>734012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8126554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ANEXO_15</vt:lpwstr>
      </vt:variant>
      <vt:variant>
        <vt:i4>301471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item371</vt:lpwstr>
      </vt:variant>
      <vt:variant>
        <vt:i4>1094468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a contratação de Auxiliar Local</vt:lpwstr>
      </vt:variant>
      <vt:variant>
        <vt:i4>209721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item391</vt:lpwstr>
      </vt:variant>
      <vt:variant>
        <vt:i4>799548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ANEXO_33</vt:lpwstr>
      </vt:variant>
      <vt:variant>
        <vt:i4>1638409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item5101</vt:lpwstr>
      </vt:variant>
      <vt:variant>
        <vt:i4>1638409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item5101</vt:lpwstr>
      </vt:variant>
      <vt:variant>
        <vt:i4>8192088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ANEXO_34</vt:lpwstr>
      </vt:variant>
      <vt:variant>
        <vt:i4>917521</vt:i4>
      </vt:variant>
      <vt:variant>
        <vt:i4>978</vt:i4>
      </vt:variant>
      <vt:variant>
        <vt:i4>0</vt:i4>
      </vt:variant>
      <vt:variant>
        <vt:i4>5</vt:i4>
      </vt:variant>
      <vt:variant>
        <vt:lpwstr>C:\Users\abonet\Desktop\www.caixa.gov.br</vt:lpwstr>
      </vt:variant>
      <vt:variant>
        <vt:lpwstr/>
      </vt:variant>
      <vt:variant>
        <vt:i4>4259953</vt:i4>
      </vt:variant>
      <vt:variant>
        <vt:i4>975</vt:i4>
      </vt:variant>
      <vt:variant>
        <vt:i4>0</vt:i4>
      </vt:variant>
      <vt:variant>
        <vt:i4>5</vt:i4>
      </vt:variant>
      <vt:variant>
        <vt:lpwstr>mailto:mailtoscl.gfip@itamaraty.gov.br</vt:lpwstr>
      </vt:variant>
      <vt:variant>
        <vt:lpwstr/>
      </vt:variant>
      <vt:variant>
        <vt:i4>655400</vt:i4>
      </vt:variant>
      <vt:variant>
        <vt:i4>972</vt:i4>
      </vt:variant>
      <vt:variant>
        <vt:i4>0</vt:i4>
      </vt:variant>
      <vt:variant>
        <vt:i4>5</vt:i4>
      </vt:variant>
      <vt:variant>
        <vt:lpwstr>C:\Users\abonet\Desktop\scl.gfip@itamaraty.gov.br</vt:lpwstr>
      </vt:variant>
      <vt:variant>
        <vt:lpwstr/>
      </vt:variant>
      <vt:variant>
        <vt:i4>3539065</vt:i4>
      </vt:variant>
      <vt:variant>
        <vt:i4>969</vt:i4>
      </vt:variant>
      <vt:variant>
        <vt:i4>0</vt:i4>
      </vt:variant>
      <vt:variant>
        <vt:i4>5</vt:i4>
      </vt:variant>
      <vt:variant>
        <vt:lpwstr>http://www4.bcb.gov.br/?txconversao</vt:lpwstr>
      </vt:variant>
      <vt:variant>
        <vt:lpwstr/>
      </vt:variant>
      <vt:variant>
        <vt:i4>1835019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item5421</vt:lpwstr>
      </vt:variant>
      <vt:variant>
        <vt:i4>8192090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ANEXO_14</vt:lpwstr>
      </vt:variant>
      <vt:variant>
        <vt:i4>5701664</vt:i4>
      </vt:variant>
      <vt:variant>
        <vt:i4>960</vt:i4>
      </vt:variant>
      <vt:variant>
        <vt:i4>0</vt:i4>
      </vt:variant>
      <vt:variant>
        <vt:i4>5</vt:i4>
      </vt:variant>
      <vt:variant>
        <vt:lpwstr>https://www.planalto.gov.br/ccivil_03/decreto/1995/D1570.htm</vt:lpwstr>
      </vt:variant>
      <vt:variant>
        <vt:lpwstr/>
      </vt:variant>
      <vt:variant>
        <vt:i4>5701664</vt:i4>
      </vt:variant>
      <vt:variant>
        <vt:i4>957</vt:i4>
      </vt:variant>
      <vt:variant>
        <vt:i4>0</vt:i4>
      </vt:variant>
      <vt:variant>
        <vt:i4>5</vt:i4>
      </vt:variant>
      <vt:variant>
        <vt:lpwstr>https://www.planalto.gov.br/ccivil_03/decreto/1995/D1570.htm</vt:lpwstr>
      </vt:variant>
      <vt:variant>
        <vt:lpwstr/>
      </vt:variant>
      <vt:variant>
        <vt:i4>6815868</vt:i4>
      </vt:variant>
      <vt:variant>
        <vt:i4>954</vt:i4>
      </vt:variant>
      <vt:variant>
        <vt:i4>0</vt:i4>
      </vt:variant>
      <vt:variant>
        <vt:i4>5</vt:i4>
      </vt:variant>
      <vt:variant>
        <vt:lpwstr>http://www.planalto.gov.br/ccivil_03/_Ato2004-2006/2006/Lei/L11440.htm</vt:lpwstr>
      </vt:variant>
      <vt:variant>
        <vt:lpwstr/>
      </vt:variant>
      <vt:variant>
        <vt:i4>3342406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cap5_foradasede</vt:lpwstr>
      </vt:variant>
      <vt:variant>
        <vt:i4>5701664</vt:i4>
      </vt:variant>
      <vt:variant>
        <vt:i4>948</vt:i4>
      </vt:variant>
      <vt:variant>
        <vt:i4>0</vt:i4>
      </vt:variant>
      <vt:variant>
        <vt:i4>5</vt:i4>
      </vt:variant>
      <vt:variant>
        <vt:lpwstr>https://www.planalto.gov.br/ccivil_03/decreto/1995/D1570.htm</vt:lpwstr>
      </vt:variant>
      <vt:variant>
        <vt:lpwstr/>
      </vt:variant>
      <vt:variant>
        <vt:i4>6815868</vt:i4>
      </vt:variant>
      <vt:variant>
        <vt:i4>945</vt:i4>
      </vt:variant>
      <vt:variant>
        <vt:i4>0</vt:i4>
      </vt:variant>
      <vt:variant>
        <vt:i4>5</vt:i4>
      </vt:variant>
      <vt:variant>
        <vt:lpwstr>http://www.planalto.gov.br/ccivil_03/_Ato2004-2006/2006/Lei/L11440.htm</vt:lpwstr>
      </vt:variant>
      <vt:variant>
        <vt:lpwstr/>
      </vt:variant>
      <vt:variant>
        <vt:i4>1769487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item1321</vt:lpwstr>
      </vt:variant>
      <vt:variant>
        <vt:i4>2752568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item431</vt:lpwstr>
      </vt:variant>
      <vt:variant>
        <vt:i4>6029316</vt:i4>
      </vt:variant>
      <vt:variant>
        <vt:i4>936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6029316</vt:i4>
      </vt:variant>
      <vt:variant>
        <vt:i4>933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6029316</vt:i4>
      </vt:variant>
      <vt:variant>
        <vt:i4>930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6029316</vt:i4>
      </vt:variant>
      <vt:variant>
        <vt:i4>927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6029316</vt:i4>
      </vt:variant>
      <vt:variant>
        <vt:i4>924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manual-de-patrimonio-e-inventario.pdf</vt:lpwstr>
      </vt:variant>
      <vt:variant>
        <vt:lpwstr/>
      </vt:variant>
      <vt:variant>
        <vt:i4>4456535</vt:i4>
      </vt:variant>
      <vt:variant>
        <vt:i4>921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</vt:lpwstr>
      </vt:variant>
      <vt:variant>
        <vt:lpwstr/>
      </vt:variant>
      <vt:variant>
        <vt:i4>15335660</vt:i4>
      </vt:variant>
      <vt:variant>
        <vt:i4>918</vt:i4>
      </vt:variant>
      <vt:variant>
        <vt:i4>0</vt:i4>
      </vt:variant>
      <vt:variant>
        <vt:i4>5</vt:i4>
      </vt:variant>
      <vt:variant>
        <vt:lpwstr>C:\Users\fcezar\Dados de aplicativos\Microsoft\Configurações locais\Temporary Internet Files\Configurações locais\Temporary Internet Files\Configurações locais\Temporary Internet Files\OLK1A\Anexos GAP 2004\Anexo 1_MPI.doc</vt:lpwstr>
      </vt:variant>
      <vt:variant>
        <vt:lpwstr/>
      </vt:variant>
      <vt:variant>
        <vt:i4>2949167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4456535</vt:i4>
      </vt:variant>
      <vt:variant>
        <vt:i4>912</vt:i4>
      </vt:variant>
      <vt:variant>
        <vt:i4>0</vt:i4>
      </vt:variant>
      <vt:variant>
        <vt:i4>5</vt:i4>
      </vt:variant>
      <vt:variant>
        <vt:lpwstr>https://intratec.itamaraty.gov.br/normas/legislacao-e-normas-de-administracao/manual-de-patrimonio-e-inventario/</vt:lpwstr>
      </vt:variant>
      <vt:variant>
        <vt:lpwstr/>
      </vt:variant>
      <vt:variant>
        <vt:i4>157287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item1352</vt:lpwstr>
      </vt:variant>
      <vt:variant>
        <vt:i4>157287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item10113</vt:lpwstr>
      </vt:variant>
      <vt:variant>
        <vt:i4>2162751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item382</vt:lpwstr>
      </vt:variant>
      <vt:variant>
        <vt:i4>2752573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item138</vt:lpwstr>
      </vt:variant>
      <vt:variant>
        <vt:i4>216275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item386</vt:lpwstr>
      </vt:variant>
      <vt:variant>
        <vt:i4>288364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1966088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item1552</vt:lpwstr>
      </vt:variant>
      <vt:variant>
        <vt:i4>190055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item1551b</vt:lpwstr>
      </vt:variant>
      <vt:variant>
        <vt:i4>190055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item1551b</vt:lpwstr>
      </vt:variant>
      <vt:variant>
        <vt:i4>288364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734012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806101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ANEXO_32</vt:lpwstr>
      </vt:variant>
      <vt:variant>
        <vt:i4>275257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item334</vt:lpwstr>
      </vt:variant>
      <vt:variant>
        <vt:i4>2752575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item335</vt:lpwstr>
      </vt:variant>
      <vt:variant>
        <vt:i4>27525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item335</vt:lpwstr>
      </vt:variant>
      <vt:variant>
        <vt:i4>275257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item335</vt:lpwstr>
      </vt:variant>
      <vt:variant>
        <vt:i4>203162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item1016</vt:lpwstr>
      </vt:variant>
      <vt:variant>
        <vt:i4>806101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ANEXO_32</vt:lpwstr>
      </vt:variant>
      <vt:variant>
        <vt:i4>7340121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799548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ANEXO_13</vt:lpwstr>
      </vt:variant>
      <vt:variant>
        <vt:i4>7340121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825762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ANEXO_27</vt:lpwstr>
      </vt:variant>
      <vt:variant>
        <vt:i4>3014715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item771</vt:lpwstr>
      </vt:variant>
      <vt:variant>
        <vt:i4>301471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item771</vt:lpwstr>
      </vt:variant>
      <vt:variant>
        <vt:i4>301471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item772</vt:lpwstr>
      </vt:variant>
      <vt:variant>
        <vt:i4>3014715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item771</vt:lpwstr>
      </vt:variant>
      <vt:variant>
        <vt:i4>8061018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ANEXO_12</vt:lpwstr>
      </vt:variant>
      <vt:variant>
        <vt:i4>2883645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2883646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item254</vt:lpwstr>
      </vt:variant>
      <vt:variant>
        <vt:i4>1966088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item1552</vt:lpwstr>
      </vt:variant>
      <vt:variant>
        <vt:i4>2883645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item155</vt:lpwstr>
      </vt:variant>
      <vt:variant>
        <vt:i4>2949167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cap12LICITACOES</vt:lpwstr>
      </vt:variant>
      <vt:variant>
        <vt:i4>2818106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item622</vt:lpwstr>
      </vt:variant>
      <vt:variant>
        <vt:i4>8126554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ANEXO_15</vt:lpwstr>
      </vt:variant>
      <vt:variant>
        <vt:i4>183502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item31244</vt:lpwstr>
      </vt:variant>
      <vt:variant>
        <vt:i4>799548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ANEXO_13</vt:lpwstr>
      </vt:variant>
      <vt:variant>
        <vt:i4>622601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cap15encerramentodeexercicio</vt:lpwstr>
      </vt:variant>
      <vt:variant>
        <vt:i4>1572961</vt:i4>
      </vt:variant>
      <vt:variant>
        <vt:i4>795</vt:i4>
      </vt:variant>
      <vt:variant>
        <vt:i4>0</vt:i4>
      </vt:variant>
      <vt:variant>
        <vt:i4>5</vt:i4>
      </vt:variant>
      <vt:variant>
        <vt:lpwstr>mailto:daexpop@mre.gov.br</vt:lpwstr>
      </vt:variant>
      <vt:variant>
        <vt:lpwstr/>
      </vt:variant>
      <vt:variant>
        <vt:i4>7929946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ANEXO_10</vt:lpwstr>
      </vt:variant>
      <vt:variant>
        <vt:i4>5439559</vt:i4>
      </vt:variant>
      <vt:variant>
        <vt:i4>789</vt:i4>
      </vt:variant>
      <vt:variant>
        <vt:i4>0</vt:i4>
      </vt:variant>
      <vt:variant>
        <vt:i4>5</vt:i4>
      </vt:variant>
      <vt:variant>
        <vt:lpwstr>http://www.efny.org/</vt:lpwstr>
      </vt:variant>
      <vt:variant>
        <vt:lpwstr/>
      </vt:variant>
      <vt:variant>
        <vt:i4>734012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ANEXO_09</vt:lpwstr>
      </vt:variant>
      <vt:variant>
        <vt:i4>734012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734012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740565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ANEXO_08</vt:lpwstr>
      </vt:variant>
      <vt:variant>
        <vt:i4>6559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cap13_Mora</vt:lpwstr>
      </vt:variant>
      <vt:variant>
        <vt:i4>825762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ANEXO_07</vt:lpwstr>
      </vt:variant>
      <vt:variant>
        <vt:i4>2555919</vt:i4>
      </vt:variant>
      <vt:variant>
        <vt:i4>768</vt:i4>
      </vt:variant>
      <vt:variant>
        <vt:i4>0</vt:i4>
      </vt:variant>
      <vt:variant>
        <vt:i4>5</vt:i4>
      </vt:variant>
      <vt:variant>
        <vt:lpwstr>C:\Users\abonet\Desktop\dp.publicacoes@itamaraty.gov.br</vt:lpwstr>
      </vt:variant>
      <vt:variant>
        <vt:lpwstr/>
      </vt:variant>
      <vt:variant>
        <vt:i4>832316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ANEXO_06</vt:lpwstr>
      </vt:variant>
      <vt:variant>
        <vt:i4>812655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ANEXO_05</vt:lpwstr>
      </vt:variant>
      <vt:variant>
        <vt:i4>81920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ANEXO_04</vt:lpwstr>
      </vt:variant>
      <vt:variant>
        <vt:i4>799548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ANEXO_03</vt:lpwstr>
      </vt:variant>
      <vt:variant>
        <vt:i4>806101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ANEXO_02</vt:lpwstr>
      </vt:variant>
      <vt:variant>
        <vt:i4>176948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item1210</vt:lpwstr>
      </vt:variant>
      <vt:variant>
        <vt:i4>281810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tem125</vt:lpwstr>
      </vt:variant>
      <vt:variant>
        <vt:i4>5242899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cap10</vt:lpwstr>
      </vt:variant>
      <vt:variant>
        <vt:i4>78644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ANEXO_01</vt:lpwstr>
      </vt:variant>
      <vt:variant>
        <vt:i4>786441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ANEXO_01</vt:lpwstr>
      </vt:variant>
      <vt:variant>
        <vt:i4>7864411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ANEXO_01</vt:lpwstr>
      </vt:variant>
      <vt:variant>
        <vt:i4>832316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ANEXO_26</vt:lpwstr>
      </vt:variant>
      <vt:variant>
        <vt:i4>19660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tem16111</vt:lpwstr>
      </vt:variant>
      <vt:variant>
        <vt:i4>819208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ANEXO_34</vt:lpwstr>
      </vt:variant>
      <vt:variant>
        <vt:i4>786440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34012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ANEXO_29</vt:lpwstr>
      </vt:variant>
      <vt:variant>
        <vt:i4>235940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anexo28</vt:lpwstr>
      </vt:variant>
      <vt:variant>
        <vt:i4>82576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ANEXO_27</vt:lpwstr>
      </vt:variant>
      <vt:variant>
        <vt:i4>832316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ANEXO_26</vt:lpwstr>
      </vt:variant>
      <vt:variant>
        <vt:i4>812655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ANEXO_25</vt:lpwstr>
      </vt:variant>
      <vt:variant>
        <vt:i4>819208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ANEXO_24</vt:lpwstr>
      </vt:variant>
      <vt:variant>
        <vt:i4>799548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ANEXO_23</vt:lpwstr>
      </vt:variant>
      <vt:variant>
        <vt:i4>806101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ANEXO_22</vt:lpwstr>
      </vt:variant>
      <vt:variant>
        <vt:i4>786440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86440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ANEXO_21</vt:lpwstr>
      </vt:variant>
      <vt:variant>
        <vt:i4>792994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ANEXO_20</vt:lpwstr>
      </vt:variant>
      <vt:variant>
        <vt:i4>734012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ANEXO_19</vt:lpwstr>
      </vt:variant>
      <vt:variant>
        <vt:i4>2556011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anexo18</vt:lpwstr>
      </vt:variant>
      <vt:variant>
        <vt:i4>8257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ANEXO_17</vt:lpwstr>
      </vt:variant>
      <vt:variant>
        <vt:i4>83231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ANEXO_16</vt:lpwstr>
      </vt:variant>
      <vt:variant>
        <vt:i4>812655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ANEXO_15</vt:lpwstr>
      </vt:variant>
      <vt:variant>
        <vt:i4>819209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ANEXO_14</vt:lpwstr>
      </vt:variant>
      <vt:variant>
        <vt:i4>799548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ANEXO_13</vt:lpwstr>
      </vt:variant>
      <vt:variant>
        <vt:i4>80610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ANEXO_12</vt:lpwstr>
      </vt:variant>
      <vt:variant>
        <vt:i4>786441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Anexo_11</vt:lpwstr>
      </vt:variant>
      <vt:variant>
        <vt:i4>255601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anexo10</vt:lpwstr>
      </vt:variant>
      <vt:variant>
        <vt:i4>734012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ANEXO_09</vt:lpwstr>
      </vt:variant>
      <vt:variant>
        <vt:i4>74056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ANEXO_08</vt:lpwstr>
      </vt:variant>
      <vt:variant>
        <vt:i4>825762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ANEXO_07</vt:lpwstr>
      </vt:variant>
      <vt:variant>
        <vt:i4>832316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ANEXO_06</vt:lpwstr>
      </vt:variant>
      <vt:variant>
        <vt:i4>812655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ANEXO_05</vt:lpwstr>
      </vt:variant>
      <vt:variant>
        <vt:i4>81920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ANEXO_04</vt:lpwstr>
      </vt:variant>
      <vt:variant>
        <vt:i4>799548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ANEXO_03</vt:lpwstr>
      </vt:variant>
      <vt:variant>
        <vt:i4>806101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ANEXO_02</vt:lpwstr>
      </vt:variant>
      <vt:variant>
        <vt:i4>786441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ANEXO_01</vt:lpwstr>
      </vt:variant>
      <vt:variant>
        <vt:i4>203167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4865701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4865700</vt:lpwstr>
      </vt:variant>
      <vt:variant>
        <vt:i4>144184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4865699</vt:lpwstr>
      </vt:variant>
      <vt:variant>
        <vt:i4>144184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4865698</vt:lpwstr>
      </vt:variant>
      <vt:variant>
        <vt:i4>144184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4865697</vt:lpwstr>
      </vt:variant>
      <vt:variant>
        <vt:i4>1441846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4865696</vt:lpwstr>
      </vt:variant>
      <vt:variant>
        <vt:i4>1441846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4865695</vt:lpwstr>
      </vt:variant>
      <vt:variant>
        <vt:i4>144184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4865694</vt:lpwstr>
      </vt:variant>
      <vt:variant>
        <vt:i4>288364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item151</vt:lpwstr>
      </vt:variant>
      <vt:variant>
        <vt:i4>144184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4865692</vt:lpwstr>
      </vt:variant>
      <vt:variant>
        <vt:i4>144184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4865691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4865690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4865689</vt:lpwstr>
      </vt:variant>
      <vt:variant>
        <vt:i4>163840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item1383</vt:lpwstr>
      </vt:variant>
      <vt:variant>
        <vt:i4>150738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4865687</vt:lpwstr>
      </vt:variant>
      <vt:variant>
        <vt:i4>150738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4865686</vt:lpwstr>
      </vt:variant>
      <vt:variant>
        <vt:i4>150738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4865685</vt:lpwstr>
      </vt:variant>
      <vt:variant>
        <vt:i4>150738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4865684</vt:lpwstr>
      </vt:variant>
      <vt:variant>
        <vt:i4>150738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4865683</vt:lpwstr>
      </vt:variant>
      <vt:variant>
        <vt:i4>150738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4865682</vt:lpwstr>
      </vt:variant>
      <vt:variant>
        <vt:i4>150738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4865681</vt:lpwstr>
      </vt:variant>
      <vt:variant>
        <vt:i4>150738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4865680</vt:lpwstr>
      </vt:variant>
      <vt:variant>
        <vt:i4>157291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4865679</vt:lpwstr>
      </vt:variant>
      <vt:variant>
        <vt:i4>157291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4865678</vt:lpwstr>
      </vt:variant>
      <vt:variant>
        <vt:i4>157291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4865677</vt:lpwstr>
      </vt:variant>
      <vt:variant>
        <vt:i4>157291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4865676</vt:lpwstr>
      </vt:variant>
      <vt:variant>
        <vt:i4>157291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4865675</vt:lpwstr>
      </vt:variant>
      <vt:variant>
        <vt:i4>157291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4865674</vt:lpwstr>
      </vt:variant>
      <vt:variant>
        <vt:i4>157291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4865673</vt:lpwstr>
      </vt:variant>
      <vt:variant>
        <vt:i4>157291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4865672</vt:lpwstr>
      </vt:variant>
      <vt:variant>
        <vt:i4>157291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4865671</vt:lpwstr>
      </vt:variant>
      <vt:variant>
        <vt:i4>576718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item113pc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865669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865668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865667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865666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865665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865664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865663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865662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865661</vt:lpwstr>
      </vt:variant>
      <vt:variant>
        <vt:i4>163845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4865660</vt:lpwstr>
      </vt:variant>
      <vt:variant>
        <vt:i4>262149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item712</vt:lpwstr>
      </vt:variant>
      <vt:variant>
        <vt:i4>16384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item71118</vt:lpwstr>
      </vt:variant>
      <vt:variant>
        <vt:i4>262149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item711</vt:lpwstr>
      </vt:variant>
      <vt:variant>
        <vt:i4>26214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item710</vt:lpwstr>
      </vt:variant>
      <vt:variant>
        <vt:i4>20972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item79</vt:lpwstr>
      </vt:variant>
      <vt:variant>
        <vt:i4>21627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item78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865654</vt:lpwstr>
      </vt:variant>
      <vt:variant>
        <vt:i4>30147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item774</vt:lpwstr>
      </vt:variant>
      <vt:variant>
        <vt:i4>30147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item77</vt:lpwstr>
      </vt:variant>
      <vt:variant>
        <vt:i4>30802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item76</vt:lpwstr>
      </vt:variant>
      <vt:variant>
        <vt:i4>28836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item75</vt:lpwstr>
      </vt:variant>
      <vt:variant>
        <vt:i4>29491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item74</vt:lpwstr>
      </vt:variant>
      <vt:variant>
        <vt:i4>27525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item73</vt:lpwstr>
      </vt:variant>
      <vt:variant>
        <vt:i4>28181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item72</vt:lpwstr>
      </vt:variant>
      <vt:variant>
        <vt:i4>28181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item72</vt:lpwstr>
      </vt:variant>
      <vt:variant>
        <vt:i4>26214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item71</vt:lpwstr>
      </vt:variant>
      <vt:variant>
        <vt:i4>176952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4865646</vt:lpwstr>
      </vt:variant>
      <vt:variant>
        <vt:i4>17695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4865645</vt:lpwstr>
      </vt:variant>
      <vt:variant>
        <vt:i4>176952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4865644</vt:lpwstr>
      </vt:variant>
      <vt:variant>
        <vt:i4>176952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4865643</vt:lpwstr>
      </vt:variant>
      <vt:variant>
        <vt:i4>176952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4865642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4865677</vt:lpwstr>
      </vt:variant>
      <vt:variant>
        <vt:i4>157291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4865677</vt:lpwstr>
      </vt:variant>
      <vt:variant>
        <vt:i4>157291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4865677</vt:lpwstr>
      </vt:variant>
      <vt:variant>
        <vt:i4>15729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4865676</vt:lpwstr>
      </vt:variant>
      <vt:variant>
        <vt:i4>157291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4865675</vt:lpwstr>
      </vt:variant>
      <vt:variant>
        <vt:i4>176952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4865641</vt:lpwstr>
      </vt:variant>
      <vt:variant>
        <vt:i4>176952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4865640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4865639</vt:lpwstr>
      </vt:variant>
      <vt:variant>
        <vt:i4>18350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4865638</vt:lpwstr>
      </vt:variant>
      <vt:variant>
        <vt:i4>18350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4865637</vt:lpwstr>
      </vt:variant>
      <vt:variant>
        <vt:i4>18350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4865636</vt:lpwstr>
      </vt:variant>
      <vt:variant>
        <vt:i4>18350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4865635</vt:lpwstr>
      </vt:variant>
      <vt:variant>
        <vt:i4>18350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4865634</vt:lpwstr>
      </vt:variant>
      <vt:variant>
        <vt:i4>308024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item56</vt:lpwstr>
      </vt:variant>
      <vt:variant>
        <vt:i4>28836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item55</vt:lpwstr>
      </vt:variant>
      <vt:variant>
        <vt:i4>29491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item54</vt:lpwstr>
      </vt:variant>
      <vt:variant>
        <vt:i4>183506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4865630</vt:lpwstr>
      </vt:variant>
      <vt:variant>
        <vt:i4>19005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4865629</vt:lpwstr>
      </vt:variant>
      <vt:variant>
        <vt:i4>19005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4865628</vt:lpwstr>
      </vt:variant>
      <vt:variant>
        <vt:i4>19005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4865627</vt:lpwstr>
      </vt:variant>
      <vt:variant>
        <vt:i4>19005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4865626</vt:lpwstr>
      </vt:variant>
      <vt:variant>
        <vt:i4>19005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4865625</vt:lpwstr>
      </vt:variant>
      <vt:variant>
        <vt:i4>19005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4865624</vt:lpwstr>
      </vt:variant>
      <vt:variant>
        <vt:i4>19005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4865623</vt:lpwstr>
      </vt:variant>
      <vt:variant>
        <vt:i4>19005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4865622</vt:lpwstr>
      </vt:variant>
      <vt:variant>
        <vt:i4>19005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4865621</vt:lpwstr>
      </vt:variant>
      <vt:variant>
        <vt:i4>19005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4865620</vt:lpwstr>
      </vt:variant>
      <vt:variant>
        <vt:i4>19661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4865619</vt:lpwstr>
      </vt:variant>
      <vt:variant>
        <vt:i4>19661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4865618</vt:lpwstr>
      </vt:variant>
      <vt:variant>
        <vt:i4>29491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item34</vt:lpwstr>
      </vt:variant>
      <vt:variant>
        <vt:i4>27525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item33</vt:lpwstr>
      </vt:variant>
      <vt:variant>
        <vt:i4>19661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4865616</vt:lpwstr>
      </vt:variant>
      <vt:variant>
        <vt:i4>19661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4865615</vt:lpwstr>
      </vt:variant>
      <vt:variant>
        <vt:i4>19661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4865612</vt:lpwstr>
      </vt:variant>
      <vt:variant>
        <vt:i4>19661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4865611</vt:lpwstr>
      </vt:variant>
      <vt:variant>
        <vt:i4>70779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SMP312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865609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865608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86560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865606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86560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865604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865603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865602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865601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865600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86559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86559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865597</vt:lpwstr>
      </vt:variant>
      <vt:variant>
        <vt:i4>57016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ag6</vt:lpwstr>
      </vt:variant>
      <vt:variant>
        <vt:i4>54395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pag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ADMINISTRAÇÃO DO POSTO 2001</dc:title>
  <dc:creator>Kywal de Oliveira</dc:creator>
  <cp:lastModifiedBy>Ricardo Argenta</cp:lastModifiedBy>
  <cp:revision>3</cp:revision>
  <cp:lastPrinted>2018-12-05T04:26:00Z</cp:lastPrinted>
  <dcterms:created xsi:type="dcterms:W3CDTF">2023-07-17T03:20:00Z</dcterms:created>
  <dcterms:modified xsi:type="dcterms:W3CDTF">2023-07-17T03:20:00Z</dcterms:modified>
</cp:coreProperties>
</file>